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D1" w:rsidRPr="004A76D1" w:rsidRDefault="004A76D1" w:rsidP="006131DB">
      <w:pPr>
        <w:pStyle w:val="aa"/>
        <w:rPr>
          <w:sz w:val="24"/>
        </w:rPr>
      </w:pPr>
      <w:bookmarkStart w:id="0" w:name="_Toc56414"/>
      <w:r w:rsidRPr="004A76D1">
        <w:rPr>
          <w:sz w:val="24"/>
        </w:rPr>
        <w:t>Министерство науки и высшего образования Российской Федерации</w:t>
      </w:r>
      <w:r w:rsidRPr="004A76D1">
        <w:rPr>
          <w:sz w:val="24"/>
        </w:rPr>
        <w:br/>
      </w:r>
      <w:r w:rsidRPr="004A76D1">
        <w:rPr>
          <w:spacing w:val="-8"/>
          <w:sz w:val="24"/>
        </w:rPr>
        <w:t xml:space="preserve">Федеральное государственное бюджетное образовательное учреждение </w:t>
      </w:r>
      <w:r w:rsidRPr="004A76D1">
        <w:rPr>
          <w:spacing w:val="-8"/>
          <w:sz w:val="24"/>
        </w:rPr>
        <w:br/>
        <w:t>высшего образования</w:t>
      </w:r>
      <w:r w:rsidRPr="004A76D1">
        <w:rPr>
          <w:spacing w:val="-8"/>
          <w:sz w:val="24"/>
        </w:rPr>
        <w:br/>
      </w:r>
      <w:r w:rsidRPr="004A76D1">
        <w:rPr>
          <w:sz w:val="24"/>
        </w:rPr>
        <w:t>Рязанский государственный радиотехнический университет</w:t>
      </w:r>
      <w:r w:rsidRPr="004A76D1">
        <w:rPr>
          <w:sz w:val="24"/>
        </w:rPr>
        <w:br/>
        <w:t>имени В.Ф. Уткина</w:t>
      </w:r>
      <w:r w:rsidRPr="004A76D1">
        <w:rPr>
          <w:sz w:val="24"/>
        </w:rPr>
        <w:br/>
        <w:t>Кафедра ЭВМ</w:t>
      </w:r>
    </w:p>
    <w:p w:rsidR="004A76D1" w:rsidRPr="004A76D1" w:rsidRDefault="004A76D1" w:rsidP="006131DB">
      <w:pPr>
        <w:pStyle w:val="a7"/>
        <w:spacing w:line="360" w:lineRule="auto"/>
        <w:jc w:val="right"/>
        <w:rPr>
          <w:szCs w:val="28"/>
          <w:lang w:val="ru-RU"/>
        </w:rPr>
      </w:pPr>
      <w:r w:rsidRPr="004A76D1">
        <w:rPr>
          <w:szCs w:val="28"/>
          <w:lang w:val="ru-RU"/>
        </w:rPr>
        <w:t>К защите</w:t>
      </w:r>
      <w:r w:rsidRPr="004A76D1">
        <w:rPr>
          <w:szCs w:val="28"/>
          <w:lang w:val="ru-RU"/>
        </w:rPr>
        <w:br/>
        <w:t xml:space="preserve">Руководитель </w:t>
      </w:r>
      <w:proofErr w:type="gramStart"/>
      <w:r w:rsidRPr="004A76D1">
        <w:rPr>
          <w:szCs w:val="28"/>
          <w:lang w:val="ru-RU"/>
        </w:rPr>
        <w:t>работы:</w:t>
      </w:r>
      <w:r w:rsidRPr="004A76D1">
        <w:rPr>
          <w:szCs w:val="28"/>
          <w:lang w:val="ru-RU"/>
        </w:rPr>
        <w:br/>
        <w:t>_</w:t>
      </w:r>
      <w:proofErr w:type="gramEnd"/>
      <w:r w:rsidRPr="004A76D1">
        <w:rPr>
          <w:szCs w:val="28"/>
          <w:lang w:val="ru-RU"/>
        </w:rPr>
        <w:t>______________________</w:t>
      </w:r>
      <w:r w:rsidRPr="004A76D1">
        <w:rPr>
          <w:szCs w:val="28"/>
          <w:lang w:val="ru-RU"/>
        </w:rPr>
        <w:br/>
      </w:r>
      <w:r w:rsidRPr="004A76D1">
        <w:rPr>
          <w:szCs w:val="28"/>
          <w:lang w:val="ru-RU" w:eastAsia="ru-RU"/>
        </w:rPr>
        <w:t xml:space="preserve"> дата, подпись</w:t>
      </w:r>
    </w:p>
    <w:p w:rsidR="004A76D1" w:rsidRPr="004A76D1" w:rsidRDefault="004A76D1" w:rsidP="006131DB">
      <w:pPr>
        <w:pStyle w:val="aa"/>
        <w:rPr>
          <w:sz w:val="24"/>
          <w:szCs w:val="28"/>
        </w:rPr>
      </w:pPr>
      <w:r w:rsidRPr="004A76D1">
        <w:rPr>
          <w:b/>
          <w:sz w:val="24"/>
        </w:rPr>
        <w:t>ПОЯСНИТЕЛЬНАЯ ЗАПИСКА</w:t>
      </w:r>
      <w:r w:rsidRPr="004A76D1">
        <w:rPr>
          <w:b/>
          <w:sz w:val="24"/>
        </w:rPr>
        <w:br/>
        <w:t>К КУРСОВОЙ РАБОТЕ</w:t>
      </w:r>
      <w:r w:rsidRPr="004A76D1">
        <w:rPr>
          <w:b/>
          <w:sz w:val="24"/>
        </w:rPr>
        <w:br/>
      </w:r>
      <w:r w:rsidRPr="004A76D1">
        <w:rPr>
          <w:sz w:val="24"/>
        </w:rPr>
        <w:t xml:space="preserve">по </w:t>
      </w:r>
      <w:proofErr w:type="gramStart"/>
      <w:r w:rsidRPr="004A76D1">
        <w:rPr>
          <w:sz w:val="24"/>
        </w:rPr>
        <w:t>дисциплине</w:t>
      </w:r>
      <w:r w:rsidRPr="004A76D1">
        <w:rPr>
          <w:sz w:val="24"/>
        </w:rPr>
        <w:br/>
      </w:r>
      <w:r w:rsidRPr="004A76D1">
        <w:rPr>
          <w:b/>
          <w:sz w:val="24"/>
        </w:rPr>
        <w:t>«</w:t>
      </w:r>
      <w:proofErr w:type="gramEnd"/>
      <w:r w:rsidRPr="004A76D1">
        <w:rPr>
          <w:b/>
          <w:sz w:val="24"/>
        </w:rPr>
        <w:t>Базы данных»</w:t>
      </w:r>
      <w:r w:rsidRPr="004A76D1">
        <w:rPr>
          <w:b/>
          <w:sz w:val="24"/>
        </w:rPr>
        <w:br/>
      </w:r>
      <w:r w:rsidRPr="004A76D1">
        <w:rPr>
          <w:rStyle w:val="ab"/>
          <w:sz w:val="24"/>
        </w:rPr>
        <w:t>Тема:</w:t>
      </w:r>
      <w:r w:rsidRPr="004A76D1">
        <w:rPr>
          <w:rStyle w:val="ab"/>
          <w:sz w:val="24"/>
        </w:rPr>
        <w:br/>
        <w:t>Разработка базы данных для предметной области: «Рок-фестиваль»</w:t>
      </w:r>
    </w:p>
    <w:p w:rsidR="004A76D1" w:rsidRPr="008844F0" w:rsidRDefault="004A76D1" w:rsidP="006131DB">
      <w:pPr>
        <w:pStyle w:val="12"/>
        <w:spacing w:line="360" w:lineRule="auto"/>
        <w:ind w:firstLine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16"/>
        <w:gridCol w:w="2687"/>
      </w:tblGrid>
      <w:tr w:rsidR="004A76D1" w:rsidRPr="008844F0" w:rsidTr="00D94F7E">
        <w:tc>
          <w:tcPr>
            <w:tcW w:w="4111" w:type="dxa"/>
          </w:tcPr>
          <w:p w:rsidR="004A76D1" w:rsidRPr="004A76D1" w:rsidRDefault="004A76D1" w:rsidP="006131DB">
            <w:pPr>
              <w:pStyle w:val="12"/>
              <w:spacing w:line="360" w:lineRule="auto"/>
              <w:ind w:firstLine="0"/>
              <w:rPr>
                <w:sz w:val="24"/>
                <w:szCs w:val="28"/>
              </w:rPr>
            </w:pPr>
            <w:r w:rsidRPr="004A76D1">
              <w:rPr>
                <w:sz w:val="24"/>
                <w:szCs w:val="28"/>
              </w:rPr>
              <w:t>Выполнил: студент группы 243</w:t>
            </w:r>
          </w:p>
        </w:tc>
        <w:tc>
          <w:tcPr>
            <w:tcW w:w="2316" w:type="dxa"/>
          </w:tcPr>
          <w:p w:rsidR="004A76D1" w:rsidRPr="008844F0" w:rsidRDefault="004A76D1" w:rsidP="006131D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4A76D1" w:rsidRPr="008844F0" w:rsidRDefault="004A76D1" w:rsidP="006131D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4A76D1" w:rsidRPr="00754193" w:rsidTr="00D94F7E">
        <w:tc>
          <w:tcPr>
            <w:tcW w:w="4111" w:type="dxa"/>
          </w:tcPr>
          <w:p w:rsidR="004A76D1" w:rsidRPr="004A76D1" w:rsidRDefault="004A76D1" w:rsidP="006131DB">
            <w:pPr>
              <w:pStyle w:val="12"/>
              <w:spacing w:line="360" w:lineRule="auto"/>
              <w:ind w:firstLine="0"/>
              <w:rPr>
                <w:sz w:val="24"/>
                <w:szCs w:val="28"/>
              </w:rPr>
            </w:pPr>
            <w:r w:rsidRPr="004A76D1">
              <w:rPr>
                <w:sz w:val="24"/>
                <w:szCs w:val="28"/>
              </w:rPr>
              <w:t>Трынкин М.А.</w:t>
            </w:r>
          </w:p>
        </w:tc>
        <w:tc>
          <w:tcPr>
            <w:tcW w:w="2316" w:type="dxa"/>
          </w:tcPr>
          <w:p w:rsidR="004A76D1" w:rsidRPr="008844F0" w:rsidRDefault="004A76D1" w:rsidP="006131D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4A76D1" w:rsidRPr="008844F0" w:rsidRDefault="004A76D1" w:rsidP="006131DB">
            <w:pPr>
              <w:pStyle w:val="12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8844F0">
              <w:rPr>
                <w:sz w:val="28"/>
                <w:szCs w:val="28"/>
              </w:rPr>
              <w:t>_______________</w:t>
            </w:r>
          </w:p>
          <w:p w:rsidR="004A76D1" w:rsidRPr="008844F0" w:rsidRDefault="004A76D1" w:rsidP="006131DB">
            <w:pPr>
              <w:pStyle w:val="12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8844F0">
              <w:rPr>
                <w:sz w:val="22"/>
                <w:szCs w:val="22"/>
              </w:rPr>
              <w:t>дата</w:t>
            </w:r>
            <w:proofErr w:type="gramEnd"/>
            <w:r w:rsidRPr="008844F0">
              <w:rPr>
                <w:sz w:val="22"/>
                <w:szCs w:val="22"/>
              </w:rPr>
              <w:t xml:space="preserve"> сдачи на проверку, подпись</w:t>
            </w:r>
          </w:p>
        </w:tc>
      </w:tr>
      <w:tr w:rsidR="004A76D1" w:rsidRPr="00754193" w:rsidTr="00D94F7E">
        <w:tc>
          <w:tcPr>
            <w:tcW w:w="4111" w:type="dxa"/>
          </w:tcPr>
          <w:p w:rsidR="004A76D1" w:rsidRPr="004A76D1" w:rsidRDefault="004A76D1" w:rsidP="006131DB">
            <w:pPr>
              <w:pStyle w:val="12"/>
              <w:spacing w:line="36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316" w:type="dxa"/>
          </w:tcPr>
          <w:p w:rsidR="004A76D1" w:rsidRPr="008844F0" w:rsidRDefault="004A76D1" w:rsidP="006131D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4A76D1" w:rsidRPr="008844F0" w:rsidRDefault="004A76D1" w:rsidP="006131D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4A76D1" w:rsidRPr="008844F0" w:rsidTr="00D94F7E">
        <w:tc>
          <w:tcPr>
            <w:tcW w:w="4111" w:type="dxa"/>
          </w:tcPr>
          <w:p w:rsidR="004A76D1" w:rsidRPr="004A76D1" w:rsidRDefault="004A76D1" w:rsidP="006131DB">
            <w:pPr>
              <w:pStyle w:val="12"/>
              <w:spacing w:line="360" w:lineRule="auto"/>
              <w:ind w:firstLine="0"/>
              <w:rPr>
                <w:sz w:val="24"/>
                <w:szCs w:val="28"/>
              </w:rPr>
            </w:pPr>
            <w:r w:rsidRPr="004A76D1">
              <w:rPr>
                <w:sz w:val="24"/>
                <w:szCs w:val="28"/>
              </w:rPr>
              <w:t>Руководитель работы:</w:t>
            </w:r>
          </w:p>
        </w:tc>
        <w:tc>
          <w:tcPr>
            <w:tcW w:w="2316" w:type="dxa"/>
          </w:tcPr>
          <w:p w:rsidR="004A76D1" w:rsidRPr="008844F0" w:rsidRDefault="004A76D1" w:rsidP="006131D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4A76D1" w:rsidRPr="008844F0" w:rsidRDefault="004A76D1" w:rsidP="006131D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4A76D1" w:rsidRPr="008844F0" w:rsidTr="00D94F7E">
        <w:tc>
          <w:tcPr>
            <w:tcW w:w="4111" w:type="dxa"/>
          </w:tcPr>
          <w:p w:rsidR="004A76D1" w:rsidRPr="004A76D1" w:rsidRDefault="004A76D1" w:rsidP="006131DB">
            <w:pPr>
              <w:pStyle w:val="12"/>
              <w:spacing w:line="360" w:lineRule="auto"/>
              <w:ind w:firstLine="0"/>
              <w:rPr>
                <w:sz w:val="24"/>
                <w:szCs w:val="28"/>
              </w:rPr>
            </w:pPr>
            <w:r w:rsidRPr="004A76D1">
              <w:rPr>
                <w:sz w:val="24"/>
                <w:szCs w:val="28"/>
              </w:rPr>
              <w:t>Ассистент кафедры ЭВМ</w:t>
            </w:r>
          </w:p>
        </w:tc>
        <w:tc>
          <w:tcPr>
            <w:tcW w:w="2316" w:type="dxa"/>
          </w:tcPr>
          <w:p w:rsidR="004A76D1" w:rsidRPr="008844F0" w:rsidRDefault="004A76D1" w:rsidP="006131D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4A76D1" w:rsidRPr="008844F0" w:rsidRDefault="004A76D1" w:rsidP="006131DB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4A76D1" w:rsidRPr="008844F0" w:rsidTr="00D94F7E">
        <w:tc>
          <w:tcPr>
            <w:tcW w:w="4111" w:type="dxa"/>
          </w:tcPr>
          <w:p w:rsidR="004A76D1" w:rsidRPr="004A76D1" w:rsidRDefault="004A76D1" w:rsidP="006131DB">
            <w:pPr>
              <w:pStyle w:val="12"/>
              <w:spacing w:line="360" w:lineRule="auto"/>
              <w:ind w:firstLine="0"/>
              <w:rPr>
                <w:sz w:val="24"/>
                <w:szCs w:val="28"/>
              </w:rPr>
            </w:pPr>
            <w:r w:rsidRPr="004A76D1">
              <w:rPr>
                <w:sz w:val="24"/>
                <w:szCs w:val="28"/>
              </w:rPr>
              <w:t>Панина И.С.</w:t>
            </w:r>
          </w:p>
        </w:tc>
        <w:tc>
          <w:tcPr>
            <w:tcW w:w="2316" w:type="dxa"/>
          </w:tcPr>
          <w:p w:rsidR="004A76D1" w:rsidRPr="008844F0" w:rsidRDefault="004A76D1" w:rsidP="006131DB">
            <w:pPr>
              <w:pStyle w:val="12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8844F0">
              <w:rPr>
                <w:sz w:val="28"/>
                <w:szCs w:val="28"/>
              </w:rPr>
              <w:t>_______________</w:t>
            </w:r>
          </w:p>
          <w:p w:rsidR="004A76D1" w:rsidRPr="008844F0" w:rsidRDefault="004A76D1" w:rsidP="006131DB">
            <w:pPr>
              <w:pStyle w:val="12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8844F0">
              <w:rPr>
                <w:sz w:val="22"/>
                <w:szCs w:val="22"/>
              </w:rPr>
              <w:t>оценка</w:t>
            </w:r>
            <w:proofErr w:type="gramEnd"/>
          </w:p>
        </w:tc>
        <w:tc>
          <w:tcPr>
            <w:tcW w:w="2687" w:type="dxa"/>
          </w:tcPr>
          <w:p w:rsidR="004A76D1" w:rsidRPr="008844F0" w:rsidRDefault="004A76D1" w:rsidP="006131DB">
            <w:pPr>
              <w:pStyle w:val="12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8844F0">
              <w:rPr>
                <w:sz w:val="28"/>
                <w:szCs w:val="28"/>
              </w:rPr>
              <w:t>_______________</w:t>
            </w:r>
          </w:p>
          <w:p w:rsidR="004A76D1" w:rsidRPr="008844F0" w:rsidRDefault="004A76D1" w:rsidP="006131DB">
            <w:pPr>
              <w:pStyle w:val="12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8844F0">
              <w:rPr>
                <w:sz w:val="22"/>
                <w:szCs w:val="22"/>
              </w:rPr>
              <w:t>дата</w:t>
            </w:r>
            <w:proofErr w:type="gramEnd"/>
            <w:r w:rsidRPr="008844F0">
              <w:rPr>
                <w:sz w:val="22"/>
                <w:szCs w:val="22"/>
              </w:rPr>
              <w:t xml:space="preserve"> защиты, подпись</w:t>
            </w:r>
          </w:p>
        </w:tc>
      </w:tr>
    </w:tbl>
    <w:p w:rsidR="004A76D1" w:rsidRPr="00582ABA" w:rsidRDefault="004A76D1" w:rsidP="006131DB">
      <w:pPr>
        <w:spacing w:after="0"/>
        <w:contextualSpacing/>
        <w:rPr>
          <w:szCs w:val="24"/>
          <w:lang w:eastAsia="ru-RU"/>
        </w:rPr>
      </w:pPr>
    </w:p>
    <w:p w:rsidR="00E02A35" w:rsidRPr="004A76D1" w:rsidRDefault="004A76D1" w:rsidP="006131DB">
      <w:pPr>
        <w:pStyle w:val="ac"/>
        <w:spacing w:line="360" w:lineRule="auto"/>
        <w:rPr>
          <w:iCs w:val="0"/>
          <w:szCs w:val="22"/>
        </w:rPr>
      </w:pPr>
      <w:bookmarkStart w:id="1" w:name="_GoBack"/>
      <w:bookmarkEnd w:id="1"/>
      <w:r w:rsidRPr="00E63AB6">
        <w:rPr>
          <w:iCs w:val="0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2"/>
          <w:lang w:val="en-US" w:eastAsia="en-US"/>
        </w:rPr>
        <w:id w:val="-84139469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C10241" w:rsidRPr="006131DB" w:rsidRDefault="00C10241" w:rsidP="006131DB">
          <w:pPr>
            <w:pStyle w:val="af"/>
            <w:spacing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6131DB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C53337" w:rsidRDefault="00C10241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4711BD">
            <w:fldChar w:fldCharType="begin"/>
          </w:r>
          <w:r w:rsidRPr="004711BD">
            <w:instrText xml:space="preserve"> TOC \o "1-3" \h \z \u </w:instrText>
          </w:r>
          <w:r w:rsidRPr="004711BD">
            <w:fldChar w:fldCharType="separate"/>
          </w:r>
          <w:hyperlink w:anchor="_Toc154147442" w:history="1">
            <w:r w:rsidR="00C53337" w:rsidRPr="00360658">
              <w:rPr>
                <w:rStyle w:val="af0"/>
                <w:b/>
                <w:noProof/>
                <w:lang w:val="ru-RU"/>
              </w:rPr>
              <w:t>ВВЕДЕНИЕ</w:t>
            </w:r>
            <w:r w:rsidR="00C53337">
              <w:rPr>
                <w:noProof/>
                <w:webHidden/>
              </w:rPr>
              <w:tab/>
            </w:r>
            <w:r w:rsidR="00C53337">
              <w:rPr>
                <w:noProof/>
                <w:webHidden/>
              </w:rPr>
              <w:fldChar w:fldCharType="begin"/>
            </w:r>
            <w:r w:rsidR="00C53337">
              <w:rPr>
                <w:noProof/>
                <w:webHidden/>
              </w:rPr>
              <w:instrText xml:space="preserve"> PAGEREF _Toc154147442 \h </w:instrText>
            </w:r>
            <w:r w:rsidR="00C53337">
              <w:rPr>
                <w:noProof/>
                <w:webHidden/>
              </w:rPr>
            </w:r>
            <w:r w:rsidR="00C53337">
              <w:rPr>
                <w:noProof/>
                <w:webHidden/>
              </w:rPr>
              <w:fldChar w:fldCharType="separate"/>
            </w:r>
            <w:r w:rsidR="00C53337">
              <w:rPr>
                <w:noProof/>
                <w:webHidden/>
              </w:rPr>
              <w:t>3</w:t>
            </w:r>
            <w:r w:rsidR="00C53337">
              <w:rPr>
                <w:noProof/>
                <w:webHidden/>
              </w:rPr>
              <w:fldChar w:fldCharType="end"/>
            </w:r>
          </w:hyperlink>
        </w:p>
        <w:p w:rsidR="00C53337" w:rsidRDefault="00C53337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147443" w:history="1">
            <w:r w:rsidRPr="00360658">
              <w:rPr>
                <w:rStyle w:val="af0"/>
                <w:b/>
                <w:noProof/>
                <w:lang w:val="ru-RU"/>
              </w:rPr>
              <w:t xml:space="preserve">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360658">
              <w:rPr>
                <w:rStyle w:val="af0"/>
                <w:b/>
                <w:noProof/>
                <w:lang w:val="ru-RU"/>
              </w:rPr>
              <w:t>Семантическое 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37" w:rsidRDefault="00C53337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147444" w:history="1">
            <w:r w:rsidRPr="00360658">
              <w:rPr>
                <w:rStyle w:val="af0"/>
                <w:b/>
                <w:noProof/>
                <w:lang w:val="ru-RU"/>
              </w:rPr>
              <w:t>2</w:t>
            </w:r>
            <w:r w:rsidRPr="00360658">
              <w:rPr>
                <w:rStyle w:val="af0"/>
                <w:rFonts w:ascii="Arial" w:eastAsia="Arial" w:hAnsi="Arial" w:cs="Arial"/>
                <w:b/>
                <w:noProof/>
                <w:lang w:val="ru-RU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360658">
              <w:rPr>
                <w:rStyle w:val="af0"/>
                <w:b/>
                <w:noProof/>
                <w:lang w:val="ru-RU"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37" w:rsidRDefault="00C53337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147445" w:history="1">
            <w:r w:rsidRPr="00360658">
              <w:rPr>
                <w:rStyle w:val="af0"/>
                <w:b/>
                <w:noProof/>
                <w:lang w:val="ru-RU"/>
              </w:rPr>
              <w:t>2.1</w:t>
            </w:r>
            <w:r w:rsidRPr="00360658">
              <w:rPr>
                <w:rStyle w:val="af0"/>
                <w:rFonts w:eastAsia="Arial"/>
                <w:b/>
                <w:noProof/>
                <w:lang w:val="ru-RU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360658">
              <w:rPr>
                <w:rStyle w:val="af0"/>
                <w:b/>
                <w:noProof/>
                <w:lang w:val="ru-RU"/>
              </w:rPr>
              <w:t>Разработка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37" w:rsidRDefault="00C53337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147446" w:history="1">
            <w:r w:rsidRPr="00360658">
              <w:rPr>
                <w:rStyle w:val="af0"/>
                <w:noProof/>
                <w:lang w:val="ru-RU"/>
              </w:rPr>
              <w:t>2.2</w:t>
            </w:r>
            <w:r w:rsidRPr="00360658">
              <w:rPr>
                <w:rStyle w:val="af0"/>
                <w:rFonts w:ascii="Arial" w:eastAsia="Arial" w:hAnsi="Arial" w:cs="Arial"/>
                <w:noProof/>
                <w:lang w:val="ru-RU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360658">
              <w:rPr>
                <w:rStyle w:val="af0"/>
                <w:b/>
                <w:noProof/>
                <w:lang w:val="ru-RU"/>
              </w:rPr>
              <w:t>Определение типов хран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37" w:rsidRDefault="00C53337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147447" w:history="1">
            <w:r w:rsidRPr="00360658">
              <w:rPr>
                <w:rStyle w:val="af0"/>
                <w:b/>
                <w:noProof/>
              </w:rPr>
              <w:t>2.3</w:t>
            </w:r>
            <w:r w:rsidRPr="00360658">
              <w:rPr>
                <w:rStyle w:val="af0"/>
                <w:rFonts w:ascii="Arial" w:eastAsia="Arial" w:hAnsi="Arial" w:cs="Arial"/>
                <w:b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360658">
              <w:rPr>
                <w:rStyle w:val="af0"/>
                <w:b/>
                <w:noProof/>
              </w:rPr>
              <w:t>Задание ограничений целостност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37" w:rsidRDefault="00C53337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147448" w:history="1">
            <w:r w:rsidRPr="00360658">
              <w:rPr>
                <w:rStyle w:val="af0"/>
                <w:b/>
                <w:noProof/>
                <w:lang w:val="ru-RU"/>
              </w:rPr>
              <w:t>2.4</w:t>
            </w:r>
            <w:r w:rsidRPr="00360658">
              <w:rPr>
                <w:rStyle w:val="af0"/>
                <w:rFonts w:ascii="Arial" w:eastAsia="Arial" w:hAnsi="Arial" w:cs="Arial"/>
                <w:b/>
                <w:noProof/>
                <w:lang w:val="ru-RU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360658">
              <w:rPr>
                <w:rStyle w:val="af0"/>
                <w:b/>
                <w:noProof/>
                <w:lang w:val="ru-RU"/>
              </w:rPr>
              <w:t>Построение схем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37" w:rsidRDefault="00C53337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147449" w:history="1">
            <w:r w:rsidRPr="00360658">
              <w:rPr>
                <w:rStyle w:val="af0"/>
                <w:b/>
                <w:noProof/>
                <w:lang w:val="ru-RU"/>
              </w:rPr>
              <w:t xml:space="preserve">2.5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360658">
              <w:rPr>
                <w:rStyle w:val="af0"/>
                <w:b/>
                <w:noProof/>
                <w:lang w:val="ru-RU"/>
              </w:rPr>
              <w:t>Создание файло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37" w:rsidRDefault="00C53337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147450" w:history="1">
            <w:r w:rsidRPr="00360658">
              <w:rPr>
                <w:rStyle w:val="af0"/>
                <w:b/>
                <w:noProof/>
                <w:lang w:val="ru-RU"/>
              </w:rPr>
              <w:t xml:space="preserve">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360658">
              <w:rPr>
                <w:rStyle w:val="af0"/>
                <w:b/>
                <w:noProof/>
                <w:lang w:val="ru-RU"/>
              </w:rPr>
              <w:t>Разработка основных операций реляционной алгеб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37" w:rsidRDefault="00C53337">
          <w:pPr>
            <w:pStyle w:val="11"/>
            <w:tabs>
              <w:tab w:val="left" w:pos="3225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147451" w:history="1">
            <w:r w:rsidRPr="00360658">
              <w:rPr>
                <w:rStyle w:val="af0"/>
                <w:b/>
                <w:noProof/>
                <w:lang w:val="ru-RU"/>
              </w:rPr>
              <w:t xml:space="preserve">4. Разработка запросов к БД для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360658">
              <w:rPr>
                <w:rStyle w:val="af0"/>
                <w:b/>
                <w:noProof/>
                <w:lang w:val="ru-RU"/>
              </w:rPr>
              <w:t>реализации информационных потребносте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37" w:rsidRDefault="00C53337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147452" w:history="1">
            <w:r w:rsidRPr="00360658">
              <w:rPr>
                <w:rStyle w:val="af0"/>
                <w:b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337" w:rsidRDefault="00C53337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147453" w:history="1">
            <w:r w:rsidRPr="00360658">
              <w:rPr>
                <w:rStyle w:val="af0"/>
                <w:b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241" w:rsidRDefault="00C10241" w:rsidP="006131DB">
          <w:r w:rsidRPr="004711BD">
            <w:rPr>
              <w:bCs/>
            </w:rPr>
            <w:fldChar w:fldCharType="end"/>
          </w:r>
        </w:p>
      </w:sdtContent>
    </w:sdt>
    <w:p w:rsidR="00C10241" w:rsidRDefault="00C10241" w:rsidP="006131DB">
      <w:pPr>
        <w:ind w:firstLine="709"/>
        <w:rPr>
          <w:rFonts w:eastAsia="Calibri"/>
          <w:b/>
          <w:color w:val="000000" w:themeColor="text1"/>
          <w:lang w:val="ru-RU"/>
        </w:rPr>
      </w:pPr>
    </w:p>
    <w:p w:rsidR="00C10241" w:rsidRDefault="00C10241" w:rsidP="006131DB">
      <w:pPr>
        <w:spacing w:after="160"/>
        <w:ind w:right="0" w:firstLine="0"/>
        <w:jc w:val="left"/>
        <w:rPr>
          <w:rFonts w:eastAsia="Calibri"/>
          <w:b/>
          <w:color w:val="000000" w:themeColor="text1"/>
          <w:lang w:val="ru-RU"/>
        </w:rPr>
      </w:pPr>
      <w:r>
        <w:rPr>
          <w:rFonts w:eastAsia="Calibri"/>
          <w:b/>
          <w:color w:val="000000" w:themeColor="text1"/>
          <w:lang w:val="ru-RU"/>
        </w:rPr>
        <w:br w:type="page"/>
      </w:r>
    </w:p>
    <w:p w:rsidR="00754193" w:rsidRDefault="00754193" w:rsidP="006131DB">
      <w:pPr>
        <w:pStyle w:val="1"/>
        <w:spacing w:line="360" w:lineRule="auto"/>
        <w:ind w:firstLine="699"/>
        <w:jc w:val="center"/>
        <w:rPr>
          <w:b/>
          <w:lang w:val="ru-RU"/>
        </w:rPr>
      </w:pPr>
      <w:bookmarkStart w:id="2" w:name="_Toc154147442"/>
      <w:r>
        <w:rPr>
          <w:b/>
          <w:lang w:val="ru-RU"/>
        </w:rPr>
        <w:lastRenderedPageBreak/>
        <w:t>ВВЕДЕНИЕ</w:t>
      </w:r>
      <w:bookmarkEnd w:id="2"/>
    </w:p>
    <w:p w:rsidR="00754193" w:rsidRPr="00754193" w:rsidRDefault="00754193" w:rsidP="00754193">
      <w:pPr>
        <w:ind w:firstLine="709"/>
        <w:rPr>
          <w:lang w:val="ru-RU"/>
        </w:rPr>
      </w:pPr>
      <w:r w:rsidRPr="00754193">
        <w:rPr>
          <w:lang w:val="ru-RU"/>
        </w:rPr>
        <w:t>В современном мире информация играет ключевую роль в развитии всех сфер жизни. Базы данных являются основными инструментами для хранения, обработки и управления информацией. Они стали неотъемлемой частью практически всех областей, от бизнеса до науки и государственного сектора.</w:t>
      </w:r>
    </w:p>
    <w:p w:rsidR="00754193" w:rsidRPr="00754193" w:rsidRDefault="00754193" w:rsidP="00754193">
      <w:pPr>
        <w:ind w:firstLine="709"/>
        <w:rPr>
          <w:lang w:val="ru-RU"/>
        </w:rPr>
      </w:pPr>
      <w:r w:rsidRPr="00754193">
        <w:rPr>
          <w:lang w:val="ru-RU"/>
        </w:rPr>
        <w:t>Базы данных выполняют множество функций, начиная от хранения и управления данными, заканчивая их обработкой и предоставлением информации пользователю. Это делает базы данных ключевым элементом инфо</w:t>
      </w:r>
      <w:r>
        <w:rPr>
          <w:lang w:val="ru-RU"/>
        </w:rPr>
        <w:t>рмационных систем и технологий.</w:t>
      </w:r>
    </w:p>
    <w:p w:rsidR="00754193" w:rsidRPr="00754193" w:rsidRDefault="00754193" w:rsidP="00754193">
      <w:pPr>
        <w:ind w:firstLine="709"/>
        <w:rPr>
          <w:lang w:val="ru-RU"/>
        </w:rPr>
      </w:pPr>
      <w:r w:rsidRPr="00754193">
        <w:rPr>
          <w:lang w:val="ru-RU"/>
        </w:rPr>
        <w:t>С развитием информационных технологий, базы данных также претерпели значительные изменения, став более сложными, масштабируемыми и надежными. Однако, с ростом сложности и объемов данных, возникают новые проблемы и вызовы для разработчико</w:t>
      </w:r>
      <w:r>
        <w:rPr>
          <w:lang w:val="ru-RU"/>
        </w:rPr>
        <w:t>в и администраторов баз данных.</w:t>
      </w:r>
    </w:p>
    <w:p w:rsidR="00754193" w:rsidRPr="00754193" w:rsidRDefault="00754193" w:rsidP="00754193">
      <w:pPr>
        <w:ind w:firstLine="709"/>
        <w:rPr>
          <w:lang w:val="ru-RU"/>
        </w:rPr>
      </w:pPr>
      <w:r w:rsidRPr="00754193">
        <w:rPr>
          <w:lang w:val="ru-RU"/>
        </w:rPr>
        <w:t xml:space="preserve">Целью данной курсовой работы является изучение особенностей работы с базами данных на примере Transact-SQL, а также анализ различных аспектов их проектирования, разработки и сопровождения. В рамках работы будут рассмотрены основные аспекты работы с SQL, такие как создание и модификация таблиц, запросы к данным, использование индексов и транзакций, а также вопросы безопасности и </w:t>
      </w:r>
      <w:r>
        <w:rPr>
          <w:lang w:val="ru-RU"/>
        </w:rPr>
        <w:t>оптимизации производительности.</w:t>
      </w:r>
    </w:p>
    <w:p w:rsidR="00754193" w:rsidRPr="00754193" w:rsidRDefault="00754193" w:rsidP="00754193">
      <w:pPr>
        <w:ind w:firstLine="709"/>
        <w:rPr>
          <w:lang w:val="ru-RU"/>
        </w:rPr>
      </w:pPr>
      <w:r w:rsidRPr="00754193">
        <w:rPr>
          <w:lang w:val="ru-RU"/>
        </w:rPr>
        <w:t>В процессе выполнения работы будет проведен анализ существующих решений и подходов к работе с базами данных, что позволит сформировать комплексное представление о работе с SQL и оценить возможности его применения в различных ситуациях.</w:t>
      </w:r>
    </w:p>
    <w:p w:rsidR="00754193" w:rsidRDefault="00754193">
      <w:pPr>
        <w:spacing w:after="160" w:line="259" w:lineRule="auto"/>
        <w:ind w:right="0" w:firstLine="0"/>
        <w:jc w:val="left"/>
        <w:rPr>
          <w:b/>
          <w:color w:val="000000" w:themeColor="text1"/>
          <w:lang w:val="ru-RU"/>
        </w:rPr>
      </w:pPr>
      <w:r>
        <w:rPr>
          <w:b/>
          <w:lang w:val="ru-RU"/>
        </w:rPr>
        <w:br w:type="page"/>
      </w:r>
    </w:p>
    <w:p w:rsidR="004A76D1" w:rsidRPr="00754193" w:rsidRDefault="004A76D1" w:rsidP="006131DB">
      <w:pPr>
        <w:pStyle w:val="1"/>
        <w:spacing w:line="360" w:lineRule="auto"/>
        <w:ind w:firstLine="699"/>
        <w:jc w:val="center"/>
        <w:rPr>
          <w:b/>
          <w:lang w:val="ru-RU"/>
        </w:rPr>
      </w:pPr>
      <w:bookmarkStart w:id="3" w:name="_Toc154147443"/>
      <w:r w:rsidRPr="00754193">
        <w:rPr>
          <w:b/>
          <w:lang w:val="ru-RU"/>
        </w:rPr>
        <w:lastRenderedPageBreak/>
        <w:t xml:space="preserve">1 </w:t>
      </w:r>
      <w:r w:rsidRPr="00754193">
        <w:rPr>
          <w:b/>
          <w:lang w:val="ru-RU"/>
        </w:rPr>
        <w:tab/>
        <w:t>Семантическое описание предметной области.</w:t>
      </w:r>
      <w:bookmarkEnd w:id="3"/>
    </w:p>
    <w:p w:rsidR="004A76D1" w:rsidRDefault="004A76D1" w:rsidP="006131DB">
      <w:pPr>
        <w:ind w:firstLine="709"/>
        <w:rPr>
          <w:rFonts w:eastAsia="Calibri"/>
          <w:color w:val="000000" w:themeColor="text1"/>
          <w:lang w:val="ru-RU"/>
        </w:rPr>
      </w:pPr>
      <w:r>
        <w:rPr>
          <w:rFonts w:eastAsia="Calibri"/>
          <w:color w:val="000000" w:themeColor="text1"/>
          <w:lang w:val="ru-RU"/>
        </w:rPr>
        <w:t xml:space="preserve">Во время рок-фестиваля </w:t>
      </w:r>
      <w:r w:rsidR="00C10241">
        <w:rPr>
          <w:rFonts w:eastAsia="Calibri"/>
          <w:color w:val="000000" w:themeColor="text1"/>
          <w:lang w:val="ru-RU"/>
        </w:rPr>
        <w:t>группы выступают с концертами</w:t>
      </w:r>
      <w:r>
        <w:rPr>
          <w:rFonts w:eastAsia="Calibri"/>
          <w:color w:val="000000" w:themeColor="text1"/>
          <w:lang w:val="ru-RU"/>
        </w:rPr>
        <w:t xml:space="preserve">. Каждый из них </w:t>
      </w:r>
      <w:r w:rsidR="00C10241">
        <w:rPr>
          <w:rFonts w:eastAsia="Calibri"/>
          <w:color w:val="000000" w:themeColor="text1"/>
          <w:lang w:val="ru-RU"/>
        </w:rPr>
        <w:t>проходит в определённое время на определённой сцене и длятся конкретное, известный, известный промежуток времени.</w:t>
      </w:r>
    </w:p>
    <w:p w:rsidR="00C10241" w:rsidRDefault="00C10241" w:rsidP="006131DB">
      <w:pPr>
        <w:ind w:firstLine="709"/>
        <w:rPr>
          <w:rFonts w:eastAsia="Calibri"/>
          <w:color w:val="000000" w:themeColor="text1"/>
          <w:lang w:val="ru-RU"/>
        </w:rPr>
      </w:pPr>
      <w:r>
        <w:rPr>
          <w:rFonts w:eastAsia="Calibri"/>
          <w:color w:val="000000" w:themeColor="text1"/>
          <w:lang w:val="ru-RU"/>
        </w:rPr>
        <w:t>За выступление группа может получить гонорар.</w:t>
      </w:r>
    </w:p>
    <w:p w:rsidR="00C10241" w:rsidRDefault="00C10241" w:rsidP="006131DB">
      <w:pPr>
        <w:ind w:firstLine="709"/>
        <w:rPr>
          <w:rFonts w:eastAsia="Calibri"/>
          <w:color w:val="000000" w:themeColor="text1"/>
          <w:lang w:val="ru-RU"/>
        </w:rPr>
      </w:pPr>
      <w:r>
        <w:rPr>
          <w:rFonts w:eastAsia="Calibri"/>
          <w:color w:val="000000" w:themeColor="text1"/>
          <w:lang w:val="ru-RU"/>
        </w:rPr>
        <w:t>У каждой группы есть своё название и менеджер. Группы играют музыку различных жанров. Состав групп также различен.</w:t>
      </w:r>
    </w:p>
    <w:p w:rsidR="00C10241" w:rsidRDefault="00C10241" w:rsidP="006131DB">
      <w:pPr>
        <w:ind w:firstLine="709"/>
        <w:rPr>
          <w:rFonts w:eastAsia="Calibri"/>
          <w:color w:val="000000" w:themeColor="text1"/>
          <w:lang w:val="ru-RU"/>
        </w:rPr>
      </w:pPr>
      <w:r>
        <w:rPr>
          <w:rFonts w:eastAsia="Calibri"/>
          <w:color w:val="000000" w:themeColor="text1"/>
          <w:lang w:val="ru-RU"/>
        </w:rPr>
        <w:t>У каждой сцене, используемой во время фестиваля, есть название и ответственная личность. Также есть характеристики, такие как код и площадь.</w:t>
      </w:r>
    </w:p>
    <w:p w:rsidR="00C10241" w:rsidRPr="004A76D1" w:rsidRDefault="00C10241" w:rsidP="006131DB">
      <w:pPr>
        <w:ind w:firstLine="709"/>
        <w:rPr>
          <w:rFonts w:eastAsia="Calibri"/>
          <w:color w:val="000000" w:themeColor="text1"/>
          <w:lang w:val="ru-RU"/>
        </w:rPr>
      </w:pPr>
      <w:r>
        <w:rPr>
          <w:rFonts w:eastAsia="Calibri"/>
          <w:color w:val="000000" w:themeColor="text1"/>
          <w:lang w:val="ru-RU"/>
        </w:rPr>
        <w:t>Каждую сцену обслуживают работники. У них есть ФИО, номер телефона и должность. Также известен их оклад.</w:t>
      </w:r>
    </w:p>
    <w:p w:rsidR="004A76D1" w:rsidRDefault="004A76D1" w:rsidP="006131DB">
      <w:pPr>
        <w:spacing w:after="160"/>
        <w:ind w:right="0" w:firstLine="0"/>
        <w:jc w:val="left"/>
        <w:rPr>
          <w:rFonts w:eastAsia="Calibri"/>
          <w:color w:val="000000" w:themeColor="text1"/>
          <w:lang w:val="ru-RU"/>
        </w:rPr>
      </w:pPr>
      <w:r>
        <w:rPr>
          <w:rFonts w:eastAsia="Calibri"/>
          <w:color w:val="000000" w:themeColor="text1"/>
          <w:lang w:val="ru-RU"/>
        </w:rPr>
        <w:br w:type="page"/>
      </w:r>
    </w:p>
    <w:p w:rsidR="0041128E" w:rsidRPr="00E73FE3" w:rsidRDefault="008733E7" w:rsidP="006131DB">
      <w:pPr>
        <w:pStyle w:val="1"/>
        <w:spacing w:line="360" w:lineRule="auto"/>
        <w:ind w:firstLine="709"/>
        <w:jc w:val="center"/>
        <w:rPr>
          <w:b/>
          <w:szCs w:val="24"/>
          <w:lang w:val="ru-RU"/>
        </w:rPr>
      </w:pPr>
      <w:bookmarkStart w:id="4" w:name="_Toc154147444"/>
      <w:r w:rsidRPr="00E73FE3">
        <w:rPr>
          <w:b/>
          <w:szCs w:val="24"/>
          <w:lang w:val="ru-RU"/>
        </w:rPr>
        <w:lastRenderedPageBreak/>
        <w:t>2</w:t>
      </w:r>
      <w:r w:rsidRPr="00E73FE3">
        <w:rPr>
          <w:rFonts w:ascii="Arial" w:eastAsia="Arial" w:hAnsi="Arial" w:cs="Arial"/>
          <w:b/>
          <w:szCs w:val="24"/>
          <w:lang w:val="ru-RU"/>
        </w:rPr>
        <w:t xml:space="preserve"> </w:t>
      </w:r>
      <w:r w:rsidRPr="00E73FE3">
        <w:rPr>
          <w:rFonts w:ascii="Arial" w:eastAsia="Arial" w:hAnsi="Arial" w:cs="Arial"/>
          <w:b/>
          <w:szCs w:val="24"/>
          <w:lang w:val="ru-RU"/>
        </w:rPr>
        <w:tab/>
      </w:r>
      <w:r w:rsidRPr="00E73FE3">
        <w:rPr>
          <w:b/>
          <w:szCs w:val="24"/>
          <w:lang w:val="ru-RU"/>
        </w:rPr>
        <w:t>Разработка базы данных</w:t>
      </w:r>
      <w:bookmarkEnd w:id="0"/>
      <w:bookmarkEnd w:id="4"/>
    </w:p>
    <w:p w:rsidR="0041128E" w:rsidRPr="00E73FE3" w:rsidRDefault="008733E7" w:rsidP="006131DB">
      <w:pPr>
        <w:pStyle w:val="2"/>
        <w:spacing w:line="360" w:lineRule="auto"/>
        <w:ind w:firstLine="709"/>
        <w:rPr>
          <w:b/>
          <w:szCs w:val="24"/>
          <w:lang w:val="ru-RU"/>
        </w:rPr>
      </w:pPr>
      <w:bookmarkStart w:id="5" w:name="_Toc56415"/>
      <w:bookmarkStart w:id="6" w:name="_Toc154147445"/>
      <w:r w:rsidRPr="00E73FE3">
        <w:rPr>
          <w:b/>
          <w:szCs w:val="24"/>
          <w:lang w:val="ru-RU"/>
        </w:rPr>
        <w:t>2.1</w:t>
      </w:r>
      <w:r w:rsidRPr="00E73FE3">
        <w:rPr>
          <w:rFonts w:eastAsia="Arial"/>
          <w:b/>
          <w:szCs w:val="24"/>
          <w:lang w:val="ru-RU"/>
        </w:rPr>
        <w:t xml:space="preserve"> </w:t>
      </w:r>
      <w:r w:rsidRPr="00E73FE3">
        <w:rPr>
          <w:rFonts w:eastAsia="Arial"/>
          <w:b/>
          <w:szCs w:val="24"/>
          <w:lang w:val="ru-RU"/>
        </w:rPr>
        <w:tab/>
      </w:r>
      <w:r w:rsidRPr="00E73FE3">
        <w:rPr>
          <w:b/>
          <w:szCs w:val="24"/>
          <w:lang w:val="ru-RU"/>
        </w:rPr>
        <w:t>Разработка логической модели данных</w:t>
      </w:r>
      <w:bookmarkEnd w:id="5"/>
      <w:bookmarkEnd w:id="6"/>
    </w:p>
    <w:p w:rsidR="0041128E" w:rsidRPr="00E73FE3" w:rsidRDefault="008733E7" w:rsidP="006131DB">
      <w:pPr>
        <w:spacing w:after="13"/>
        <w:ind w:left="715" w:right="0" w:firstLine="709"/>
        <w:jc w:val="left"/>
        <w:rPr>
          <w:szCs w:val="24"/>
          <w:lang w:val="ru-RU"/>
        </w:rPr>
      </w:pPr>
      <w:r w:rsidRPr="00E73FE3">
        <w:rPr>
          <w:b/>
          <w:szCs w:val="24"/>
          <w:lang w:val="ru-RU"/>
        </w:rPr>
        <w:t>Описание основных сущностей ПО</w:t>
      </w:r>
      <w:r w:rsidRPr="00E73FE3">
        <w:rPr>
          <w:b/>
          <w:i/>
          <w:szCs w:val="24"/>
          <w:lang w:val="ru-RU"/>
        </w:rPr>
        <w:t>.</w:t>
      </w:r>
    </w:p>
    <w:p w:rsidR="0041128E" w:rsidRPr="00E73FE3" w:rsidRDefault="008733E7" w:rsidP="006131DB">
      <w:pPr>
        <w:ind w:right="76" w:firstLine="709"/>
        <w:rPr>
          <w:szCs w:val="24"/>
          <w:lang w:val="ru-RU"/>
        </w:rPr>
      </w:pPr>
      <w:r w:rsidRPr="00E73FE3">
        <w:rPr>
          <w:szCs w:val="24"/>
          <w:lang w:val="ru-RU"/>
        </w:rPr>
        <w:t>На основании проведенного анализа предметной области «</w:t>
      </w:r>
      <w:r w:rsidR="00AE05CE" w:rsidRPr="00E73FE3">
        <w:rPr>
          <w:szCs w:val="24"/>
          <w:lang w:val="ru-RU"/>
        </w:rPr>
        <w:t>Рок-фестиваль</w:t>
      </w:r>
      <w:r w:rsidRPr="00E73FE3">
        <w:rPr>
          <w:szCs w:val="24"/>
          <w:lang w:val="ru-RU"/>
        </w:rPr>
        <w:t xml:space="preserve">» можно выделить следующие сущности:  </w:t>
      </w:r>
    </w:p>
    <w:p w:rsidR="0041128E" w:rsidRPr="00E73FE3" w:rsidRDefault="00AE05CE" w:rsidP="006131DB">
      <w:pPr>
        <w:ind w:right="76" w:firstLine="709"/>
        <w:rPr>
          <w:szCs w:val="24"/>
          <w:lang w:val="ru-RU"/>
        </w:rPr>
      </w:pPr>
      <w:r w:rsidRPr="00E73FE3">
        <w:rPr>
          <w:szCs w:val="24"/>
          <w:lang w:val="ru-RU"/>
        </w:rPr>
        <w:t>Группы, сцены, работники сцен, расписание выступлений групп.</w:t>
      </w:r>
    </w:p>
    <w:p w:rsidR="0009430F" w:rsidRPr="00E73FE3" w:rsidRDefault="008733E7" w:rsidP="00754193">
      <w:pPr>
        <w:ind w:right="76" w:firstLine="709"/>
        <w:rPr>
          <w:szCs w:val="24"/>
          <w:lang w:val="ru-RU"/>
        </w:rPr>
      </w:pPr>
      <w:r w:rsidRPr="00E73FE3">
        <w:rPr>
          <w:szCs w:val="24"/>
          <w:lang w:val="ru-RU"/>
        </w:rPr>
        <w:t xml:space="preserve">Представим список сущностей </w:t>
      </w:r>
      <w:r w:rsidR="00AE05CE" w:rsidRPr="00E73FE3">
        <w:rPr>
          <w:szCs w:val="24"/>
          <w:lang w:val="ru-RU"/>
        </w:rPr>
        <w:t>групп</w:t>
      </w:r>
      <w:r w:rsidRPr="00E73FE3">
        <w:rPr>
          <w:szCs w:val="24"/>
          <w:lang w:val="ru-RU"/>
        </w:rPr>
        <w:t xml:space="preserve"> (таблица 1). </w:t>
      </w:r>
    </w:p>
    <w:p w:rsidR="0041128E" w:rsidRPr="00E73FE3" w:rsidRDefault="00754193" w:rsidP="006131DB">
      <w:pPr>
        <w:ind w:right="76" w:firstLine="709"/>
        <w:rPr>
          <w:szCs w:val="24"/>
          <w:lang w:val="ru-RU"/>
        </w:rPr>
      </w:pPr>
      <w:r>
        <w:rPr>
          <w:szCs w:val="24"/>
          <w:lang w:val="ru-RU"/>
        </w:rPr>
        <w:t>Таблица 1</w:t>
      </w:r>
      <w:r w:rsidR="008733E7" w:rsidRPr="00E73FE3">
        <w:rPr>
          <w:szCs w:val="24"/>
          <w:lang w:val="ru-RU"/>
        </w:rPr>
        <w:t xml:space="preserve"> Список сущностей </w:t>
      </w:r>
    </w:p>
    <w:tbl>
      <w:tblPr>
        <w:tblStyle w:val="TableGrid"/>
        <w:tblW w:w="8921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3"/>
        <w:gridCol w:w="1917"/>
        <w:gridCol w:w="5961"/>
      </w:tblGrid>
      <w:tr w:rsidR="0041128E" w:rsidRPr="00E73FE3" w:rsidTr="00E73FE3">
        <w:trPr>
          <w:trHeight w:val="24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98" w:right="0" w:firstLine="493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№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1" w:right="0" w:firstLine="493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Название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6" w:right="0" w:firstLine="493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Назначение </w:t>
            </w:r>
          </w:p>
        </w:tc>
      </w:tr>
      <w:tr w:rsidR="0041128E" w:rsidRPr="00754193" w:rsidTr="00E73FE3">
        <w:trPr>
          <w:trHeight w:val="47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8" w:right="0" w:firstLine="16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1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036DCF" w:rsidP="006131DB">
            <w:pPr>
              <w:spacing w:after="0"/>
              <w:ind w:right="0" w:firstLine="16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Группы</w:t>
            </w:r>
            <w:r w:rsidR="008733E7" w:rsidRPr="00E73FE3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036DCF" w:rsidP="006131DB">
            <w:pPr>
              <w:spacing w:after="0"/>
              <w:ind w:right="0" w:firstLine="16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Содержит информацию о группах фестиваля</w:t>
            </w:r>
            <w:r w:rsidR="008733E7" w:rsidRPr="00E73FE3">
              <w:rPr>
                <w:szCs w:val="24"/>
                <w:lang w:val="ru-RU"/>
              </w:rPr>
              <w:t xml:space="preserve"> </w:t>
            </w:r>
          </w:p>
        </w:tc>
      </w:tr>
      <w:tr w:rsidR="0041128E" w:rsidRPr="00754193" w:rsidTr="00E73FE3">
        <w:trPr>
          <w:trHeight w:val="701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8" w:right="0" w:firstLine="16"/>
              <w:rPr>
                <w:szCs w:val="24"/>
              </w:rPr>
            </w:pPr>
            <w:r w:rsidRPr="00E73FE3">
              <w:rPr>
                <w:szCs w:val="24"/>
              </w:rPr>
              <w:t xml:space="preserve">2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036DCF" w:rsidP="006131DB">
            <w:pPr>
              <w:spacing w:after="0"/>
              <w:ind w:right="0" w:firstLine="16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Сцены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036DCF" w:rsidP="006131DB">
            <w:pPr>
              <w:spacing w:after="0"/>
              <w:ind w:right="0" w:firstLine="16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Содержит информацию о сценах, на которых будут выступать группы</w:t>
            </w:r>
          </w:p>
        </w:tc>
      </w:tr>
      <w:tr w:rsidR="0041128E" w:rsidRPr="00754193" w:rsidTr="00E73FE3">
        <w:trPr>
          <w:trHeight w:val="69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8" w:right="0" w:firstLine="16"/>
              <w:rPr>
                <w:szCs w:val="24"/>
              </w:rPr>
            </w:pPr>
            <w:r w:rsidRPr="00E73FE3">
              <w:rPr>
                <w:szCs w:val="24"/>
              </w:rPr>
              <w:t xml:space="preserve">3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036DCF" w:rsidP="006131DB">
            <w:pPr>
              <w:spacing w:after="0"/>
              <w:ind w:right="0" w:firstLine="16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Работники сцен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036DCF" w:rsidP="006131DB">
            <w:pPr>
              <w:spacing w:after="0"/>
              <w:ind w:right="0" w:firstLine="16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Содержит информацию о людях, работающих на определённой сцене</w:t>
            </w:r>
          </w:p>
        </w:tc>
      </w:tr>
      <w:tr w:rsidR="0041128E" w:rsidRPr="00E73FE3" w:rsidTr="00E73FE3">
        <w:trPr>
          <w:trHeight w:val="47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8" w:right="0" w:firstLine="16"/>
              <w:rPr>
                <w:szCs w:val="24"/>
              </w:rPr>
            </w:pPr>
            <w:r w:rsidRPr="00E73FE3">
              <w:rPr>
                <w:szCs w:val="24"/>
              </w:rPr>
              <w:t xml:space="preserve">4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036DCF" w:rsidP="006131DB">
            <w:pPr>
              <w:spacing w:after="0"/>
              <w:ind w:right="0" w:firstLine="16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Расписание выступления групп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036DCF" w:rsidP="006131DB">
            <w:pPr>
              <w:spacing w:after="0"/>
              <w:ind w:right="0" w:firstLine="16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Содержит информацию о </w:t>
            </w:r>
          </w:p>
        </w:tc>
      </w:tr>
    </w:tbl>
    <w:p w:rsidR="0041128E" w:rsidRPr="00E73FE3" w:rsidRDefault="008733E7" w:rsidP="006131DB">
      <w:pPr>
        <w:spacing w:after="18"/>
        <w:ind w:right="0" w:firstLine="709"/>
        <w:jc w:val="left"/>
        <w:rPr>
          <w:szCs w:val="24"/>
          <w:lang w:val="ru-RU"/>
        </w:rPr>
      </w:pPr>
      <w:r w:rsidRPr="00E73FE3">
        <w:rPr>
          <w:szCs w:val="24"/>
          <w:lang w:val="ru-RU"/>
        </w:rPr>
        <w:t xml:space="preserve"> </w:t>
      </w:r>
    </w:p>
    <w:p w:rsidR="0041128E" w:rsidRPr="00E73FE3" w:rsidRDefault="008733E7" w:rsidP="006131DB">
      <w:pPr>
        <w:ind w:right="76" w:firstLine="709"/>
        <w:rPr>
          <w:szCs w:val="24"/>
          <w:lang w:val="ru-RU"/>
        </w:rPr>
      </w:pPr>
      <w:r w:rsidRPr="00E73FE3">
        <w:rPr>
          <w:szCs w:val="24"/>
          <w:lang w:val="ru-RU"/>
        </w:rPr>
        <w:t>Для каждой сущности необходимо привести описание ее атрибутов в виде таблицы. Резуль</w:t>
      </w:r>
      <w:r w:rsidR="00BD7EEF" w:rsidRPr="00E73FE3">
        <w:rPr>
          <w:szCs w:val="24"/>
          <w:lang w:val="ru-RU"/>
        </w:rPr>
        <w:t>таты приведены в таблицах 2-5.</w:t>
      </w:r>
    </w:p>
    <w:p w:rsidR="0009430F" w:rsidRPr="00E73FE3" w:rsidRDefault="00BD7EEF" w:rsidP="00754193">
      <w:pPr>
        <w:spacing w:after="17"/>
        <w:ind w:right="0" w:firstLine="709"/>
        <w:jc w:val="left"/>
        <w:rPr>
          <w:szCs w:val="24"/>
          <w:lang w:val="ru-RU"/>
        </w:rPr>
      </w:pPr>
      <w:r w:rsidRPr="00E73FE3">
        <w:rPr>
          <w:szCs w:val="24"/>
          <w:lang w:val="ru-RU"/>
        </w:rPr>
        <w:t xml:space="preserve">Созданы поля </w:t>
      </w:r>
      <w:r w:rsidR="00754193">
        <w:rPr>
          <w:szCs w:val="24"/>
          <w:lang w:val="ru-RU"/>
        </w:rPr>
        <w:t xml:space="preserve">«Код» и </w:t>
      </w:r>
      <w:r w:rsidRPr="00E73FE3">
        <w:rPr>
          <w:szCs w:val="24"/>
          <w:lang w:val="ru-RU"/>
        </w:rPr>
        <w:t>«Код сцены» для связи таблицы «Сцены» и «Работники сцен»</w:t>
      </w:r>
      <w:r w:rsidR="0009430F" w:rsidRPr="00E73FE3">
        <w:rPr>
          <w:szCs w:val="24"/>
          <w:lang w:val="ru-RU"/>
        </w:rPr>
        <w:t xml:space="preserve"> в каждой из таблиц</w:t>
      </w:r>
      <w:r w:rsidR="003725F7" w:rsidRPr="00E73FE3">
        <w:rPr>
          <w:szCs w:val="24"/>
          <w:lang w:val="ru-RU"/>
        </w:rPr>
        <w:t xml:space="preserve"> (для последующей операции </w:t>
      </w:r>
      <w:r w:rsidR="003725F7" w:rsidRPr="00E73FE3">
        <w:rPr>
          <w:szCs w:val="24"/>
        </w:rPr>
        <w:t>join</w:t>
      </w:r>
      <w:r w:rsidR="003725F7" w:rsidRPr="00E73FE3">
        <w:rPr>
          <w:szCs w:val="24"/>
          <w:lang w:val="ru-RU"/>
        </w:rPr>
        <w:t>)</w:t>
      </w:r>
      <w:r w:rsidR="0009430F" w:rsidRPr="00E73FE3">
        <w:rPr>
          <w:szCs w:val="24"/>
          <w:lang w:val="ru-RU"/>
        </w:rPr>
        <w:t xml:space="preserve">. Связь – </w:t>
      </w:r>
      <w:r w:rsidR="00754193">
        <w:rPr>
          <w:szCs w:val="24"/>
          <w:lang w:val="ru-RU"/>
        </w:rPr>
        <w:t>один</w:t>
      </w:r>
      <w:r w:rsidR="0009430F" w:rsidRPr="00E73FE3">
        <w:rPr>
          <w:szCs w:val="24"/>
          <w:lang w:val="ru-RU"/>
        </w:rPr>
        <w:t>-много.</w:t>
      </w:r>
    </w:p>
    <w:p w:rsidR="0041128E" w:rsidRPr="00E73FE3" w:rsidRDefault="008733E7" w:rsidP="006131DB">
      <w:pPr>
        <w:ind w:right="76" w:firstLine="709"/>
        <w:rPr>
          <w:szCs w:val="24"/>
          <w:lang w:val="ru-RU"/>
        </w:rPr>
      </w:pPr>
      <w:r w:rsidRPr="00E73FE3">
        <w:rPr>
          <w:szCs w:val="24"/>
          <w:lang w:val="ru-RU"/>
        </w:rPr>
        <w:t>Таблица 2 Список атрибутов таблицы «</w:t>
      </w:r>
      <w:r w:rsidR="00036DCF" w:rsidRPr="00E73FE3">
        <w:rPr>
          <w:szCs w:val="24"/>
          <w:lang w:val="ru-RU"/>
        </w:rPr>
        <w:t>Группы</w:t>
      </w:r>
      <w:r w:rsidRPr="00E73FE3">
        <w:rPr>
          <w:szCs w:val="24"/>
          <w:lang w:val="ru-RU"/>
        </w:rPr>
        <w:t xml:space="preserve">» </w:t>
      </w:r>
    </w:p>
    <w:tbl>
      <w:tblPr>
        <w:tblStyle w:val="TableGrid"/>
        <w:tblW w:w="9488" w:type="dxa"/>
        <w:tblInd w:w="5" w:type="dxa"/>
        <w:tblCellMar>
          <w:top w:w="7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1875"/>
        <w:gridCol w:w="2553"/>
        <w:gridCol w:w="5060"/>
      </w:tblGrid>
      <w:tr w:rsidR="0041128E" w:rsidRPr="00E73FE3" w:rsidTr="0003139A">
        <w:trPr>
          <w:trHeight w:val="47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4"/>
              <w:rPr>
                <w:szCs w:val="24"/>
              </w:rPr>
            </w:pPr>
            <w:r w:rsidRPr="00E73FE3">
              <w:rPr>
                <w:szCs w:val="24"/>
              </w:rPr>
              <w:t xml:space="preserve">Ключевое поле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4"/>
              <w:rPr>
                <w:szCs w:val="24"/>
              </w:rPr>
            </w:pPr>
            <w:r w:rsidRPr="00E73FE3">
              <w:rPr>
                <w:szCs w:val="24"/>
              </w:rPr>
              <w:t xml:space="preserve">Название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4"/>
              <w:rPr>
                <w:szCs w:val="24"/>
              </w:rPr>
            </w:pPr>
            <w:r w:rsidRPr="00E73FE3">
              <w:rPr>
                <w:szCs w:val="24"/>
              </w:rPr>
              <w:t xml:space="preserve">Назначение </w:t>
            </w:r>
          </w:p>
        </w:tc>
      </w:tr>
      <w:tr w:rsidR="00036DCF" w:rsidRPr="00E73FE3" w:rsidTr="0003139A">
        <w:trPr>
          <w:trHeight w:val="50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BD7EEF" w:rsidP="006131DB">
            <w:pPr>
              <w:spacing w:after="0"/>
              <w:ind w:left="8"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П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Название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Уникальное имя группы </w:t>
            </w:r>
          </w:p>
        </w:tc>
      </w:tr>
      <w:tr w:rsidR="00036DCF" w:rsidRPr="00754193" w:rsidTr="0003139A">
        <w:trPr>
          <w:trHeight w:val="24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left="8" w:right="0" w:firstLine="24"/>
              <w:rPr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right="0" w:firstLine="24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Жанр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Направление музыки (разновидность жанра рок)</w:t>
            </w:r>
          </w:p>
        </w:tc>
      </w:tr>
      <w:tr w:rsidR="00036DCF" w:rsidRPr="00E73FE3" w:rsidTr="0003139A">
        <w:trPr>
          <w:trHeight w:val="24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left="8" w:right="0" w:firstLine="24"/>
              <w:rPr>
                <w:szCs w:val="24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right="0" w:firstLine="24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Количество участников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right="0" w:firstLine="24"/>
              <w:rPr>
                <w:szCs w:val="24"/>
                <w:lang w:val="ru-RU"/>
              </w:rPr>
            </w:pPr>
          </w:p>
        </w:tc>
      </w:tr>
      <w:tr w:rsidR="00036DCF" w:rsidRPr="00E73FE3" w:rsidTr="0003139A">
        <w:trPr>
          <w:trHeight w:val="24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left="8" w:right="0" w:firstLine="24"/>
              <w:rPr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right="0" w:firstLine="24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ФИО менеджера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right="0" w:firstLine="24"/>
              <w:rPr>
                <w:szCs w:val="24"/>
                <w:lang w:val="ru-RU"/>
              </w:rPr>
            </w:pPr>
          </w:p>
        </w:tc>
      </w:tr>
      <w:tr w:rsidR="00036DCF" w:rsidRPr="00754193" w:rsidTr="0003139A">
        <w:trPr>
          <w:trHeight w:val="24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left="8" w:right="0" w:firstLine="24"/>
              <w:rPr>
                <w:szCs w:val="24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Номер менеджера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Уникальный мобильный номер менеджера группы</w:t>
            </w:r>
          </w:p>
        </w:tc>
      </w:tr>
      <w:tr w:rsidR="00036DCF" w:rsidRPr="00754193" w:rsidTr="0003139A">
        <w:trPr>
          <w:trHeight w:val="24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754193" w:rsidRDefault="00036DCF" w:rsidP="006131DB">
            <w:pPr>
              <w:spacing w:after="0"/>
              <w:ind w:left="8" w:right="0" w:firstLine="24"/>
              <w:rPr>
                <w:szCs w:val="24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right="0" w:firstLine="24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Жанр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CF" w:rsidRPr="00E73FE3" w:rsidRDefault="00036DCF" w:rsidP="006131DB">
            <w:pPr>
              <w:spacing w:after="0"/>
              <w:ind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Направление музыки (разновидность жанра рок)</w:t>
            </w:r>
          </w:p>
        </w:tc>
      </w:tr>
    </w:tbl>
    <w:p w:rsidR="0041128E" w:rsidRPr="00E73FE3" w:rsidRDefault="0041128E" w:rsidP="00754193">
      <w:pPr>
        <w:spacing w:after="16"/>
        <w:ind w:right="0" w:firstLine="0"/>
        <w:jc w:val="left"/>
        <w:rPr>
          <w:szCs w:val="24"/>
          <w:lang w:val="ru-RU"/>
        </w:rPr>
      </w:pPr>
    </w:p>
    <w:p w:rsidR="0041128E" w:rsidRPr="00E73FE3" w:rsidRDefault="008733E7" w:rsidP="006131DB">
      <w:pPr>
        <w:ind w:right="76" w:firstLine="709"/>
        <w:rPr>
          <w:szCs w:val="24"/>
          <w:lang w:val="ru-RU"/>
        </w:rPr>
      </w:pPr>
      <w:r w:rsidRPr="00E73FE3">
        <w:rPr>
          <w:szCs w:val="24"/>
          <w:lang w:val="ru-RU"/>
        </w:rPr>
        <w:t>Таблица 3 Список атрибутов таблицы «</w:t>
      </w:r>
      <w:r w:rsidR="00BD7EEF" w:rsidRPr="00E73FE3">
        <w:rPr>
          <w:szCs w:val="24"/>
          <w:lang w:val="ru-RU"/>
        </w:rPr>
        <w:t>Расписание выступления групп</w:t>
      </w:r>
      <w:r w:rsidRPr="00E73FE3">
        <w:rPr>
          <w:szCs w:val="24"/>
          <w:lang w:val="ru-RU"/>
        </w:rPr>
        <w:t xml:space="preserve">» </w:t>
      </w:r>
    </w:p>
    <w:tbl>
      <w:tblPr>
        <w:tblStyle w:val="TableGrid"/>
        <w:tblW w:w="9488" w:type="dxa"/>
        <w:tblInd w:w="5" w:type="dxa"/>
        <w:tblCellMar>
          <w:top w:w="7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1767"/>
        <w:gridCol w:w="2436"/>
        <w:gridCol w:w="5285"/>
      </w:tblGrid>
      <w:tr w:rsidR="0041128E" w:rsidRPr="00E73FE3" w:rsidTr="0003139A">
        <w:trPr>
          <w:trHeight w:val="471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4"/>
              <w:rPr>
                <w:szCs w:val="24"/>
              </w:rPr>
            </w:pPr>
            <w:r w:rsidRPr="00E73FE3">
              <w:rPr>
                <w:szCs w:val="24"/>
              </w:rPr>
              <w:t xml:space="preserve">Ключевое поле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4"/>
              <w:rPr>
                <w:szCs w:val="24"/>
              </w:rPr>
            </w:pPr>
            <w:r w:rsidRPr="00E73FE3">
              <w:rPr>
                <w:szCs w:val="24"/>
              </w:rPr>
              <w:t xml:space="preserve">Название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8" w:right="0" w:firstLine="24"/>
              <w:rPr>
                <w:szCs w:val="24"/>
              </w:rPr>
            </w:pPr>
            <w:r w:rsidRPr="00E73FE3">
              <w:rPr>
                <w:szCs w:val="24"/>
              </w:rPr>
              <w:t xml:space="preserve">Назначение </w:t>
            </w:r>
          </w:p>
        </w:tc>
      </w:tr>
      <w:tr w:rsidR="0041128E" w:rsidRPr="00754193" w:rsidTr="0003139A">
        <w:trPr>
          <w:trHeight w:val="687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BD7EEF" w:rsidP="006131DB">
            <w:pPr>
              <w:spacing w:after="0"/>
              <w:ind w:left="2"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ВК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BD7EEF" w:rsidP="006131DB">
            <w:pPr>
              <w:spacing w:after="0"/>
              <w:ind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Групп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BD7EEF" w:rsidP="006131DB">
            <w:pPr>
              <w:spacing w:after="0"/>
              <w:ind w:left="2"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Группа, выступающая во время данного концерта</w:t>
            </w:r>
          </w:p>
        </w:tc>
      </w:tr>
      <w:tr w:rsidR="0041128E" w:rsidRPr="00754193" w:rsidTr="0003139A">
        <w:trPr>
          <w:trHeight w:val="555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BD7EEF" w:rsidP="006131DB">
            <w:pPr>
              <w:spacing w:after="160"/>
              <w:ind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ВК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BD7EEF" w:rsidP="006131DB">
            <w:pPr>
              <w:spacing w:after="160"/>
              <w:ind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Сцен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BD7EEF" w:rsidP="006131DB">
            <w:pPr>
              <w:spacing w:after="0"/>
              <w:ind w:left="2"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Сцена, на которой проходит</w:t>
            </w:r>
            <w:r w:rsidR="0009430F" w:rsidRPr="00E73FE3">
              <w:rPr>
                <w:szCs w:val="24"/>
                <w:lang w:val="ru-RU"/>
              </w:rPr>
              <w:t xml:space="preserve"> данный</w:t>
            </w:r>
            <w:r w:rsidRPr="00E73FE3">
              <w:rPr>
                <w:szCs w:val="24"/>
                <w:lang w:val="ru-RU"/>
              </w:rPr>
              <w:t xml:space="preserve"> концерт</w:t>
            </w:r>
          </w:p>
        </w:tc>
      </w:tr>
      <w:tr w:rsidR="0041128E" w:rsidRPr="00E73FE3" w:rsidTr="0003139A">
        <w:trPr>
          <w:trHeight w:val="240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41128E" w:rsidP="006131DB">
            <w:pPr>
              <w:spacing w:after="0"/>
              <w:ind w:left="2" w:right="0" w:firstLine="24"/>
              <w:rPr>
                <w:szCs w:val="24"/>
                <w:lang w:val="ru-RU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BD7EEF" w:rsidP="006131DB">
            <w:pPr>
              <w:spacing w:after="0"/>
              <w:ind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Дата выступления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41128E" w:rsidP="006131DB">
            <w:pPr>
              <w:spacing w:after="0"/>
              <w:ind w:left="2" w:right="0" w:firstLine="24"/>
              <w:rPr>
                <w:szCs w:val="24"/>
                <w:lang w:val="ru-RU"/>
              </w:rPr>
            </w:pPr>
          </w:p>
        </w:tc>
      </w:tr>
      <w:tr w:rsidR="0041128E" w:rsidRPr="00E73FE3" w:rsidTr="0003139A">
        <w:trPr>
          <w:trHeight w:val="240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41128E" w:rsidP="006131DB">
            <w:pPr>
              <w:spacing w:after="0"/>
              <w:ind w:left="2" w:right="0" w:firstLine="24"/>
              <w:rPr>
                <w:szCs w:val="24"/>
                <w:lang w:val="ru-RU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BD7EEF" w:rsidP="006131DB">
            <w:pPr>
              <w:spacing w:after="0"/>
              <w:ind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Время начала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41128E" w:rsidP="006131DB">
            <w:pPr>
              <w:spacing w:after="0"/>
              <w:ind w:left="2" w:right="0" w:firstLine="24"/>
              <w:rPr>
                <w:szCs w:val="24"/>
                <w:lang w:val="ru-RU"/>
              </w:rPr>
            </w:pPr>
          </w:p>
        </w:tc>
      </w:tr>
      <w:tr w:rsidR="0041128E" w:rsidRPr="00E73FE3" w:rsidTr="0003139A">
        <w:trPr>
          <w:trHeight w:val="470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41128E" w:rsidP="006131DB">
            <w:pPr>
              <w:spacing w:after="0"/>
              <w:ind w:left="2" w:right="0" w:firstLine="24"/>
              <w:rPr>
                <w:szCs w:val="24"/>
                <w:lang w:val="ru-RU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214566" w:rsidP="006131DB">
            <w:pPr>
              <w:spacing w:after="0"/>
              <w:ind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Ориентировочная длительность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41128E" w:rsidP="006131DB">
            <w:pPr>
              <w:spacing w:after="0"/>
              <w:ind w:left="2" w:right="0" w:firstLine="24"/>
              <w:rPr>
                <w:szCs w:val="24"/>
                <w:lang w:val="ru-RU"/>
              </w:rPr>
            </w:pPr>
          </w:p>
        </w:tc>
      </w:tr>
      <w:tr w:rsidR="0041128E" w:rsidRPr="00754193" w:rsidTr="0003139A">
        <w:trPr>
          <w:trHeight w:val="470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41128E" w:rsidP="006131DB">
            <w:pPr>
              <w:spacing w:after="0"/>
              <w:ind w:left="2" w:right="0" w:firstLine="24"/>
              <w:rPr>
                <w:szCs w:val="24"/>
                <w:lang w:val="ru-RU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BD7EEF" w:rsidP="006131DB">
            <w:pPr>
              <w:spacing w:after="0"/>
              <w:ind w:right="7" w:firstLine="24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Гонорар группы (тыс.рублей)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055D53" w:rsidP="006131DB">
            <w:pPr>
              <w:spacing w:after="0"/>
              <w:ind w:left="2"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Прибыль группы, полученная за концерт</w:t>
            </w:r>
          </w:p>
        </w:tc>
      </w:tr>
      <w:tr w:rsidR="00214566" w:rsidRPr="00E73FE3" w:rsidTr="0003139A">
        <w:trPr>
          <w:trHeight w:val="470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66" w:rsidRPr="00E73FE3" w:rsidRDefault="00214566" w:rsidP="006131DB">
            <w:pPr>
              <w:spacing w:after="0"/>
              <w:ind w:left="2" w:right="0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ПК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66" w:rsidRPr="00E73FE3" w:rsidRDefault="00214566" w:rsidP="006131DB">
            <w:pPr>
              <w:spacing w:after="0"/>
              <w:ind w:right="7" w:firstLine="24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Номер концерта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66" w:rsidRPr="00E73FE3" w:rsidRDefault="00214566" w:rsidP="006131DB">
            <w:pPr>
              <w:spacing w:after="0"/>
              <w:ind w:left="2" w:right="0" w:firstLine="24"/>
              <w:rPr>
                <w:szCs w:val="24"/>
                <w:lang w:val="ru-RU"/>
              </w:rPr>
            </w:pPr>
          </w:p>
        </w:tc>
      </w:tr>
    </w:tbl>
    <w:p w:rsidR="00214566" w:rsidRPr="00E73FE3" w:rsidRDefault="008733E7" w:rsidP="006131DB">
      <w:pPr>
        <w:spacing w:after="17"/>
        <w:ind w:left="1981" w:right="0" w:firstLine="709"/>
        <w:jc w:val="left"/>
        <w:rPr>
          <w:szCs w:val="24"/>
          <w:lang w:val="ru-RU"/>
        </w:rPr>
      </w:pPr>
      <w:r w:rsidRPr="00E73FE3">
        <w:rPr>
          <w:szCs w:val="24"/>
          <w:lang w:val="ru-RU"/>
        </w:rPr>
        <w:t xml:space="preserve"> </w:t>
      </w:r>
    </w:p>
    <w:p w:rsidR="0041128E" w:rsidRPr="00E73FE3" w:rsidRDefault="008733E7" w:rsidP="006131DB">
      <w:pPr>
        <w:ind w:right="76" w:firstLine="709"/>
        <w:rPr>
          <w:szCs w:val="24"/>
          <w:lang w:val="ru-RU"/>
        </w:rPr>
      </w:pPr>
      <w:r w:rsidRPr="00E73FE3">
        <w:rPr>
          <w:szCs w:val="24"/>
          <w:lang w:val="ru-RU"/>
        </w:rPr>
        <w:t>Таблица 4. Список атрибутов таблицы «</w:t>
      </w:r>
      <w:r w:rsidR="00055D53" w:rsidRPr="00E73FE3">
        <w:rPr>
          <w:szCs w:val="24"/>
          <w:lang w:val="ru-RU"/>
        </w:rPr>
        <w:t>Сцены</w:t>
      </w:r>
      <w:r w:rsidRPr="00E73FE3">
        <w:rPr>
          <w:szCs w:val="24"/>
          <w:lang w:val="ru-RU"/>
        </w:rPr>
        <w:t xml:space="preserve">» </w:t>
      </w:r>
    </w:p>
    <w:tbl>
      <w:tblPr>
        <w:tblStyle w:val="TableGrid"/>
        <w:tblW w:w="9488" w:type="dxa"/>
        <w:tblInd w:w="5" w:type="dxa"/>
        <w:tblCellMar>
          <w:top w:w="7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1628"/>
        <w:gridCol w:w="1765"/>
        <w:gridCol w:w="6095"/>
      </w:tblGrid>
      <w:tr w:rsidR="0041128E" w:rsidRPr="00E73FE3" w:rsidTr="0003139A">
        <w:trPr>
          <w:trHeight w:val="46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Ключевое поле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Название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Назначение </w:t>
            </w:r>
          </w:p>
        </w:tc>
      </w:tr>
      <w:tr w:rsidR="0041128E" w:rsidRPr="00E73FE3" w:rsidTr="0003139A">
        <w:trPr>
          <w:trHeight w:val="54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41128E" w:rsidP="006131DB">
            <w:pPr>
              <w:spacing w:after="16"/>
              <w:ind w:left="2" w:right="0" w:firstLine="22"/>
              <w:rPr>
                <w:szCs w:val="24"/>
              </w:rPr>
            </w:pPr>
          </w:p>
          <w:p w:rsidR="0041128E" w:rsidRPr="00E73FE3" w:rsidRDefault="0041128E" w:rsidP="006131DB">
            <w:pPr>
              <w:spacing w:after="0"/>
              <w:ind w:left="2" w:right="0" w:firstLine="22"/>
              <w:rPr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09430F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Название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09430F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Уникальное название сцены</w:t>
            </w:r>
            <w:r w:rsidR="008733E7" w:rsidRPr="00E73FE3">
              <w:rPr>
                <w:szCs w:val="24"/>
                <w:lang w:val="ru-RU"/>
              </w:rPr>
              <w:t xml:space="preserve"> </w:t>
            </w:r>
          </w:p>
        </w:tc>
      </w:tr>
      <w:tr w:rsidR="0041128E" w:rsidRPr="00E73FE3" w:rsidTr="0003139A">
        <w:trPr>
          <w:trHeight w:val="2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09430F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Площадь (кв.м)</w:t>
            </w:r>
            <w:r w:rsidR="008733E7" w:rsidRPr="00E73FE3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09430F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Размер сцены</w:t>
            </w:r>
          </w:p>
        </w:tc>
      </w:tr>
      <w:tr w:rsidR="0041128E" w:rsidRPr="00E73FE3" w:rsidTr="0003139A">
        <w:trPr>
          <w:trHeight w:val="60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41128E" w:rsidP="006131DB">
            <w:pPr>
              <w:spacing w:after="0"/>
              <w:ind w:left="2" w:right="0" w:firstLine="22"/>
              <w:rPr>
                <w:szCs w:val="24"/>
                <w:lang w:val="ru-RU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09430F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ФИО ответственного</w:t>
            </w:r>
            <w:r w:rsidR="008733E7" w:rsidRPr="00E73FE3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41128E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</w:p>
        </w:tc>
      </w:tr>
      <w:tr w:rsidR="0041128E" w:rsidRPr="00E73FE3" w:rsidTr="0003139A">
        <w:trPr>
          <w:trHeight w:val="47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 </w:t>
            </w:r>
            <w:r w:rsidR="00C53554" w:rsidRPr="00E73FE3">
              <w:rPr>
                <w:szCs w:val="24"/>
                <w:lang w:val="ru-RU"/>
              </w:rPr>
              <w:t>П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BA1D20" w:rsidP="006131DB">
            <w:pPr>
              <w:spacing w:after="0"/>
              <w:ind w:right="2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Код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BA1D20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Уникальный идентификатор сцены</w:t>
            </w:r>
          </w:p>
        </w:tc>
      </w:tr>
    </w:tbl>
    <w:p w:rsidR="0041128E" w:rsidRPr="00E73FE3" w:rsidRDefault="008733E7" w:rsidP="006131DB">
      <w:pPr>
        <w:spacing w:after="15"/>
        <w:ind w:right="0" w:firstLine="709"/>
        <w:jc w:val="left"/>
        <w:rPr>
          <w:szCs w:val="24"/>
          <w:lang w:val="ru-RU"/>
        </w:rPr>
      </w:pPr>
      <w:r w:rsidRPr="00E73FE3">
        <w:rPr>
          <w:szCs w:val="24"/>
          <w:lang w:val="ru-RU"/>
        </w:rPr>
        <w:t xml:space="preserve"> </w:t>
      </w:r>
    </w:p>
    <w:p w:rsidR="0041128E" w:rsidRPr="00E73FE3" w:rsidRDefault="008733E7" w:rsidP="006131DB">
      <w:pPr>
        <w:ind w:right="76" w:firstLine="709"/>
        <w:rPr>
          <w:szCs w:val="24"/>
          <w:lang w:val="ru-RU"/>
        </w:rPr>
      </w:pPr>
      <w:r w:rsidRPr="00E73FE3">
        <w:rPr>
          <w:szCs w:val="24"/>
          <w:lang w:val="ru-RU"/>
        </w:rPr>
        <w:t>Таблица 5. Список атрибутов таблицы «</w:t>
      </w:r>
      <w:r w:rsidR="0009430F" w:rsidRPr="00E73FE3">
        <w:rPr>
          <w:szCs w:val="24"/>
          <w:lang w:val="ru-RU"/>
        </w:rPr>
        <w:t>Работники сцен</w:t>
      </w:r>
      <w:r w:rsidRPr="00E73FE3">
        <w:rPr>
          <w:szCs w:val="24"/>
          <w:lang w:val="ru-RU"/>
        </w:rPr>
        <w:t xml:space="preserve">» </w:t>
      </w:r>
    </w:p>
    <w:tbl>
      <w:tblPr>
        <w:tblStyle w:val="TableGrid"/>
        <w:tblW w:w="9488" w:type="dxa"/>
        <w:tblInd w:w="5" w:type="dxa"/>
        <w:tblCellMar>
          <w:top w:w="7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642"/>
        <w:gridCol w:w="1736"/>
        <w:gridCol w:w="6110"/>
      </w:tblGrid>
      <w:tr w:rsidR="0041128E" w:rsidRPr="00E73FE3" w:rsidTr="0003139A">
        <w:trPr>
          <w:trHeight w:val="47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Ключевое поле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3"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Название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Назначение </w:t>
            </w:r>
          </w:p>
        </w:tc>
      </w:tr>
      <w:tr w:rsidR="0041128E" w:rsidRPr="00754193" w:rsidTr="0003139A">
        <w:trPr>
          <w:trHeight w:val="116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76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09430F" w:rsidP="006131DB">
            <w:pPr>
              <w:spacing w:after="0"/>
              <w:ind w:left="3" w:right="0" w:firstLine="22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Код сцены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BA1D20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Идентификатор сцены, на которой работает человек</w:t>
            </w:r>
          </w:p>
        </w:tc>
      </w:tr>
      <w:tr w:rsidR="0041128E" w:rsidRPr="00E73FE3" w:rsidTr="0003139A">
        <w:trPr>
          <w:trHeight w:val="69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41128E" w:rsidP="006131DB">
            <w:pPr>
              <w:spacing w:after="0"/>
              <w:ind w:left="2" w:right="0" w:firstLine="22"/>
              <w:rPr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6E4BCA" w:rsidP="006131DB">
            <w:pPr>
              <w:spacing w:after="0"/>
              <w:ind w:left="3" w:right="0" w:firstLine="22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ФИО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6E4BCA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ФИО конкретного работника</w:t>
            </w:r>
            <w:r w:rsidR="008733E7" w:rsidRPr="00E73FE3">
              <w:rPr>
                <w:szCs w:val="24"/>
                <w:lang w:val="ru-RU"/>
              </w:rPr>
              <w:t xml:space="preserve"> </w:t>
            </w:r>
          </w:p>
        </w:tc>
      </w:tr>
      <w:tr w:rsidR="0041128E" w:rsidRPr="00754193" w:rsidTr="0003139A">
        <w:trPr>
          <w:trHeight w:val="93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41128E" w:rsidP="006131DB">
            <w:pPr>
              <w:spacing w:after="0"/>
              <w:ind w:left="2" w:right="0" w:firstLine="22"/>
              <w:rPr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6E4BCA" w:rsidP="006131DB">
            <w:pPr>
              <w:spacing w:after="0"/>
              <w:ind w:left="3" w:right="0" w:firstLine="22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Телефон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6E4BCA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Номер мобильного телефона конкретного работника</w:t>
            </w:r>
            <w:r w:rsidR="008733E7" w:rsidRPr="00E73FE3">
              <w:rPr>
                <w:szCs w:val="24"/>
                <w:lang w:val="ru-RU"/>
              </w:rPr>
              <w:t xml:space="preserve"> </w:t>
            </w:r>
          </w:p>
        </w:tc>
      </w:tr>
      <w:tr w:rsidR="0041128E" w:rsidRPr="00E73FE3" w:rsidTr="0003139A">
        <w:trPr>
          <w:trHeight w:val="24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6E4BCA" w:rsidP="006131DB">
            <w:pPr>
              <w:spacing w:after="0"/>
              <w:ind w:left="3" w:right="0" w:firstLine="22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Должность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 </w:t>
            </w:r>
          </w:p>
        </w:tc>
      </w:tr>
      <w:tr w:rsidR="006E4BCA" w:rsidRPr="00E73FE3" w:rsidTr="0003139A">
        <w:trPr>
          <w:trHeight w:val="24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CA" w:rsidRPr="00E73FE3" w:rsidRDefault="006E4BCA" w:rsidP="006131DB">
            <w:pPr>
              <w:spacing w:after="0"/>
              <w:ind w:left="2" w:right="0" w:firstLine="22"/>
              <w:rPr>
                <w:szCs w:val="24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CA" w:rsidRPr="00E73FE3" w:rsidRDefault="006E4BCA" w:rsidP="006131DB">
            <w:pPr>
              <w:spacing w:after="0"/>
              <w:ind w:left="3"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Оклад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CA" w:rsidRPr="00E73FE3" w:rsidRDefault="006E4BCA" w:rsidP="006131DB">
            <w:pPr>
              <w:spacing w:after="0"/>
              <w:ind w:right="0" w:firstLine="22"/>
              <w:rPr>
                <w:szCs w:val="24"/>
              </w:rPr>
            </w:pPr>
          </w:p>
        </w:tc>
      </w:tr>
      <w:tr w:rsidR="00BA1D20" w:rsidRPr="00E73FE3" w:rsidTr="0003139A">
        <w:trPr>
          <w:trHeight w:val="24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20" w:rsidRPr="00E73FE3" w:rsidRDefault="00BA1D20" w:rsidP="006131DB">
            <w:pPr>
              <w:spacing w:after="0"/>
              <w:ind w:left="2"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ПК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20" w:rsidRPr="00E73FE3" w:rsidRDefault="00BA1D20" w:rsidP="006131DB">
            <w:pPr>
              <w:spacing w:after="0"/>
              <w:ind w:left="3"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Код сотрудник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20" w:rsidRPr="00E73FE3" w:rsidRDefault="00BA1D20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Уникальный идентификатор сотрудника</w:t>
            </w:r>
          </w:p>
        </w:tc>
      </w:tr>
    </w:tbl>
    <w:p w:rsidR="006E4BCA" w:rsidRPr="00E73FE3" w:rsidRDefault="006E4BCA" w:rsidP="006131DB">
      <w:pPr>
        <w:spacing w:after="160"/>
        <w:ind w:right="0" w:firstLine="0"/>
        <w:jc w:val="left"/>
        <w:rPr>
          <w:b/>
          <w:i/>
          <w:szCs w:val="24"/>
        </w:rPr>
      </w:pPr>
    </w:p>
    <w:p w:rsidR="0041128E" w:rsidRPr="00E73FE3" w:rsidRDefault="008733E7" w:rsidP="006131DB">
      <w:pPr>
        <w:spacing w:after="13"/>
        <w:ind w:left="715" w:right="0" w:firstLine="709"/>
        <w:jc w:val="left"/>
        <w:rPr>
          <w:szCs w:val="24"/>
          <w:lang w:val="ru-RU"/>
        </w:rPr>
      </w:pPr>
      <w:r w:rsidRPr="00E73FE3">
        <w:rPr>
          <w:b/>
          <w:szCs w:val="24"/>
          <w:lang w:val="ru-RU"/>
        </w:rPr>
        <w:t>Построение логической модели</w:t>
      </w:r>
      <w:r w:rsidRPr="00E73FE3">
        <w:rPr>
          <w:szCs w:val="24"/>
          <w:lang w:val="ru-RU"/>
        </w:rPr>
        <w:t xml:space="preserve"> </w:t>
      </w:r>
    </w:p>
    <w:p w:rsidR="0041128E" w:rsidRPr="00E73FE3" w:rsidRDefault="008733E7" w:rsidP="006131DB">
      <w:pPr>
        <w:ind w:right="76" w:firstLine="709"/>
        <w:rPr>
          <w:szCs w:val="24"/>
          <w:lang w:val="ru-RU"/>
        </w:rPr>
      </w:pPr>
      <w:r w:rsidRPr="00E73FE3">
        <w:rPr>
          <w:szCs w:val="24"/>
          <w:lang w:val="ru-RU"/>
        </w:rPr>
        <w:t xml:space="preserve">На основании семантического описания предметной области и списка атрибутов из таблиц 2-5 опишем классы объектов (сущностей) и их свойства, расставим существующие связи между ними и приведем обоснование типов связей (1:1, </w:t>
      </w:r>
      <w:proofErr w:type="gramStart"/>
      <w:r w:rsidRPr="00E73FE3">
        <w:rPr>
          <w:szCs w:val="24"/>
          <w:lang w:val="ru-RU"/>
        </w:rPr>
        <w:t>1:М</w:t>
      </w:r>
      <w:proofErr w:type="gramEnd"/>
      <w:r w:rsidRPr="00E73FE3">
        <w:rPr>
          <w:szCs w:val="24"/>
          <w:lang w:val="ru-RU"/>
        </w:rPr>
        <w:t xml:space="preserve"> и т.д.).</w:t>
      </w:r>
    </w:p>
    <w:p w:rsidR="0041128E" w:rsidRPr="00E73FE3" w:rsidRDefault="008733E7" w:rsidP="006131DB">
      <w:pPr>
        <w:ind w:right="76" w:firstLine="709"/>
        <w:rPr>
          <w:szCs w:val="24"/>
          <w:lang w:val="ru-RU"/>
        </w:rPr>
      </w:pPr>
      <w:r w:rsidRPr="00E73FE3">
        <w:rPr>
          <w:szCs w:val="24"/>
          <w:lang w:val="ru-RU"/>
        </w:rPr>
        <w:t xml:space="preserve"> Результат требуется представить в виде таблицы Список связей с описанием характеристик связей (таблица 6)</w:t>
      </w:r>
      <w:r w:rsidR="002B3B43" w:rsidRPr="00E73FE3">
        <w:rPr>
          <w:szCs w:val="24"/>
          <w:lang w:val="ru-RU"/>
        </w:rPr>
        <w:t>.</w:t>
      </w:r>
      <w:r w:rsidRPr="00E73FE3">
        <w:rPr>
          <w:szCs w:val="24"/>
          <w:lang w:val="ru-RU"/>
        </w:rPr>
        <w:t xml:space="preserve"> </w:t>
      </w:r>
    </w:p>
    <w:p w:rsidR="00151ED8" w:rsidRPr="00E73FE3" w:rsidRDefault="00C32AEE" w:rsidP="006131DB">
      <w:pPr>
        <w:ind w:right="76" w:firstLine="709"/>
        <w:rPr>
          <w:szCs w:val="24"/>
          <w:lang w:val="ru-RU"/>
        </w:rPr>
      </w:pPr>
      <w:r w:rsidRPr="00E73FE3">
        <w:rPr>
          <w:szCs w:val="24"/>
          <w:lang w:val="ru-RU"/>
        </w:rPr>
        <w:t xml:space="preserve">Логическая модель в графическом </w:t>
      </w:r>
      <w:r w:rsidR="006131DB">
        <w:rPr>
          <w:szCs w:val="24"/>
          <w:lang w:val="ru-RU"/>
        </w:rPr>
        <w:t>виде представлена на рисунке 1.</w:t>
      </w:r>
    </w:p>
    <w:p w:rsidR="0041128E" w:rsidRPr="00E73FE3" w:rsidRDefault="00754193" w:rsidP="006131DB">
      <w:pPr>
        <w:ind w:right="76" w:firstLine="709"/>
        <w:rPr>
          <w:szCs w:val="24"/>
        </w:rPr>
      </w:pPr>
      <w:r>
        <w:rPr>
          <w:szCs w:val="24"/>
        </w:rPr>
        <w:t>Таблица 6</w:t>
      </w:r>
      <w:r w:rsidR="008733E7" w:rsidRPr="00E73FE3">
        <w:rPr>
          <w:szCs w:val="24"/>
        </w:rPr>
        <w:t xml:space="preserve"> Список связей </w:t>
      </w:r>
    </w:p>
    <w:tbl>
      <w:tblPr>
        <w:tblStyle w:val="TableGrid"/>
        <w:tblW w:w="9488" w:type="dxa"/>
        <w:tblInd w:w="5" w:type="dxa"/>
        <w:tblCellMar>
          <w:top w:w="7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1001"/>
        <w:gridCol w:w="1738"/>
        <w:gridCol w:w="1153"/>
        <w:gridCol w:w="5596"/>
      </w:tblGrid>
      <w:tr w:rsidR="0041128E" w:rsidRPr="00E73FE3" w:rsidTr="0003139A">
        <w:trPr>
          <w:trHeight w:val="70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№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</w:rPr>
              <w:t xml:space="preserve">Сущности, участвующие в связи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Тип связи 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Обоснование </w:t>
            </w:r>
          </w:p>
        </w:tc>
      </w:tr>
      <w:tr w:rsidR="0041128E" w:rsidRPr="00754193" w:rsidTr="0003139A">
        <w:trPr>
          <w:trHeight w:val="139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1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6E4BCA" w:rsidP="006131DB">
            <w:pPr>
              <w:spacing w:after="0"/>
              <w:ind w:left="2"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Группы – Расписание выступления групп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1:N 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6E4BCA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Одна группа может выступить несколько раз, но не может появиться на одном концерте дважды</w:t>
            </w:r>
            <w:r w:rsidR="008733E7" w:rsidRPr="00E73FE3">
              <w:rPr>
                <w:szCs w:val="24"/>
                <w:lang w:val="ru-RU"/>
              </w:rPr>
              <w:t xml:space="preserve"> </w:t>
            </w:r>
          </w:p>
        </w:tc>
      </w:tr>
      <w:tr w:rsidR="0041128E" w:rsidRPr="00754193" w:rsidTr="0003139A">
        <w:trPr>
          <w:trHeight w:val="139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2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6E4BCA" w:rsidP="006131DB">
            <w:pPr>
              <w:spacing w:after="0"/>
              <w:ind w:left="2" w:right="0" w:firstLine="22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Сцены – Расписание выступления групп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1:N 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6E4BCA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Одна сцена может быть многократно использована во время фестиваля, но за раз может выступать лишь одна группа</w:t>
            </w:r>
            <w:r w:rsidR="008733E7" w:rsidRPr="00E73FE3">
              <w:rPr>
                <w:szCs w:val="24"/>
                <w:lang w:val="ru-RU"/>
              </w:rPr>
              <w:t xml:space="preserve"> </w:t>
            </w:r>
          </w:p>
        </w:tc>
      </w:tr>
      <w:tr w:rsidR="0041128E" w:rsidRPr="00754193" w:rsidTr="0003139A">
        <w:trPr>
          <w:trHeight w:val="116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3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6E4BCA" w:rsidP="006131DB">
            <w:pPr>
              <w:spacing w:after="0"/>
              <w:ind w:left="2"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Сцены – Работники сцен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214566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proofErr w:type="gramStart"/>
            <w:r w:rsidRPr="00E73FE3">
              <w:rPr>
                <w:szCs w:val="24"/>
                <w:lang w:val="ru-RU"/>
              </w:rPr>
              <w:t>1:</w:t>
            </w:r>
            <w:r w:rsidRPr="00E73FE3">
              <w:rPr>
                <w:szCs w:val="24"/>
              </w:rPr>
              <w:t>N</w:t>
            </w:r>
            <w:proofErr w:type="gramEnd"/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6E4BCA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На </w:t>
            </w:r>
            <w:r w:rsidR="00214566" w:rsidRPr="00E73FE3">
              <w:rPr>
                <w:szCs w:val="24"/>
                <w:lang w:val="ru-RU"/>
              </w:rPr>
              <w:t>одной сцене может быть несколько работников</w:t>
            </w:r>
          </w:p>
        </w:tc>
      </w:tr>
    </w:tbl>
    <w:p w:rsidR="0041128E" w:rsidRPr="00E73FE3" w:rsidRDefault="006131DB" w:rsidP="006131DB">
      <w:pPr>
        <w:spacing w:after="0"/>
        <w:ind w:left="720" w:right="0" w:firstLine="709"/>
        <w:jc w:val="left"/>
        <w:rPr>
          <w:szCs w:val="24"/>
          <w:lang w:val="ru-RU"/>
        </w:rPr>
      </w:pPr>
      <w:r w:rsidRPr="00E73FE3">
        <w:rPr>
          <w:noProof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BE84C" wp14:editId="6FBB751D">
                <wp:simplePos x="0" y="0"/>
                <wp:positionH relativeFrom="column">
                  <wp:posOffset>101600</wp:posOffset>
                </wp:positionH>
                <wp:positionV relativeFrom="paragraph">
                  <wp:posOffset>2063750</wp:posOffset>
                </wp:positionV>
                <wp:extent cx="6480810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4F7E" w:rsidRPr="00C32AEE" w:rsidRDefault="00D94F7E" w:rsidP="00C32AEE">
                            <w:pPr>
                              <w:pStyle w:val="a3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lang w:val="ru-RU"/>
                              </w:rPr>
                            </w:pP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t xml:space="preserve">Рисунок </w:t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instrText xml:space="preserve"> </w:instrText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instrText>SEQ</w:instrText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instrText xml:space="preserve"> Рисунок \* </w:instrText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instrText>ARABIC</w:instrText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instrText xml:space="preserve"> </w:instrText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Pr="00C32AEE">
                              <w:rPr>
                                <w:i w:val="0"/>
                                <w:noProof/>
                                <w:color w:val="000000" w:themeColor="text1"/>
                                <w:sz w:val="24"/>
                                <w:lang w:val="ru-RU"/>
                              </w:rPr>
                              <w:t>1</w:t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t>–</w:t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t>Логическая модель предметной области</w:t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t xml:space="preserve"> "Рок-фестивал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6BE84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8pt;margin-top:162.5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" stroked="f">
                <v:textbox style="mso-fit-shape-to-text:t" inset="0,0,0,0">
                  <w:txbxContent>
                    <w:p w:rsidR="00D94F7E" w:rsidRPr="00C32AEE" w:rsidRDefault="00D94F7E" w:rsidP="00C32AEE">
                      <w:pPr>
                        <w:pStyle w:val="a3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lang w:val="ru-RU"/>
                        </w:rPr>
                      </w:pPr>
                      <w:r w:rsidRPr="00C32AEE"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t xml:space="preserve">Рисунок </w:t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instrText xml:space="preserve"> </w:instrText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</w:rPr>
                        <w:instrText>SEQ</w:instrText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instrText xml:space="preserve"> Рисунок \* </w:instrText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</w:rPr>
                        <w:instrText>ARABIC</w:instrText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instrText xml:space="preserve"> </w:instrText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 w:rsidRPr="00C32AEE">
                        <w:rPr>
                          <w:i w:val="0"/>
                          <w:noProof/>
                          <w:color w:val="000000" w:themeColor="text1"/>
                          <w:sz w:val="24"/>
                          <w:lang w:val="ru-RU"/>
                        </w:rPr>
                        <w:t>1</w:t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t>–</w:t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t>Логическая модель предметной области</w:t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t xml:space="preserve"> "Рок-фестиваль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73FE3">
        <w:rPr>
          <w:noProof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5B45587B" wp14:editId="0E604638">
            <wp:simplePos x="0" y="0"/>
            <wp:positionH relativeFrom="column">
              <wp:posOffset>101600</wp:posOffset>
            </wp:positionH>
            <wp:positionV relativeFrom="paragraph">
              <wp:posOffset>241935</wp:posOffset>
            </wp:positionV>
            <wp:extent cx="6480810" cy="1765087"/>
            <wp:effectExtent l="0" t="0" r="0" b="6985"/>
            <wp:wrapTopAndBottom/>
            <wp:docPr id="11" name="Рисунок 11" descr="C:\2 курс\курсовая БД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 курс\курсовая БД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76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3E7" w:rsidRPr="00E73FE3">
        <w:rPr>
          <w:szCs w:val="24"/>
          <w:lang w:val="ru-RU"/>
        </w:rPr>
        <w:t xml:space="preserve"> </w:t>
      </w:r>
    </w:p>
    <w:p w:rsidR="0041128E" w:rsidRPr="00E73FE3" w:rsidRDefault="0041128E" w:rsidP="006131DB">
      <w:pPr>
        <w:spacing w:after="0"/>
        <w:ind w:right="40" w:firstLine="709"/>
        <w:rPr>
          <w:szCs w:val="24"/>
          <w:lang w:val="ru-RU"/>
        </w:rPr>
      </w:pPr>
    </w:p>
    <w:p w:rsidR="0041128E" w:rsidRPr="00E73FE3" w:rsidRDefault="008733E7" w:rsidP="006131DB">
      <w:pPr>
        <w:pStyle w:val="2"/>
        <w:spacing w:line="360" w:lineRule="auto"/>
        <w:rPr>
          <w:szCs w:val="24"/>
          <w:lang w:val="ru-RU"/>
        </w:rPr>
      </w:pPr>
      <w:bookmarkStart w:id="7" w:name="_Toc56416"/>
      <w:bookmarkStart w:id="8" w:name="_Toc154147446"/>
      <w:r w:rsidRPr="00E73FE3">
        <w:rPr>
          <w:szCs w:val="24"/>
          <w:lang w:val="ru-RU"/>
        </w:rPr>
        <w:t>2.2</w:t>
      </w:r>
      <w:r w:rsidRPr="00E73FE3">
        <w:rPr>
          <w:rFonts w:ascii="Arial" w:eastAsia="Arial" w:hAnsi="Arial" w:cs="Arial"/>
          <w:szCs w:val="24"/>
          <w:lang w:val="ru-RU"/>
        </w:rPr>
        <w:t xml:space="preserve"> </w:t>
      </w:r>
      <w:r w:rsidRPr="00E73FE3">
        <w:rPr>
          <w:rFonts w:ascii="Arial" w:eastAsia="Arial" w:hAnsi="Arial" w:cs="Arial"/>
          <w:szCs w:val="24"/>
          <w:lang w:val="ru-RU"/>
        </w:rPr>
        <w:tab/>
      </w:r>
      <w:r w:rsidRPr="00E73FE3">
        <w:rPr>
          <w:b/>
          <w:szCs w:val="24"/>
          <w:lang w:val="ru-RU"/>
        </w:rPr>
        <w:t>Определение типов хранимых данных</w:t>
      </w:r>
      <w:bookmarkEnd w:id="7"/>
      <w:bookmarkEnd w:id="8"/>
    </w:p>
    <w:p w:rsidR="0041128E" w:rsidRPr="00E73FE3" w:rsidRDefault="008733E7" w:rsidP="006131DB">
      <w:pPr>
        <w:ind w:right="76" w:firstLine="709"/>
        <w:rPr>
          <w:szCs w:val="24"/>
        </w:rPr>
      </w:pPr>
      <w:r w:rsidRPr="00E73FE3">
        <w:rPr>
          <w:szCs w:val="24"/>
          <w:lang w:val="ru-RU"/>
        </w:rPr>
        <w:t xml:space="preserve">Для каждой таблицы приведем список всех атрибутов с указанием типа данных. При выборе типов данных следует учитывать, что далее для реализации будет использоваться СУБД </w:t>
      </w:r>
      <w:r w:rsidRPr="00E73FE3">
        <w:rPr>
          <w:szCs w:val="24"/>
        </w:rPr>
        <w:t>Microsoft</w:t>
      </w:r>
      <w:r w:rsidRPr="00E73FE3">
        <w:rPr>
          <w:szCs w:val="24"/>
          <w:lang w:val="ru-RU"/>
        </w:rPr>
        <w:t xml:space="preserve"> </w:t>
      </w:r>
      <w:r w:rsidRPr="00E73FE3">
        <w:rPr>
          <w:szCs w:val="24"/>
        </w:rPr>
        <w:t>SQL</w:t>
      </w:r>
      <w:r w:rsidRPr="00E73FE3">
        <w:rPr>
          <w:szCs w:val="24"/>
          <w:lang w:val="ru-RU"/>
        </w:rPr>
        <w:t xml:space="preserve"> </w:t>
      </w:r>
      <w:r w:rsidRPr="00E73FE3">
        <w:rPr>
          <w:szCs w:val="24"/>
        </w:rPr>
        <w:t>Server</w:t>
      </w:r>
      <w:r w:rsidRPr="00E73FE3">
        <w:rPr>
          <w:szCs w:val="24"/>
          <w:lang w:val="ru-RU"/>
        </w:rPr>
        <w:t xml:space="preserve">. </w:t>
      </w:r>
      <w:r w:rsidRPr="00E73FE3">
        <w:rPr>
          <w:szCs w:val="24"/>
        </w:rPr>
        <w:t xml:space="preserve">Результаты приведены в таблицах </w:t>
      </w:r>
      <w:r w:rsidR="002B3B43" w:rsidRPr="00E73FE3">
        <w:rPr>
          <w:szCs w:val="24"/>
          <w:lang w:val="ru-RU"/>
        </w:rPr>
        <w:t>7</w:t>
      </w:r>
      <w:r w:rsidR="002B3B43" w:rsidRPr="00E73FE3">
        <w:rPr>
          <w:szCs w:val="24"/>
        </w:rPr>
        <w:t>-10</w:t>
      </w:r>
      <w:r w:rsidRPr="00E73FE3">
        <w:rPr>
          <w:szCs w:val="24"/>
        </w:rPr>
        <w:t xml:space="preserve">. </w:t>
      </w:r>
    </w:p>
    <w:p w:rsidR="0041128E" w:rsidRPr="00E73FE3" w:rsidRDefault="00754193" w:rsidP="006131DB">
      <w:pPr>
        <w:ind w:right="76" w:firstLine="709"/>
        <w:rPr>
          <w:szCs w:val="24"/>
          <w:lang w:val="ru-RU"/>
        </w:rPr>
      </w:pPr>
      <w:r>
        <w:rPr>
          <w:szCs w:val="24"/>
          <w:lang w:val="ru-RU"/>
        </w:rPr>
        <w:t>Таблица 7</w:t>
      </w:r>
      <w:r w:rsidR="008733E7" w:rsidRPr="00E73FE3">
        <w:rPr>
          <w:szCs w:val="24"/>
          <w:lang w:val="ru-RU"/>
        </w:rPr>
        <w:t xml:space="preserve"> Список атрибутов таблицы «</w:t>
      </w:r>
      <w:r w:rsidR="002B3B43" w:rsidRPr="00E73FE3">
        <w:rPr>
          <w:szCs w:val="24"/>
          <w:lang w:val="ru-RU"/>
        </w:rPr>
        <w:t>Группы</w:t>
      </w:r>
      <w:r w:rsidR="008733E7" w:rsidRPr="00E73FE3">
        <w:rPr>
          <w:szCs w:val="24"/>
          <w:lang w:val="ru-RU"/>
        </w:rPr>
        <w:t xml:space="preserve">» </w:t>
      </w:r>
    </w:p>
    <w:tbl>
      <w:tblPr>
        <w:tblStyle w:val="TableGrid"/>
        <w:tblW w:w="9771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92"/>
        <w:gridCol w:w="6379"/>
      </w:tblGrid>
      <w:tr w:rsidR="00AB3850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0" w:rsidRPr="00E73FE3" w:rsidRDefault="00AB3850" w:rsidP="006131DB">
            <w:pPr>
              <w:spacing w:after="0"/>
              <w:ind w:left="6" w:right="0" w:firstLine="18"/>
              <w:rPr>
                <w:szCs w:val="24"/>
              </w:rPr>
            </w:pPr>
            <w:r w:rsidRPr="00E73FE3">
              <w:rPr>
                <w:szCs w:val="24"/>
              </w:rPr>
              <w:t xml:space="preserve">Название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50" w:rsidRPr="00E73FE3" w:rsidRDefault="00AB3850" w:rsidP="006131DB">
            <w:pPr>
              <w:spacing w:after="160"/>
              <w:ind w:right="0" w:firstLine="18"/>
              <w:rPr>
                <w:szCs w:val="24"/>
              </w:rPr>
            </w:pPr>
            <w:r w:rsidRPr="00E73FE3">
              <w:rPr>
                <w:szCs w:val="24"/>
              </w:rPr>
              <w:t>Тип данных</w:t>
            </w:r>
          </w:p>
        </w:tc>
      </w:tr>
      <w:tr w:rsidR="00AB3850" w:rsidRPr="00E73FE3" w:rsidTr="00754193">
        <w:trPr>
          <w:trHeight w:val="468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0" w:rsidRPr="00E73FE3" w:rsidRDefault="00AB3850" w:rsidP="006131DB">
            <w:pPr>
              <w:spacing w:after="0"/>
              <w:ind w:left="2" w:right="0" w:firstLine="18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Название группы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50" w:rsidRPr="00E73FE3" w:rsidRDefault="00AB3850" w:rsidP="006131DB">
            <w:pPr>
              <w:spacing w:after="0"/>
              <w:ind w:right="0" w:firstLine="18"/>
              <w:rPr>
                <w:szCs w:val="24"/>
              </w:rPr>
            </w:pPr>
            <w:r w:rsidRPr="00E73FE3">
              <w:rPr>
                <w:szCs w:val="24"/>
              </w:rPr>
              <w:t>varchar(25)</w:t>
            </w:r>
          </w:p>
        </w:tc>
      </w:tr>
      <w:tr w:rsidR="00AB3850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0" w:rsidRPr="00E73FE3" w:rsidRDefault="00AB3850" w:rsidP="006131DB">
            <w:pPr>
              <w:spacing w:after="0"/>
              <w:ind w:left="2" w:right="0" w:firstLine="18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Количество участников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50" w:rsidRPr="00E73FE3" w:rsidRDefault="00AB3850" w:rsidP="006131DB">
            <w:pPr>
              <w:spacing w:after="0"/>
              <w:ind w:right="0" w:firstLine="18"/>
              <w:rPr>
                <w:szCs w:val="24"/>
              </w:rPr>
            </w:pPr>
            <w:r w:rsidRPr="00E73FE3">
              <w:rPr>
                <w:szCs w:val="24"/>
              </w:rPr>
              <w:t>tinyint</w:t>
            </w:r>
          </w:p>
        </w:tc>
      </w:tr>
      <w:tr w:rsidR="00AB3850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0" w:rsidRPr="00E73FE3" w:rsidRDefault="00AB3850" w:rsidP="006131DB">
            <w:pPr>
              <w:spacing w:after="0"/>
              <w:ind w:left="2" w:right="0" w:firstLine="18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ФИО менеджера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50" w:rsidRPr="00E73FE3" w:rsidRDefault="00AB3850" w:rsidP="006131DB">
            <w:pPr>
              <w:spacing w:after="0"/>
              <w:ind w:right="0" w:firstLine="18"/>
              <w:rPr>
                <w:szCs w:val="24"/>
              </w:rPr>
            </w:pPr>
            <w:r w:rsidRPr="00E73FE3">
              <w:rPr>
                <w:szCs w:val="24"/>
              </w:rPr>
              <w:t xml:space="preserve">varchar(50)) </w:t>
            </w:r>
          </w:p>
        </w:tc>
      </w:tr>
      <w:tr w:rsidR="00AB3850" w:rsidRPr="00E73FE3" w:rsidTr="00754193">
        <w:trPr>
          <w:trHeight w:val="241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0" w:rsidRPr="00E73FE3" w:rsidRDefault="00AB3850" w:rsidP="006131DB">
            <w:pPr>
              <w:spacing w:after="0"/>
              <w:ind w:left="2" w:right="0" w:firstLine="18"/>
              <w:rPr>
                <w:szCs w:val="24"/>
              </w:rPr>
            </w:pPr>
            <w:r w:rsidRPr="00E73FE3">
              <w:rPr>
                <w:szCs w:val="24"/>
              </w:rPr>
              <w:t xml:space="preserve">Номер </w:t>
            </w:r>
            <w:r w:rsidRPr="00E73FE3">
              <w:rPr>
                <w:szCs w:val="24"/>
                <w:lang w:val="ru-RU"/>
              </w:rPr>
              <w:t>менедже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50" w:rsidRPr="00E73FE3" w:rsidRDefault="00AB3850" w:rsidP="006131DB">
            <w:pPr>
              <w:spacing w:after="0"/>
              <w:ind w:right="0" w:firstLine="18"/>
              <w:rPr>
                <w:szCs w:val="24"/>
              </w:rPr>
            </w:pPr>
            <w:r w:rsidRPr="00E73FE3">
              <w:rPr>
                <w:szCs w:val="24"/>
              </w:rPr>
              <w:t>varchar(</w:t>
            </w:r>
            <w:r w:rsidRPr="00E73FE3">
              <w:rPr>
                <w:szCs w:val="24"/>
                <w:lang w:val="ru-RU"/>
              </w:rPr>
              <w:t>20</w:t>
            </w:r>
            <w:r w:rsidRPr="00E73FE3">
              <w:rPr>
                <w:szCs w:val="24"/>
              </w:rPr>
              <w:t xml:space="preserve">) </w:t>
            </w:r>
          </w:p>
        </w:tc>
      </w:tr>
      <w:tr w:rsidR="00AB3850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0" w:rsidRPr="00E73FE3" w:rsidRDefault="00AB3850" w:rsidP="006131DB">
            <w:pPr>
              <w:spacing w:after="0"/>
              <w:ind w:left="2" w:right="0" w:firstLine="18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Жанр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850" w:rsidRPr="00E73FE3" w:rsidRDefault="00AB3850" w:rsidP="006131DB">
            <w:pPr>
              <w:spacing w:after="0"/>
              <w:ind w:right="0" w:firstLine="18"/>
              <w:rPr>
                <w:szCs w:val="24"/>
              </w:rPr>
            </w:pPr>
            <w:r w:rsidRPr="00E73FE3">
              <w:rPr>
                <w:szCs w:val="24"/>
              </w:rPr>
              <w:t xml:space="preserve">varchar(20) </w:t>
            </w:r>
          </w:p>
        </w:tc>
      </w:tr>
    </w:tbl>
    <w:p w:rsidR="0041128E" w:rsidRPr="00E73FE3" w:rsidRDefault="008733E7" w:rsidP="00754193">
      <w:pPr>
        <w:ind w:right="74" w:firstLine="709"/>
        <w:rPr>
          <w:szCs w:val="24"/>
          <w:lang w:val="ru-RU"/>
        </w:rPr>
      </w:pPr>
      <w:r w:rsidRPr="00E73FE3">
        <w:rPr>
          <w:szCs w:val="24"/>
          <w:lang w:val="ru-RU"/>
        </w:rPr>
        <w:t>Таблица 8. Список атрибутов таблицы «</w:t>
      </w:r>
      <w:r w:rsidR="00AB3850" w:rsidRPr="00E73FE3">
        <w:rPr>
          <w:szCs w:val="24"/>
          <w:lang w:val="ru-RU"/>
        </w:rPr>
        <w:t>Работники сцен</w:t>
      </w:r>
      <w:r w:rsidRPr="00E73FE3">
        <w:rPr>
          <w:szCs w:val="24"/>
          <w:lang w:val="ru-RU"/>
        </w:rPr>
        <w:t xml:space="preserve">» </w:t>
      </w:r>
    </w:p>
    <w:tbl>
      <w:tblPr>
        <w:tblStyle w:val="TableGrid"/>
        <w:tblW w:w="9771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392"/>
        <w:gridCol w:w="6379"/>
      </w:tblGrid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Название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Тип данных </w:t>
            </w:r>
          </w:p>
        </w:tc>
      </w:tr>
      <w:tr w:rsidR="0041128E" w:rsidRPr="00E73FE3" w:rsidTr="00754193">
        <w:trPr>
          <w:trHeight w:val="255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Код сцены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tinyint</w:t>
            </w:r>
            <w:r w:rsidR="008733E7" w:rsidRPr="00E73FE3">
              <w:rPr>
                <w:szCs w:val="24"/>
              </w:rPr>
              <w:t xml:space="preserve"> </w:t>
            </w:r>
          </w:p>
        </w:tc>
      </w:tr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ФИО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varchar(5</w:t>
            </w:r>
            <w:r w:rsidR="008733E7" w:rsidRPr="00E73FE3">
              <w:rPr>
                <w:szCs w:val="24"/>
              </w:rPr>
              <w:t xml:space="preserve">0) </w:t>
            </w:r>
          </w:p>
        </w:tc>
      </w:tr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Телефон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var</w:t>
            </w:r>
            <w:r w:rsidR="00AB3850" w:rsidRPr="00E73FE3">
              <w:rPr>
                <w:szCs w:val="24"/>
              </w:rPr>
              <w:t>char(2</w:t>
            </w:r>
            <w:r w:rsidRPr="00E73FE3">
              <w:rPr>
                <w:szCs w:val="24"/>
              </w:rPr>
              <w:t xml:space="preserve">0) </w:t>
            </w:r>
          </w:p>
        </w:tc>
      </w:tr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Должност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v</w:t>
            </w:r>
            <w:r w:rsidR="008733E7" w:rsidRPr="00E73FE3">
              <w:rPr>
                <w:szCs w:val="24"/>
              </w:rPr>
              <w:t>archar</w:t>
            </w:r>
            <w:r w:rsidRPr="00E73FE3">
              <w:rPr>
                <w:szCs w:val="24"/>
              </w:rPr>
              <w:t>(50</w:t>
            </w:r>
            <w:r w:rsidR="008733E7" w:rsidRPr="00E73FE3">
              <w:rPr>
                <w:szCs w:val="24"/>
              </w:rPr>
              <w:t xml:space="preserve">) </w:t>
            </w:r>
          </w:p>
        </w:tc>
      </w:tr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Оклад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int</w:t>
            </w:r>
            <w:r w:rsidR="008733E7" w:rsidRPr="00E73FE3">
              <w:rPr>
                <w:szCs w:val="24"/>
              </w:rPr>
              <w:t xml:space="preserve"> </w:t>
            </w:r>
          </w:p>
        </w:tc>
      </w:tr>
      <w:tr w:rsidR="00BA1D20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20" w:rsidRPr="00E73FE3" w:rsidRDefault="00BA1D20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Код сотрудни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20" w:rsidRPr="00E73FE3" w:rsidRDefault="00BA1D2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tinyint</w:t>
            </w:r>
          </w:p>
        </w:tc>
      </w:tr>
    </w:tbl>
    <w:p w:rsidR="0041128E" w:rsidRPr="00E73FE3" w:rsidRDefault="008733E7" w:rsidP="006131DB">
      <w:pPr>
        <w:spacing w:after="14"/>
        <w:ind w:right="0" w:firstLine="709"/>
        <w:jc w:val="left"/>
        <w:rPr>
          <w:szCs w:val="24"/>
        </w:rPr>
      </w:pPr>
      <w:r w:rsidRPr="00E73FE3">
        <w:rPr>
          <w:szCs w:val="24"/>
        </w:rPr>
        <w:t xml:space="preserve"> </w:t>
      </w:r>
    </w:p>
    <w:p w:rsidR="0041128E" w:rsidRPr="00E73FE3" w:rsidRDefault="00754193" w:rsidP="006131DB">
      <w:pPr>
        <w:ind w:right="76" w:firstLine="709"/>
        <w:rPr>
          <w:szCs w:val="24"/>
          <w:lang w:val="ru-RU"/>
        </w:rPr>
      </w:pPr>
      <w:r>
        <w:rPr>
          <w:szCs w:val="24"/>
          <w:lang w:val="ru-RU"/>
        </w:rPr>
        <w:t>Таблица 9</w:t>
      </w:r>
      <w:r w:rsidR="008733E7" w:rsidRPr="00E73FE3">
        <w:rPr>
          <w:szCs w:val="24"/>
          <w:lang w:val="ru-RU"/>
        </w:rPr>
        <w:t xml:space="preserve"> Список атрибутов таблицы «</w:t>
      </w:r>
      <w:r w:rsidR="00AB3850" w:rsidRPr="00E73FE3">
        <w:rPr>
          <w:szCs w:val="24"/>
          <w:lang w:val="ru-RU"/>
        </w:rPr>
        <w:t>Расписание выступления групп</w:t>
      </w:r>
      <w:r w:rsidR="008733E7" w:rsidRPr="00E73FE3">
        <w:rPr>
          <w:szCs w:val="24"/>
          <w:lang w:val="ru-RU"/>
        </w:rPr>
        <w:t xml:space="preserve">» </w:t>
      </w:r>
    </w:p>
    <w:tbl>
      <w:tblPr>
        <w:tblStyle w:val="TableGrid"/>
        <w:tblW w:w="9771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392"/>
        <w:gridCol w:w="6379"/>
      </w:tblGrid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Название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Тип данных </w:t>
            </w:r>
          </w:p>
        </w:tc>
      </w:tr>
      <w:tr w:rsidR="00BA1D20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20" w:rsidRPr="00E73FE3" w:rsidRDefault="00BA1D20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Номер концер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D20" w:rsidRPr="00E73FE3" w:rsidRDefault="00BA1D2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smallint</w:t>
            </w:r>
          </w:p>
        </w:tc>
      </w:tr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lastRenderedPageBreak/>
              <w:t>Группа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varchar(25)</w:t>
            </w:r>
          </w:p>
        </w:tc>
      </w:tr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Сце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varchar(30) </w:t>
            </w:r>
          </w:p>
        </w:tc>
      </w:tr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Дата выступления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date</w:t>
            </w:r>
          </w:p>
        </w:tc>
      </w:tr>
      <w:tr w:rsidR="0041128E" w:rsidRPr="00E73FE3" w:rsidTr="00754193">
        <w:trPr>
          <w:trHeight w:val="241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Время начала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time(0)</w:t>
            </w:r>
          </w:p>
        </w:tc>
      </w:tr>
      <w:tr w:rsidR="00AB3850" w:rsidRPr="00E73FE3" w:rsidTr="00754193">
        <w:trPr>
          <w:trHeight w:val="241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0" w:rsidRPr="00E73FE3" w:rsidRDefault="00AB3850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Ориентировочная длительнос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0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tinyint</w:t>
            </w:r>
          </w:p>
        </w:tc>
      </w:tr>
      <w:tr w:rsidR="00AB3850" w:rsidRPr="00E73FE3" w:rsidTr="00754193">
        <w:trPr>
          <w:trHeight w:val="241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0" w:rsidRPr="00E73FE3" w:rsidRDefault="00AB3850" w:rsidP="006131DB">
            <w:pPr>
              <w:spacing w:after="0"/>
              <w:ind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Гонорар групп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0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smallint</w:t>
            </w:r>
          </w:p>
        </w:tc>
      </w:tr>
    </w:tbl>
    <w:p w:rsidR="0041128E" w:rsidRPr="00E73FE3" w:rsidRDefault="00754193" w:rsidP="006131DB">
      <w:pPr>
        <w:ind w:right="76" w:firstLine="709"/>
        <w:rPr>
          <w:szCs w:val="24"/>
          <w:lang w:val="ru-RU"/>
        </w:rPr>
      </w:pPr>
      <w:r>
        <w:rPr>
          <w:szCs w:val="24"/>
          <w:lang w:val="ru-RU"/>
        </w:rPr>
        <w:t>Таблица 10</w:t>
      </w:r>
      <w:r w:rsidR="008733E7" w:rsidRPr="00E73FE3">
        <w:rPr>
          <w:szCs w:val="24"/>
          <w:lang w:val="ru-RU"/>
        </w:rPr>
        <w:t xml:space="preserve"> Список атрибутов таблицы «</w:t>
      </w:r>
      <w:r w:rsidR="00AB3850" w:rsidRPr="00E73FE3">
        <w:rPr>
          <w:szCs w:val="24"/>
          <w:lang w:val="ru-RU"/>
        </w:rPr>
        <w:t>Сцены</w:t>
      </w:r>
      <w:r w:rsidR="008733E7" w:rsidRPr="00E73FE3">
        <w:rPr>
          <w:szCs w:val="24"/>
          <w:lang w:val="ru-RU"/>
        </w:rPr>
        <w:t xml:space="preserve">» </w:t>
      </w:r>
    </w:p>
    <w:tbl>
      <w:tblPr>
        <w:tblStyle w:val="TableGrid"/>
        <w:tblW w:w="9771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92"/>
        <w:gridCol w:w="6379"/>
      </w:tblGrid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Название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 xml:space="preserve">Тип данных </w:t>
            </w:r>
          </w:p>
        </w:tc>
      </w:tr>
      <w:tr w:rsidR="00AB3850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0" w:rsidRPr="00E73FE3" w:rsidRDefault="00AB3850" w:rsidP="006131DB">
            <w:pPr>
              <w:spacing w:after="0"/>
              <w:ind w:left="2" w:right="0" w:firstLine="22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Назв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850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Varchar(30)</w:t>
            </w:r>
          </w:p>
        </w:tc>
      </w:tr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left="2" w:right="0" w:firstLine="22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Площадь (кв.м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tinyint(30)</w:t>
            </w:r>
          </w:p>
        </w:tc>
      </w:tr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left="2" w:right="0" w:firstLine="22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ФИО ответственного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Varchar(50)</w:t>
            </w:r>
            <w:r w:rsidR="008733E7" w:rsidRPr="00E73FE3">
              <w:rPr>
                <w:szCs w:val="24"/>
              </w:rPr>
              <w:t xml:space="preserve"> </w:t>
            </w:r>
          </w:p>
        </w:tc>
      </w:tr>
      <w:tr w:rsidR="0041128E" w:rsidRPr="00E73FE3" w:rsidTr="00754193">
        <w:trPr>
          <w:trHeight w:val="47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BA1D20" w:rsidP="006131DB">
            <w:pPr>
              <w:spacing w:after="0"/>
              <w:ind w:left="2" w:right="0" w:firstLine="22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AB3850" w:rsidP="006131DB">
            <w:pPr>
              <w:spacing w:after="0"/>
              <w:ind w:right="0" w:firstLine="22"/>
              <w:rPr>
                <w:szCs w:val="24"/>
              </w:rPr>
            </w:pPr>
            <w:r w:rsidRPr="00E73FE3">
              <w:rPr>
                <w:szCs w:val="24"/>
              </w:rPr>
              <w:t>tinyint</w:t>
            </w:r>
            <w:r w:rsidR="008733E7" w:rsidRPr="00E73FE3">
              <w:rPr>
                <w:szCs w:val="24"/>
              </w:rPr>
              <w:t xml:space="preserve"> </w:t>
            </w:r>
          </w:p>
        </w:tc>
      </w:tr>
    </w:tbl>
    <w:p w:rsidR="0041128E" w:rsidRPr="00E73FE3" w:rsidRDefault="0041128E" w:rsidP="006131DB">
      <w:pPr>
        <w:spacing w:after="82"/>
        <w:ind w:right="0" w:firstLine="709"/>
        <w:jc w:val="left"/>
        <w:rPr>
          <w:szCs w:val="24"/>
        </w:rPr>
      </w:pPr>
    </w:p>
    <w:p w:rsidR="0041128E" w:rsidRPr="00E73FE3" w:rsidRDefault="008733E7" w:rsidP="006131DB">
      <w:pPr>
        <w:pStyle w:val="2"/>
        <w:tabs>
          <w:tab w:val="center" w:pos="833"/>
          <w:tab w:val="center" w:pos="3349"/>
        </w:tabs>
        <w:spacing w:after="79" w:line="360" w:lineRule="auto"/>
        <w:ind w:left="0" w:firstLine="709"/>
        <w:rPr>
          <w:szCs w:val="24"/>
        </w:rPr>
      </w:pPr>
      <w:bookmarkStart w:id="9" w:name="_Toc56417"/>
      <w:r w:rsidRPr="00E73FE3">
        <w:rPr>
          <w:rFonts w:ascii="Calibri" w:eastAsia="Calibri" w:hAnsi="Calibri" w:cs="Calibri"/>
          <w:color w:val="000000"/>
          <w:szCs w:val="24"/>
        </w:rPr>
        <w:tab/>
      </w:r>
      <w:bookmarkStart w:id="10" w:name="_Toc154147447"/>
      <w:r w:rsidRPr="00E73FE3">
        <w:rPr>
          <w:b/>
          <w:color w:val="000000"/>
          <w:szCs w:val="24"/>
        </w:rPr>
        <w:t>2.3</w:t>
      </w:r>
      <w:r w:rsidRPr="00E73FE3">
        <w:rPr>
          <w:rFonts w:ascii="Arial" w:eastAsia="Arial" w:hAnsi="Arial" w:cs="Arial"/>
          <w:b/>
          <w:color w:val="000000"/>
          <w:szCs w:val="24"/>
        </w:rPr>
        <w:t xml:space="preserve"> </w:t>
      </w:r>
      <w:r w:rsidRPr="00E73FE3">
        <w:rPr>
          <w:rFonts w:ascii="Arial" w:eastAsia="Arial" w:hAnsi="Arial" w:cs="Arial"/>
          <w:b/>
          <w:color w:val="000000"/>
          <w:szCs w:val="24"/>
        </w:rPr>
        <w:tab/>
      </w:r>
      <w:r w:rsidRPr="00E73FE3">
        <w:rPr>
          <w:b/>
          <w:color w:val="000000"/>
          <w:szCs w:val="24"/>
        </w:rPr>
        <w:t>Задание ограничений целостности данных</w:t>
      </w:r>
      <w:bookmarkEnd w:id="10"/>
      <w:r w:rsidRPr="00E73FE3">
        <w:rPr>
          <w:b/>
          <w:color w:val="000000"/>
          <w:szCs w:val="24"/>
        </w:rPr>
        <w:t xml:space="preserve"> </w:t>
      </w:r>
      <w:bookmarkEnd w:id="9"/>
    </w:p>
    <w:p w:rsidR="0041128E" w:rsidRPr="00E73FE3" w:rsidRDefault="008733E7" w:rsidP="006131DB">
      <w:pPr>
        <w:ind w:right="76" w:firstLine="709"/>
        <w:rPr>
          <w:szCs w:val="24"/>
        </w:rPr>
      </w:pPr>
      <w:r w:rsidRPr="00E73FE3">
        <w:rPr>
          <w:szCs w:val="24"/>
          <w:lang w:val="ru-RU"/>
        </w:rPr>
        <w:t xml:space="preserve">Для каждой таблицы необходимо выделить ограничения, накладываемые на значения атрибутов. </w:t>
      </w:r>
      <w:r w:rsidRPr="00E73FE3">
        <w:rPr>
          <w:szCs w:val="24"/>
        </w:rPr>
        <w:t>Резул</w:t>
      </w:r>
      <w:r w:rsidR="00AB3850" w:rsidRPr="00E73FE3">
        <w:rPr>
          <w:szCs w:val="24"/>
        </w:rPr>
        <w:t>ьтаты представлены в таблицах 11-14</w:t>
      </w:r>
      <w:r w:rsidRPr="00E73FE3">
        <w:rPr>
          <w:szCs w:val="24"/>
        </w:rPr>
        <w:t xml:space="preserve">.  </w:t>
      </w:r>
    </w:p>
    <w:p w:rsidR="0041128E" w:rsidRPr="00E73FE3" w:rsidRDefault="008733E7" w:rsidP="006131DB">
      <w:pPr>
        <w:ind w:right="76" w:firstLine="709"/>
        <w:rPr>
          <w:szCs w:val="24"/>
        </w:rPr>
      </w:pPr>
      <w:r w:rsidRPr="00E73FE3">
        <w:rPr>
          <w:szCs w:val="24"/>
        </w:rPr>
        <w:t>Таблица</w:t>
      </w:r>
      <w:r w:rsidR="00754193">
        <w:rPr>
          <w:szCs w:val="24"/>
        </w:rPr>
        <w:t xml:space="preserve"> 11</w:t>
      </w:r>
      <w:r w:rsidRPr="00E73FE3">
        <w:rPr>
          <w:szCs w:val="24"/>
        </w:rPr>
        <w:t xml:space="preserve"> Ограничения таблицы «</w:t>
      </w:r>
      <w:r w:rsidR="003725F7" w:rsidRPr="00E73FE3">
        <w:rPr>
          <w:szCs w:val="24"/>
          <w:lang w:val="ru-RU"/>
        </w:rPr>
        <w:t>Группы</w:t>
      </w:r>
      <w:r w:rsidRPr="00E73FE3">
        <w:rPr>
          <w:szCs w:val="24"/>
        </w:rPr>
        <w:t xml:space="preserve">» </w:t>
      </w:r>
    </w:p>
    <w:tbl>
      <w:tblPr>
        <w:tblStyle w:val="TableGrid"/>
        <w:tblW w:w="9771" w:type="dxa"/>
        <w:tblInd w:w="5" w:type="dxa"/>
        <w:tblCellMar>
          <w:top w:w="7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3392"/>
        <w:gridCol w:w="6379"/>
      </w:tblGrid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6" w:right="0" w:hanging="6"/>
              <w:rPr>
                <w:szCs w:val="24"/>
              </w:rPr>
            </w:pPr>
            <w:r w:rsidRPr="00E73FE3">
              <w:rPr>
                <w:szCs w:val="24"/>
              </w:rPr>
              <w:t xml:space="preserve">Название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3" w:right="0" w:hanging="6"/>
              <w:rPr>
                <w:szCs w:val="24"/>
              </w:rPr>
            </w:pPr>
            <w:r w:rsidRPr="00E73FE3">
              <w:rPr>
                <w:szCs w:val="24"/>
              </w:rPr>
              <w:t xml:space="preserve">Ограничение </w:t>
            </w:r>
          </w:p>
        </w:tc>
      </w:tr>
      <w:tr w:rsidR="003725F7" w:rsidRPr="00E73FE3" w:rsidTr="00754193">
        <w:trPr>
          <w:trHeight w:val="584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7" w:rsidRPr="00E73FE3" w:rsidRDefault="003725F7" w:rsidP="006131DB">
            <w:pPr>
              <w:spacing w:after="0"/>
              <w:ind w:left="2" w:right="0" w:hanging="6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Название группы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7" w:rsidRPr="00E73FE3" w:rsidRDefault="003725F7" w:rsidP="006131DB">
            <w:pPr>
              <w:spacing w:after="0"/>
              <w:ind w:right="0" w:hanging="6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</w:p>
          <w:p w:rsidR="003725F7" w:rsidRPr="00E73FE3" w:rsidRDefault="003725F7" w:rsidP="006131DB">
            <w:pPr>
              <w:spacing w:after="0"/>
              <w:ind w:right="0" w:hanging="6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ПК</w:t>
            </w:r>
          </w:p>
        </w:tc>
      </w:tr>
      <w:tr w:rsidR="003725F7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7" w:rsidRPr="00E73FE3" w:rsidRDefault="003725F7" w:rsidP="006131DB">
            <w:pPr>
              <w:spacing w:after="0"/>
              <w:ind w:left="2" w:right="0" w:hanging="6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Количество участников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7" w:rsidRPr="00E73FE3" w:rsidRDefault="003725F7" w:rsidP="006131DB">
            <w:pPr>
              <w:spacing w:after="0"/>
              <w:ind w:right="0" w:hanging="6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</w:p>
          <w:p w:rsidR="003725F7" w:rsidRPr="00E73FE3" w:rsidRDefault="003725F7" w:rsidP="006131DB">
            <w:pPr>
              <w:spacing w:after="0"/>
              <w:ind w:right="0" w:hanging="6"/>
              <w:rPr>
                <w:szCs w:val="24"/>
              </w:rPr>
            </w:pPr>
          </w:p>
        </w:tc>
      </w:tr>
      <w:tr w:rsidR="003725F7" w:rsidRPr="00E73FE3" w:rsidTr="00754193">
        <w:trPr>
          <w:trHeight w:val="576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7" w:rsidRPr="00E73FE3" w:rsidRDefault="003725F7" w:rsidP="006131DB">
            <w:pPr>
              <w:spacing w:after="0"/>
              <w:ind w:left="2" w:right="0" w:hanging="6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ФИО менеджера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7" w:rsidRPr="00E73FE3" w:rsidRDefault="003725F7" w:rsidP="006131DB">
            <w:pPr>
              <w:spacing w:after="0"/>
              <w:ind w:right="0" w:hanging="6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</w:p>
          <w:p w:rsidR="003725F7" w:rsidRPr="00E73FE3" w:rsidRDefault="003725F7" w:rsidP="006131DB">
            <w:pPr>
              <w:spacing w:after="0"/>
              <w:ind w:right="0" w:hanging="6"/>
              <w:rPr>
                <w:szCs w:val="24"/>
              </w:rPr>
            </w:pPr>
          </w:p>
        </w:tc>
      </w:tr>
      <w:tr w:rsidR="003725F7" w:rsidRPr="00754193" w:rsidTr="00754193">
        <w:trPr>
          <w:trHeight w:val="826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7" w:rsidRPr="00E73FE3" w:rsidRDefault="003725F7" w:rsidP="006131DB">
            <w:pPr>
              <w:spacing w:after="0"/>
              <w:ind w:left="2" w:right="0" w:hanging="6"/>
              <w:rPr>
                <w:szCs w:val="24"/>
              </w:rPr>
            </w:pPr>
            <w:r w:rsidRPr="00E73FE3">
              <w:rPr>
                <w:szCs w:val="24"/>
              </w:rPr>
              <w:t xml:space="preserve">Номер </w:t>
            </w:r>
            <w:r w:rsidRPr="00E73FE3">
              <w:rPr>
                <w:szCs w:val="24"/>
                <w:lang w:val="ru-RU"/>
              </w:rPr>
              <w:t>менедже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7" w:rsidRPr="00E73FE3" w:rsidRDefault="003725F7" w:rsidP="006131DB">
            <w:pPr>
              <w:spacing w:after="0"/>
              <w:ind w:right="0" w:hanging="6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</w:p>
          <w:p w:rsidR="003725F7" w:rsidRPr="00E73FE3" w:rsidRDefault="003725F7" w:rsidP="006131DB">
            <w:pPr>
              <w:spacing w:after="0"/>
              <w:ind w:right="0" w:hanging="6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+7 (</w:t>
            </w:r>
            <w:r w:rsidRPr="00E73FE3">
              <w:rPr>
                <w:szCs w:val="24"/>
              </w:rPr>
              <w:t>NNN</w:t>
            </w:r>
            <w:r w:rsidRPr="00E73FE3">
              <w:rPr>
                <w:szCs w:val="24"/>
                <w:lang w:val="ru-RU"/>
              </w:rPr>
              <w:t xml:space="preserve">) </w:t>
            </w:r>
            <w:r w:rsidRPr="00E73FE3">
              <w:rPr>
                <w:szCs w:val="24"/>
              </w:rPr>
              <w:t>NNN</w:t>
            </w:r>
            <w:r w:rsidRPr="00E73FE3">
              <w:rPr>
                <w:szCs w:val="24"/>
                <w:lang w:val="ru-RU"/>
              </w:rPr>
              <w:t>-</w:t>
            </w:r>
            <w:r w:rsidRPr="00E73FE3">
              <w:rPr>
                <w:szCs w:val="24"/>
              </w:rPr>
              <w:t>NN</w:t>
            </w:r>
            <w:r w:rsidRPr="00E73FE3">
              <w:rPr>
                <w:szCs w:val="24"/>
                <w:lang w:val="ru-RU"/>
              </w:rPr>
              <w:t>-</w:t>
            </w:r>
            <w:proofErr w:type="gramStart"/>
            <w:r w:rsidRPr="00E73FE3">
              <w:rPr>
                <w:szCs w:val="24"/>
              </w:rPr>
              <w:t>NN</w:t>
            </w:r>
            <w:r w:rsidRPr="00E73FE3">
              <w:rPr>
                <w:szCs w:val="24"/>
                <w:lang w:val="ru-RU"/>
              </w:rPr>
              <w:t>,  где</w:t>
            </w:r>
            <w:proofErr w:type="gramEnd"/>
            <w:r w:rsidRPr="00E73FE3">
              <w:rPr>
                <w:szCs w:val="24"/>
                <w:lang w:val="ru-RU"/>
              </w:rPr>
              <w:t xml:space="preserve"> </w:t>
            </w:r>
            <w:r w:rsidRPr="00E73FE3">
              <w:rPr>
                <w:szCs w:val="24"/>
              </w:rPr>
              <w:t>N</w:t>
            </w:r>
            <w:r w:rsidRPr="00E73FE3">
              <w:rPr>
                <w:szCs w:val="24"/>
                <w:lang w:val="ru-RU"/>
              </w:rPr>
              <w:t xml:space="preserve"> – цифра от 0 до 9.</w:t>
            </w:r>
          </w:p>
        </w:tc>
      </w:tr>
      <w:tr w:rsidR="003725F7" w:rsidRPr="00E73FE3" w:rsidTr="00754193">
        <w:trPr>
          <w:trHeight w:val="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7" w:rsidRPr="00E73FE3" w:rsidRDefault="003725F7" w:rsidP="006131DB">
            <w:pPr>
              <w:spacing w:after="0"/>
              <w:ind w:left="2" w:right="0" w:hanging="6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Жанр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7" w:rsidRPr="00E73FE3" w:rsidRDefault="003725F7" w:rsidP="006131DB">
            <w:pPr>
              <w:spacing w:after="0"/>
              <w:ind w:right="0" w:hanging="6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 xml:space="preserve">NULL </w:t>
            </w:r>
          </w:p>
        </w:tc>
      </w:tr>
    </w:tbl>
    <w:p w:rsidR="0041128E" w:rsidRPr="00E73FE3" w:rsidRDefault="00754193" w:rsidP="006131DB">
      <w:pPr>
        <w:ind w:right="76" w:firstLine="709"/>
        <w:rPr>
          <w:szCs w:val="24"/>
          <w:lang w:val="ru-RU"/>
        </w:rPr>
      </w:pPr>
      <w:r>
        <w:rPr>
          <w:szCs w:val="24"/>
          <w:lang w:val="ru-RU"/>
        </w:rPr>
        <w:t>Таблица 12</w:t>
      </w:r>
      <w:r w:rsidR="008733E7" w:rsidRPr="00E73FE3">
        <w:rPr>
          <w:szCs w:val="24"/>
          <w:lang w:val="ru-RU"/>
        </w:rPr>
        <w:t xml:space="preserve"> Ограничения таблицы «</w:t>
      </w:r>
      <w:r w:rsidR="003725F7" w:rsidRPr="00E73FE3">
        <w:rPr>
          <w:szCs w:val="24"/>
          <w:lang w:val="ru-RU"/>
        </w:rPr>
        <w:t>Работники сцен</w:t>
      </w:r>
      <w:r w:rsidR="008733E7" w:rsidRPr="00E73FE3">
        <w:rPr>
          <w:szCs w:val="24"/>
          <w:lang w:val="ru-RU"/>
        </w:rPr>
        <w:t xml:space="preserve">» </w:t>
      </w:r>
    </w:p>
    <w:tbl>
      <w:tblPr>
        <w:tblStyle w:val="TableGrid"/>
        <w:tblW w:w="9771" w:type="dxa"/>
        <w:tblInd w:w="5" w:type="dxa"/>
        <w:tblCellMar>
          <w:top w:w="7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3392"/>
        <w:gridCol w:w="6379"/>
      </w:tblGrid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</w:rPr>
              <w:t xml:space="preserve">Название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</w:rPr>
              <w:t xml:space="preserve">Ограничение </w:t>
            </w:r>
          </w:p>
        </w:tc>
      </w:tr>
      <w:tr w:rsidR="0041128E" w:rsidRPr="00754193" w:rsidTr="00754193">
        <w:trPr>
          <w:trHeight w:val="51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3725F7" w:rsidP="006131DB">
            <w:pPr>
              <w:spacing w:after="0"/>
              <w:ind w:left="2"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Код сцены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5F7" w:rsidRPr="00E73FE3" w:rsidRDefault="003725F7" w:rsidP="006131DB">
            <w:pPr>
              <w:spacing w:after="0"/>
              <w:ind w:right="0" w:firstLine="2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  <w:r w:rsidR="00C53554" w:rsidRPr="00E73FE3">
              <w:rPr>
                <w:szCs w:val="24"/>
                <w:lang w:val="ru-RU"/>
              </w:rPr>
              <w:t>, ВК</w:t>
            </w:r>
          </w:p>
          <w:p w:rsidR="003725F7" w:rsidRPr="00E73FE3" w:rsidRDefault="003725F7" w:rsidP="006131DB">
            <w:pPr>
              <w:spacing w:after="0"/>
              <w:ind w:right="0" w:firstLine="2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Соответствует коду в таблице Сцены</w:t>
            </w:r>
          </w:p>
        </w:tc>
      </w:tr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</w:rPr>
              <w:t xml:space="preserve">ФИО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</w:rPr>
              <w:t xml:space="preserve"> </w:t>
            </w:r>
            <w:r w:rsidR="003725F7" w:rsidRPr="00E73FE3">
              <w:rPr>
                <w:szCs w:val="24"/>
                <w:lang w:val="ru-RU"/>
              </w:rPr>
              <w:t xml:space="preserve">Не </w:t>
            </w:r>
            <w:r w:rsidR="003725F7" w:rsidRPr="00E73FE3">
              <w:rPr>
                <w:szCs w:val="24"/>
              </w:rPr>
              <w:t>NULL</w:t>
            </w:r>
          </w:p>
        </w:tc>
      </w:tr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3725F7" w:rsidP="006131DB">
            <w:pPr>
              <w:spacing w:after="0"/>
              <w:ind w:left="2"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lastRenderedPageBreak/>
              <w:t>Телефон</w:t>
            </w:r>
            <w:r w:rsidR="008733E7"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</w:rPr>
              <w:t xml:space="preserve"> </w:t>
            </w:r>
            <w:r w:rsidR="003725F7" w:rsidRPr="00E73FE3">
              <w:rPr>
                <w:szCs w:val="24"/>
                <w:lang w:val="ru-RU"/>
              </w:rPr>
              <w:t xml:space="preserve">Не </w:t>
            </w:r>
            <w:r w:rsidR="003725F7" w:rsidRPr="00E73FE3">
              <w:rPr>
                <w:szCs w:val="24"/>
              </w:rPr>
              <w:t>NULL</w:t>
            </w:r>
          </w:p>
        </w:tc>
      </w:tr>
      <w:tr w:rsidR="0041128E" w:rsidRPr="00E73FE3" w:rsidTr="00754193">
        <w:trPr>
          <w:trHeight w:val="191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</w:rPr>
              <w:t xml:space="preserve">Должность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</w:rPr>
              <w:t xml:space="preserve"> </w:t>
            </w:r>
            <w:r w:rsidR="003725F7" w:rsidRPr="00E73FE3">
              <w:rPr>
                <w:szCs w:val="24"/>
                <w:lang w:val="ru-RU"/>
              </w:rPr>
              <w:t xml:space="preserve">Не </w:t>
            </w:r>
            <w:r w:rsidR="003725F7" w:rsidRPr="00E73FE3">
              <w:rPr>
                <w:szCs w:val="24"/>
              </w:rPr>
              <w:t>NULL</w:t>
            </w:r>
          </w:p>
        </w:tc>
      </w:tr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</w:rPr>
              <w:t xml:space="preserve">Оклад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3725F7" w:rsidP="006131DB">
            <w:pPr>
              <w:spacing w:after="0"/>
              <w:ind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 xml:space="preserve">Может принять </w:t>
            </w:r>
            <w:r w:rsidRPr="00E73FE3">
              <w:rPr>
                <w:szCs w:val="24"/>
              </w:rPr>
              <w:t>NULL (</w:t>
            </w:r>
            <w:r w:rsidRPr="00E73FE3">
              <w:rPr>
                <w:szCs w:val="24"/>
                <w:lang w:val="ru-RU"/>
              </w:rPr>
              <w:t>волонтёр</w:t>
            </w:r>
            <w:r w:rsidRPr="00E73FE3">
              <w:rPr>
                <w:szCs w:val="24"/>
              </w:rPr>
              <w:t>)</w:t>
            </w:r>
          </w:p>
        </w:tc>
      </w:tr>
      <w:tr w:rsidR="00C53554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54" w:rsidRPr="00E73FE3" w:rsidRDefault="00C53554" w:rsidP="006131DB">
            <w:pPr>
              <w:spacing w:after="0"/>
              <w:ind w:left="2" w:right="0" w:firstLine="2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Код сотрудни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54" w:rsidRPr="00E73FE3" w:rsidRDefault="00C53554" w:rsidP="006131DB">
            <w:pPr>
              <w:spacing w:after="0"/>
              <w:ind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</w:p>
          <w:p w:rsidR="00C53554" w:rsidRPr="00E73FE3" w:rsidRDefault="00C53554" w:rsidP="006131DB">
            <w:pPr>
              <w:spacing w:after="0"/>
              <w:ind w:right="0" w:firstLine="2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ПК</w:t>
            </w:r>
          </w:p>
        </w:tc>
      </w:tr>
    </w:tbl>
    <w:p w:rsidR="0041128E" w:rsidRPr="00E73FE3" w:rsidRDefault="008733E7" w:rsidP="006131DB">
      <w:pPr>
        <w:spacing w:after="16"/>
        <w:ind w:right="0" w:firstLine="709"/>
        <w:jc w:val="left"/>
        <w:rPr>
          <w:szCs w:val="24"/>
        </w:rPr>
      </w:pPr>
      <w:r w:rsidRPr="00E73FE3">
        <w:rPr>
          <w:szCs w:val="24"/>
        </w:rPr>
        <w:t xml:space="preserve"> </w:t>
      </w:r>
    </w:p>
    <w:p w:rsidR="0041128E" w:rsidRPr="00E73FE3" w:rsidRDefault="00754193" w:rsidP="006131DB">
      <w:pPr>
        <w:ind w:right="76" w:firstLine="709"/>
        <w:rPr>
          <w:szCs w:val="24"/>
          <w:lang w:val="ru-RU"/>
        </w:rPr>
      </w:pPr>
      <w:r>
        <w:rPr>
          <w:szCs w:val="24"/>
          <w:lang w:val="ru-RU"/>
        </w:rPr>
        <w:t>Таблица 13</w:t>
      </w:r>
      <w:r w:rsidR="008733E7" w:rsidRPr="00E73FE3">
        <w:rPr>
          <w:szCs w:val="24"/>
          <w:lang w:val="ru-RU"/>
        </w:rPr>
        <w:t xml:space="preserve"> Ограничения таблицы «</w:t>
      </w:r>
      <w:r w:rsidR="003725F7" w:rsidRPr="00E73FE3">
        <w:rPr>
          <w:szCs w:val="24"/>
          <w:lang w:val="ru-RU"/>
        </w:rPr>
        <w:t>Расписание выступления групп</w:t>
      </w:r>
      <w:r w:rsidR="008733E7" w:rsidRPr="00E73FE3">
        <w:rPr>
          <w:szCs w:val="24"/>
          <w:lang w:val="ru-RU"/>
        </w:rPr>
        <w:t xml:space="preserve">» </w:t>
      </w:r>
    </w:p>
    <w:tbl>
      <w:tblPr>
        <w:tblStyle w:val="TableGrid"/>
        <w:tblW w:w="9771" w:type="dxa"/>
        <w:tblInd w:w="5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6379"/>
      </w:tblGrid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hanging="2"/>
              <w:jc w:val="left"/>
              <w:rPr>
                <w:szCs w:val="24"/>
              </w:rPr>
            </w:pPr>
            <w:r w:rsidRPr="00E73FE3">
              <w:rPr>
                <w:szCs w:val="24"/>
              </w:rPr>
              <w:t xml:space="preserve">Название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hanging="2"/>
              <w:jc w:val="left"/>
              <w:rPr>
                <w:szCs w:val="24"/>
              </w:rPr>
            </w:pPr>
            <w:r w:rsidRPr="00E73FE3">
              <w:rPr>
                <w:szCs w:val="24"/>
              </w:rPr>
              <w:t xml:space="preserve">Ограничение </w:t>
            </w:r>
          </w:p>
        </w:tc>
      </w:tr>
      <w:tr w:rsidR="007C14E1" w:rsidRPr="00E73FE3" w:rsidTr="00754193">
        <w:trPr>
          <w:trHeight w:val="634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right="0" w:hanging="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Группа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right="0" w:hanging="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ПК, ВК</w:t>
            </w:r>
          </w:p>
          <w:p w:rsidR="007C14E1" w:rsidRPr="00E73FE3" w:rsidRDefault="007C14E1" w:rsidP="006131DB">
            <w:pPr>
              <w:spacing w:after="0"/>
              <w:ind w:right="0" w:hanging="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</w:p>
        </w:tc>
      </w:tr>
      <w:tr w:rsidR="007C14E1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right="0" w:hanging="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Сце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right="0" w:hanging="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ПК, ВК</w:t>
            </w:r>
          </w:p>
          <w:p w:rsidR="007C14E1" w:rsidRPr="00E73FE3" w:rsidRDefault="007C14E1" w:rsidP="006131DB">
            <w:pPr>
              <w:spacing w:after="0"/>
              <w:ind w:right="0" w:hanging="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</w:p>
        </w:tc>
      </w:tr>
      <w:tr w:rsidR="007C14E1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right="0" w:hanging="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Дата выступления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right="0" w:hanging="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</w:p>
          <w:p w:rsidR="007C14E1" w:rsidRPr="00E73FE3" w:rsidRDefault="007C14E1" w:rsidP="006131DB">
            <w:pPr>
              <w:spacing w:after="0"/>
              <w:ind w:right="0" w:hanging="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ММ – от 1 до 12</w:t>
            </w:r>
          </w:p>
          <w:p w:rsidR="007C14E1" w:rsidRPr="00E73FE3" w:rsidRDefault="007C14E1" w:rsidP="006131DB">
            <w:pPr>
              <w:spacing w:after="0"/>
              <w:ind w:right="0" w:hanging="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ДД – от 1 до 31</w:t>
            </w:r>
          </w:p>
        </w:tc>
      </w:tr>
      <w:tr w:rsidR="007C14E1" w:rsidRPr="0075419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right="0" w:hanging="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Время начала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right="0" w:hanging="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</w:p>
          <w:p w:rsidR="007C14E1" w:rsidRPr="00E73FE3" w:rsidRDefault="007C14E1" w:rsidP="006131DB">
            <w:pPr>
              <w:spacing w:after="0"/>
              <w:ind w:right="0" w:hanging="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ЧЧ – от 0 до 23</w:t>
            </w:r>
          </w:p>
          <w:p w:rsidR="007C14E1" w:rsidRPr="00E73FE3" w:rsidRDefault="007C14E1" w:rsidP="006131DB">
            <w:pPr>
              <w:spacing w:after="0"/>
              <w:ind w:right="0" w:hanging="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ММ – от 0 до 59</w:t>
            </w:r>
          </w:p>
          <w:p w:rsidR="007C14E1" w:rsidRPr="00E73FE3" w:rsidRDefault="007C14E1" w:rsidP="006131DB">
            <w:pPr>
              <w:spacing w:after="0"/>
              <w:ind w:right="0" w:hanging="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СС – от 0 до 59</w:t>
            </w:r>
          </w:p>
        </w:tc>
      </w:tr>
      <w:tr w:rsidR="00C53554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54" w:rsidRPr="00E73FE3" w:rsidRDefault="00C53554" w:rsidP="006131DB">
            <w:pPr>
              <w:spacing w:after="0"/>
              <w:ind w:right="0" w:hanging="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Номер концер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54" w:rsidRPr="00E73FE3" w:rsidRDefault="00C53554" w:rsidP="006131DB">
            <w:pPr>
              <w:spacing w:after="0"/>
              <w:ind w:right="0" w:hanging="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</w:p>
          <w:p w:rsidR="00C53554" w:rsidRPr="00E73FE3" w:rsidRDefault="00C53554" w:rsidP="006131DB">
            <w:pPr>
              <w:spacing w:after="0"/>
              <w:ind w:right="0" w:hanging="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ПК</w:t>
            </w:r>
          </w:p>
        </w:tc>
      </w:tr>
      <w:tr w:rsidR="00A7452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2E" w:rsidRPr="00E73FE3" w:rsidRDefault="00A7452E" w:rsidP="006131DB">
            <w:pPr>
              <w:spacing w:after="0"/>
              <w:ind w:right="0" w:hanging="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Ориентировочная длительнос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2E" w:rsidRPr="00E73FE3" w:rsidRDefault="00A7452E" w:rsidP="006131DB">
            <w:pPr>
              <w:spacing w:after="0"/>
              <w:ind w:right="0" w:hanging="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</w:p>
          <w:p w:rsidR="00A7452E" w:rsidRPr="00E73FE3" w:rsidRDefault="00A7452E" w:rsidP="006131DB">
            <w:pPr>
              <w:spacing w:after="0"/>
              <w:ind w:right="0" w:hanging="2"/>
              <w:jc w:val="left"/>
              <w:rPr>
                <w:szCs w:val="24"/>
              </w:rPr>
            </w:pPr>
          </w:p>
        </w:tc>
      </w:tr>
    </w:tbl>
    <w:p w:rsidR="0041128E" w:rsidRPr="00E73FE3" w:rsidRDefault="008733E7" w:rsidP="006131DB">
      <w:pPr>
        <w:spacing w:after="15"/>
        <w:ind w:right="0" w:firstLine="709"/>
        <w:jc w:val="left"/>
        <w:rPr>
          <w:szCs w:val="24"/>
          <w:lang w:val="ru-RU"/>
        </w:rPr>
      </w:pPr>
      <w:r w:rsidRPr="00E73FE3">
        <w:rPr>
          <w:szCs w:val="24"/>
          <w:lang w:val="ru-RU"/>
        </w:rPr>
        <w:t xml:space="preserve"> </w:t>
      </w:r>
    </w:p>
    <w:p w:rsidR="0041128E" w:rsidRPr="00E73FE3" w:rsidRDefault="00754193" w:rsidP="006131DB">
      <w:pPr>
        <w:ind w:right="76" w:firstLine="709"/>
        <w:rPr>
          <w:szCs w:val="24"/>
        </w:rPr>
      </w:pPr>
      <w:r>
        <w:rPr>
          <w:szCs w:val="24"/>
        </w:rPr>
        <w:t>Таблица 14</w:t>
      </w:r>
      <w:r w:rsidR="008733E7" w:rsidRPr="00E73FE3">
        <w:rPr>
          <w:szCs w:val="24"/>
        </w:rPr>
        <w:t xml:space="preserve"> Ограничения таблицы «</w:t>
      </w:r>
      <w:r w:rsidR="007C14E1" w:rsidRPr="00E73FE3">
        <w:rPr>
          <w:szCs w:val="24"/>
          <w:lang w:val="ru-RU"/>
        </w:rPr>
        <w:t>Сцены</w:t>
      </w:r>
      <w:r w:rsidR="008733E7" w:rsidRPr="00E73FE3">
        <w:rPr>
          <w:szCs w:val="24"/>
        </w:rPr>
        <w:t xml:space="preserve">» </w:t>
      </w:r>
    </w:p>
    <w:tbl>
      <w:tblPr>
        <w:tblStyle w:val="TableGrid"/>
        <w:tblW w:w="9771" w:type="dxa"/>
        <w:tblInd w:w="5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92"/>
        <w:gridCol w:w="6379"/>
      </w:tblGrid>
      <w:tr w:rsidR="0041128E" w:rsidRPr="00E73FE3" w:rsidTr="00754193">
        <w:trPr>
          <w:trHeight w:val="24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left="2"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</w:rPr>
              <w:t xml:space="preserve">Название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8E" w:rsidRPr="00E73FE3" w:rsidRDefault="008733E7" w:rsidP="006131DB">
            <w:pPr>
              <w:spacing w:after="0"/>
              <w:ind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</w:rPr>
              <w:t xml:space="preserve">Назначение </w:t>
            </w:r>
          </w:p>
        </w:tc>
      </w:tr>
      <w:tr w:rsidR="007C14E1" w:rsidRPr="00E73FE3" w:rsidTr="00754193">
        <w:trPr>
          <w:trHeight w:val="294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left="2" w:right="0" w:firstLine="2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Назв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</w:p>
        </w:tc>
      </w:tr>
      <w:tr w:rsidR="007C14E1" w:rsidRPr="00E73FE3" w:rsidTr="00754193">
        <w:trPr>
          <w:trHeight w:val="50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left="2"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Площадь (кв.м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</w:p>
        </w:tc>
      </w:tr>
      <w:tr w:rsidR="007C14E1" w:rsidRPr="00E73FE3" w:rsidTr="00754193">
        <w:trPr>
          <w:trHeight w:val="489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left="2"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ФИО ответственного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</w:p>
        </w:tc>
      </w:tr>
      <w:tr w:rsidR="007C14E1" w:rsidRPr="00E73FE3" w:rsidTr="00754193">
        <w:trPr>
          <w:trHeight w:val="24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left="2"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>Код сцены</w:t>
            </w:r>
            <w:r w:rsidRPr="00E73FE3">
              <w:rPr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E1" w:rsidRPr="00E73FE3" w:rsidRDefault="007C14E1" w:rsidP="006131DB">
            <w:pPr>
              <w:spacing w:after="0"/>
              <w:ind w:right="0" w:firstLine="22"/>
              <w:jc w:val="left"/>
              <w:rPr>
                <w:szCs w:val="24"/>
              </w:rPr>
            </w:pPr>
            <w:r w:rsidRPr="00E73FE3">
              <w:rPr>
                <w:szCs w:val="24"/>
                <w:lang w:val="ru-RU"/>
              </w:rPr>
              <w:t xml:space="preserve">Не </w:t>
            </w:r>
            <w:r w:rsidRPr="00E73FE3">
              <w:rPr>
                <w:szCs w:val="24"/>
              </w:rPr>
              <w:t>NULL</w:t>
            </w:r>
          </w:p>
          <w:p w:rsidR="00C53554" w:rsidRPr="00E73FE3" w:rsidRDefault="00C53554" w:rsidP="006131DB">
            <w:pPr>
              <w:spacing w:after="0"/>
              <w:ind w:right="0" w:firstLine="22"/>
              <w:jc w:val="left"/>
              <w:rPr>
                <w:szCs w:val="24"/>
                <w:lang w:val="ru-RU"/>
              </w:rPr>
            </w:pPr>
            <w:r w:rsidRPr="00E73FE3">
              <w:rPr>
                <w:szCs w:val="24"/>
                <w:lang w:val="ru-RU"/>
              </w:rPr>
              <w:t>ПК</w:t>
            </w:r>
          </w:p>
        </w:tc>
      </w:tr>
    </w:tbl>
    <w:p w:rsidR="0041128E" w:rsidRPr="00E73FE3" w:rsidRDefault="008733E7" w:rsidP="006131DB">
      <w:pPr>
        <w:spacing w:after="21"/>
        <w:ind w:right="0" w:firstLine="709"/>
        <w:jc w:val="left"/>
        <w:rPr>
          <w:szCs w:val="24"/>
          <w:lang w:val="ru-RU"/>
        </w:rPr>
      </w:pPr>
      <w:r w:rsidRPr="00E73FE3">
        <w:rPr>
          <w:szCs w:val="24"/>
          <w:lang w:val="ru-RU"/>
        </w:rPr>
        <w:t xml:space="preserve"> </w:t>
      </w:r>
    </w:p>
    <w:p w:rsidR="0041128E" w:rsidRPr="00E73FE3" w:rsidRDefault="008733E7" w:rsidP="006131DB">
      <w:pPr>
        <w:pStyle w:val="2"/>
        <w:tabs>
          <w:tab w:val="center" w:pos="833"/>
          <w:tab w:val="center" w:pos="2417"/>
        </w:tabs>
        <w:spacing w:after="69" w:line="360" w:lineRule="auto"/>
        <w:ind w:left="0" w:firstLine="709"/>
        <w:rPr>
          <w:szCs w:val="24"/>
          <w:lang w:val="ru-RU"/>
        </w:rPr>
      </w:pPr>
      <w:bookmarkStart w:id="11" w:name="_Toc56418"/>
      <w:r w:rsidRPr="00E73FE3">
        <w:rPr>
          <w:rFonts w:ascii="Calibri" w:eastAsia="Calibri" w:hAnsi="Calibri" w:cs="Calibri"/>
          <w:color w:val="000000"/>
          <w:szCs w:val="24"/>
          <w:lang w:val="ru-RU"/>
        </w:rPr>
        <w:lastRenderedPageBreak/>
        <w:tab/>
      </w:r>
      <w:bookmarkStart w:id="12" w:name="_Toc154147448"/>
      <w:r w:rsidRPr="00E73FE3">
        <w:rPr>
          <w:b/>
          <w:color w:val="000000"/>
          <w:szCs w:val="24"/>
          <w:lang w:val="ru-RU"/>
        </w:rPr>
        <w:t>2.4</w:t>
      </w:r>
      <w:r w:rsidRPr="00E73FE3">
        <w:rPr>
          <w:rFonts w:ascii="Arial" w:eastAsia="Arial" w:hAnsi="Arial" w:cs="Arial"/>
          <w:b/>
          <w:color w:val="000000"/>
          <w:szCs w:val="24"/>
          <w:lang w:val="ru-RU"/>
        </w:rPr>
        <w:t xml:space="preserve"> </w:t>
      </w:r>
      <w:r w:rsidRPr="00E73FE3">
        <w:rPr>
          <w:rFonts w:ascii="Arial" w:eastAsia="Arial" w:hAnsi="Arial" w:cs="Arial"/>
          <w:b/>
          <w:color w:val="000000"/>
          <w:szCs w:val="24"/>
          <w:lang w:val="ru-RU"/>
        </w:rPr>
        <w:tab/>
      </w:r>
      <w:r w:rsidRPr="00E73FE3">
        <w:rPr>
          <w:b/>
          <w:color w:val="000000"/>
          <w:szCs w:val="24"/>
          <w:lang w:val="ru-RU"/>
        </w:rPr>
        <w:t>Построение схемы БД</w:t>
      </w:r>
      <w:bookmarkEnd w:id="12"/>
      <w:r w:rsidRPr="00E73FE3">
        <w:rPr>
          <w:b/>
          <w:color w:val="000000"/>
          <w:szCs w:val="24"/>
          <w:lang w:val="ru-RU"/>
        </w:rPr>
        <w:t xml:space="preserve"> </w:t>
      </w:r>
      <w:bookmarkEnd w:id="11"/>
    </w:p>
    <w:p w:rsidR="0041128E" w:rsidRPr="00E73FE3" w:rsidRDefault="008733E7" w:rsidP="006131DB">
      <w:pPr>
        <w:ind w:right="76" w:firstLine="709"/>
        <w:rPr>
          <w:szCs w:val="24"/>
          <w:lang w:val="ru-RU"/>
        </w:rPr>
      </w:pPr>
      <w:r w:rsidRPr="00E73FE3">
        <w:rPr>
          <w:szCs w:val="24"/>
          <w:lang w:val="ru-RU"/>
        </w:rPr>
        <w:t>Схема БД представляе</w:t>
      </w:r>
      <w:r w:rsidR="007C14E1" w:rsidRPr="00E73FE3">
        <w:rPr>
          <w:szCs w:val="24"/>
          <w:lang w:val="ru-RU"/>
        </w:rPr>
        <w:t>т собой набор заголовков таблиц</w:t>
      </w:r>
      <w:r w:rsidRPr="00E73FE3">
        <w:rPr>
          <w:szCs w:val="24"/>
          <w:lang w:val="ru-RU"/>
        </w:rPr>
        <w:t>. В нашем случае схема с</w:t>
      </w:r>
      <w:r w:rsidR="007C14E1" w:rsidRPr="00E73FE3">
        <w:rPr>
          <w:szCs w:val="24"/>
          <w:lang w:val="ru-RU"/>
        </w:rPr>
        <w:t>вязей представлена на рисунке</w:t>
      </w:r>
      <w:r w:rsidR="00C53554" w:rsidRPr="00E73FE3">
        <w:rPr>
          <w:szCs w:val="24"/>
          <w:lang w:val="ru-RU"/>
        </w:rPr>
        <w:t xml:space="preserve"> </w:t>
      </w:r>
      <w:r w:rsidR="00C32AEE" w:rsidRPr="00E73FE3">
        <w:rPr>
          <w:szCs w:val="24"/>
          <w:lang w:val="ru-RU"/>
        </w:rPr>
        <w:t>2</w:t>
      </w:r>
      <w:r w:rsidR="007C14E1" w:rsidRPr="00E73FE3">
        <w:rPr>
          <w:szCs w:val="24"/>
          <w:lang w:val="ru-RU"/>
        </w:rPr>
        <w:t>.</w:t>
      </w:r>
    </w:p>
    <w:p w:rsidR="00C32AEE" w:rsidRPr="00E73FE3" w:rsidRDefault="00151ED8" w:rsidP="006131DB">
      <w:pPr>
        <w:ind w:right="76" w:firstLine="709"/>
        <w:rPr>
          <w:szCs w:val="24"/>
          <w:lang w:val="ru-RU"/>
        </w:rPr>
      </w:pPr>
      <w:r w:rsidRPr="00E73FE3"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2E30B" wp14:editId="237CC47C">
                <wp:simplePos x="0" y="0"/>
                <wp:positionH relativeFrom="column">
                  <wp:posOffset>-84943</wp:posOffset>
                </wp:positionH>
                <wp:positionV relativeFrom="paragraph">
                  <wp:posOffset>1687048</wp:posOffset>
                </wp:positionV>
                <wp:extent cx="6480810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4F7E" w:rsidRPr="00C32AEE" w:rsidRDefault="00D94F7E" w:rsidP="00C32AEE">
                            <w:pPr>
                              <w:pStyle w:val="a3"/>
                              <w:jc w:val="center"/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</w:pP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t xml:space="preserve">Рисунок </w:t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instrText xml:space="preserve"> SEQ Рисунок \* ARABIC </w:instrText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t>2</w:t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fldChar w:fldCharType="end"/>
                            </w:r>
                            <w:r w:rsidRPr="00C32AEE">
                              <w:rPr>
                                <w:i w:val="0"/>
                                <w:color w:val="000000" w:themeColor="text1"/>
                                <w:sz w:val="24"/>
                                <w:lang w:val="ru-RU"/>
                              </w:rPr>
                              <w:t xml:space="preserve"> - схема базы данных "Рок-фестивал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2E30B" id="Надпись 12" o:spid="_x0000_s1027" type="#_x0000_t202" style="position:absolute;left:0;text-align:left;margin-left:-6.7pt;margin-top:132.8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" stroked="f">
                <v:textbox style="mso-fit-shape-to-text:t" inset="0,0,0,0">
                  <w:txbxContent>
                    <w:p w:rsidR="00D94F7E" w:rsidRPr="00C32AEE" w:rsidRDefault="00D94F7E" w:rsidP="00C32AEE">
                      <w:pPr>
                        <w:pStyle w:val="a3"/>
                        <w:jc w:val="center"/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</w:pPr>
                      <w:r w:rsidRPr="00C32AEE"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t xml:space="preserve">Рисунок </w:t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fldChar w:fldCharType="begin"/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instrText xml:space="preserve"> SEQ Рисунок \* ARABIC </w:instrText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fldChar w:fldCharType="separate"/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t>2</w:t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fldChar w:fldCharType="end"/>
                      </w:r>
                      <w:r w:rsidRPr="00C32AEE">
                        <w:rPr>
                          <w:i w:val="0"/>
                          <w:color w:val="000000" w:themeColor="text1"/>
                          <w:sz w:val="24"/>
                          <w:lang w:val="ru-RU"/>
                        </w:rPr>
                        <w:t xml:space="preserve"> - схема базы данных "Рок-фестиваль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73FE3">
        <w:rPr>
          <w:noProof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4777F84F" wp14:editId="607DD3ED">
            <wp:simplePos x="0" y="0"/>
            <wp:positionH relativeFrom="column">
              <wp:posOffset>19685</wp:posOffset>
            </wp:positionH>
            <wp:positionV relativeFrom="paragraph">
              <wp:posOffset>222885</wp:posOffset>
            </wp:positionV>
            <wp:extent cx="6480810" cy="15900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45D3" w:rsidRPr="00E73FE3" w:rsidRDefault="00DF45D3" w:rsidP="006131DB">
      <w:pPr>
        <w:spacing w:after="3"/>
        <w:ind w:left="10" w:right="92" w:firstLine="709"/>
        <w:rPr>
          <w:szCs w:val="24"/>
          <w:lang w:val="ru-RU"/>
        </w:rPr>
      </w:pPr>
    </w:p>
    <w:p w:rsidR="0041128E" w:rsidRPr="00E73FE3" w:rsidRDefault="008733E7" w:rsidP="006131DB">
      <w:pPr>
        <w:pStyle w:val="2"/>
        <w:spacing w:line="360" w:lineRule="auto"/>
        <w:rPr>
          <w:b/>
          <w:szCs w:val="24"/>
          <w:lang w:val="ru-RU"/>
        </w:rPr>
      </w:pPr>
      <w:r w:rsidRPr="00E73FE3">
        <w:rPr>
          <w:b/>
          <w:szCs w:val="24"/>
          <w:lang w:val="ru-RU"/>
        </w:rPr>
        <w:t xml:space="preserve"> </w:t>
      </w:r>
      <w:r w:rsidR="00DF45D3" w:rsidRPr="00E73FE3">
        <w:rPr>
          <w:b/>
          <w:szCs w:val="24"/>
          <w:lang w:val="ru-RU"/>
        </w:rPr>
        <w:tab/>
      </w:r>
      <w:bookmarkStart w:id="13" w:name="_Toc154147449"/>
      <w:r w:rsidR="00DF45D3" w:rsidRPr="00E73FE3">
        <w:rPr>
          <w:b/>
          <w:szCs w:val="24"/>
          <w:lang w:val="ru-RU"/>
        </w:rPr>
        <w:t xml:space="preserve">2.5 </w:t>
      </w:r>
      <w:r w:rsidR="00DF45D3" w:rsidRPr="00E73FE3">
        <w:rPr>
          <w:b/>
          <w:szCs w:val="24"/>
          <w:lang w:val="ru-RU"/>
        </w:rPr>
        <w:tab/>
        <w:t>Создание файлов БД</w:t>
      </w:r>
      <w:bookmarkEnd w:id="13"/>
    </w:p>
    <w:p w:rsidR="00DF45D3" w:rsidRPr="00E73FE3" w:rsidRDefault="00E73FE3" w:rsidP="006131DB">
      <w:pPr>
        <w:ind w:firstLine="709"/>
        <w:rPr>
          <w:szCs w:val="24"/>
          <w:lang w:val="ru-RU"/>
        </w:rPr>
      </w:pPr>
      <w:r w:rsidRPr="00E73FE3">
        <w:rPr>
          <w:szCs w:val="24"/>
          <w:lang w:val="ru-RU"/>
        </w:rPr>
        <w:t xml:space="preserve">Создана база данных. </w:t>
      </w:r>
      <w:r w:rsidR="00DF45D3" w:rsidRPr="00E73FE3">
        <w:rPr>
          <w:szCs w:val="24"/>
          <w:lang w:val="ru-RU"/>
        </w:rPr>
        <w:t>Созданы таблицы с учётом ограничений.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create</w:t>
      </w:r>
      <w:proofErr w:type="gramEnd"/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database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[Рок-фестиваль 2.0]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go</w:t>
      </w:r>
      <w:proofErr w:type="gramEnd"/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use</w:t>
      </w:r>
      <w:proofErr w:type="gramEnd"/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[Рок-фестиваль 2.0]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proofErr w:type="gramStart"/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go</w:t>
      </w:r>
      <w:proofErr w:type="gramEnd"/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proofErr w:type="gramStart"/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create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able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Группы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Название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группы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] </w:t>
      </w:r>
      <w:proofErr w:type="gramStart"/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varchar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>25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[Количество участников]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tinyint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not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null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ru-RU"/>
        </w:rPr>
        <w:tab/>
      </w:r>
      <w:r w:rsidRPr="00E73FE3">
        <w:rPr>
          <w:rFonts w:ascii="Consolas" w:eastAsiaTheme="minorEastAsia" w:hAnsi="Consolas" w:cs="Consolas"/>
          <w:sz w:val="19"/>
          <w:szCs w:val="19"/>
        </w:rPr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ФИО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менеджера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] </w:t>
      </w:r>
      <w:proofErr w:type="gramStart"/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varchar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>5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Номер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менеджера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] </w:t>
      </w:r>
      <w:proofErr w:type="gramStart"/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varchar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>2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Жанр</w:t>
      </w:r>
      <w:r w:rsidRPr="00E73FE3">
        <w:rPr>
          <w:rFonts w:ascii="Consolas" w:eastAsiaTheme="minorEastAsia" w:hAnsi="Consolas" w:cs="Consolas"/>
          <w:sz w:val="19"/>
          <w:szCs w:val="19"/>
        </w:rPr>
        <w:t>] [</w:t>
      </w:r>
      <w:proofErr w:type="gramStart"/>
      <w:r w:rsidRPr="00E73FE3">
        <w:rPr>
          <w:rFonts w:ascii="Consolas" w:eastAsiaTheme="minorEastAsia" w:hAnsi="Consolas" w:cs="Consolas"/>
          <w:sz w:val="19"/>
          <w:szCs w:val="19"/>
        </w:rPr>
        <w:t>varchar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>]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2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constraint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 xml:space="preserve"> PK_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Название</w:t>
      </w:r>
      <w:r w:rsidRPr="00E73FE3">
        <w:rPr>
          <w:rFonts w:ascii="Consolas" w:eastAsiaTheme="minorEastAsia" w:hAnsi="Consolas" w:cs="Consolas"/>
          <w:sz w:val="19"/>
          <w:szCs w:val="19"/>
        </w:rPr>
        <w:t>_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Группы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primary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 xml:space="preserve">key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Название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группы</w:t>
      </w:r>
      <w:r w:rsidRPr="00E73FE3">
        <w:rPr>
          <w:rFonts w:ascii="Consolas" w:eastAsiaTheme="minorEastAsia" w:hAnsi="Consolas" w:cs="Consolas"/>
          <w:sz w:val="19"/>
          <w:szCs w:val="19"/>
        </w:rPr>
        <w:t>]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proofErr w:type="gramStart"/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create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able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Сцены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Название</w:t>
      </w:r>
      <w:r w:rsidRPr="00E73FE3">
        <w:rPr>
          <w:rFonts w:ascii="Consolas" w:eastAsiaTheme="minorEastAsia" w:hAnsi="Consolas" w:cs="Consolas"/>
          <w:sz w:val="19"/>
          <w:szCs w:val="19"/>
        </w:rPr>
        <w:t>] [</w:t>
      </w:r>
      <w:proofErr w:type="gramStart"/>
      <w:r w:rsidRPr="00E73FE3">
        <w:rPr>
          <w:rFonts w:ascii="Consolas" w:eastAsiaTheme="minorEastAsia" w:hAnsi="Consolas" w:cs="Consolas"/>
          <w:sz w:val="19"/>
          <w:szCs w:val="19"/>
        </w:rPr>
        <w:t>varchar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>]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3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Площадь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кв</w:t>
      </w:r>
      <w:r w:rsidRPr="00E73FE3"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м</w:t>
      </w:r>
      <w:r w:rsidRPr="00E73FE3">
        <w:rPr>
          <w:rFonts w:ascii="Consolas" w:eastAsiaTheme="minorEastAsia" w:hAnsi="Consolas" w:cs="Consolas"/>
          <w:sz w:val="19"/>
          <w:szCs w:val="19"/>
        </w:rPr>
        <w:t>)] [</w:t>
      </w:r>
      <w:proofErr w:type="gramStart"/>
      <w:r w:rsidRPr="00E73FE3">
        <w:rPr>
          <w:rFonts w:ascii="Consolas" w:eastAsiaTheme="minorEastAsia" w:hAnsi="Consolas" w:cs="Consolas"/>
          <w:sz w:val="19"/>
          <w:szCs w:val="19"/>
        </w:rPr>
        <w:t>tinyint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 xml:space="preserve">]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ФИО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ответственного</w:t>
      </w:r>
      <w:r w:rsidRPr="00E73FE3">
        <w:rPr>
          <w:rFonts w:ascii="Consolas" w:eastAsiaTheme="minorEastAsia" w:hAnsi="Consolas" w:cs="Consolas"/>
          <w:sz w:val="19"/>
          <w:szCs w:val="19"/>
        </w:rPr>
        <w:t>] [</w:t>
      </w:r>
      <w:proofErr w:type="gramStart"/>
      <w:r w:rsidRPr="00E73FE3">
        <w:rPr>
          <w:rFonts w:ascii="Consolas" w:eastAsiaTheme="minorEastAsia" w:hAnsi="Consolas" w:cs="Consolas"/>
          <w:sz w:val="19"/>
          <w:szCs w:val="19"/>
        </w:rPr>
        <w:t>varchar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>]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6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</w:t>
      </w:r>
      <w:proofErr w:type="gramEnd"/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Код</w:t>
      </w:r>
      <w:r w:rsidRPr="00E73FE3">
        <w:rPr>
          <w:rFonts w:ascii="Consolas" w:eastAsiaTheme="minorEastAsia" w:hAnsi="Consolas" w:cs="Consolas"/>
          <w:sz w:val="19"/>
          <w:szCs w:val="19"/>
        </w:rPr>
        <w:t>] [</w:t>
      </w:r>
      <w:proofErr w:type="gramStart"/>
      <w:r w:rsidRPr="00E73FE3">
        <w:rPr>
          <w:rFonts w:ascii="Consolas" w:eastAsiaTheme="minorEastAsia" w:hAnsi="Consolas" w:cs="Consolas"/>
          <w:sz w:val="19"/>
          <w:szCs w:val="19"/>
        </w:rPr>
        <w:t>tinyint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 xml:space="preserve">]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constraint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 xml:space="preserve"> PK_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Код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primary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 xml:space="preserve">key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Код</w:t>
      </w:r>
      <w:r w:rsidRPr="00E73FE3">
        <w:rPr>
          <w:rFonts w:ascii="Consolas" w:eastAsiaTheme="minorEastAsia" w:hAnsi="Consolas" w:cs="Consolas"/>
          <w:sz w:val="19"/>
          <w:szCs w:val="19"/>
        </w:rPr>
        <w:t>]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create</w:t>
      </w:r>
      <w:proofErr w:type="gramEnd"/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table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[Расписание выступления групп]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ru-RU"/>
        </w:rPr>
        <w:tab/>
      </w:r>
      <w:r w:rsidRPr="00E73FE3">
        <w:rPr>
          <w:rFonts w:ascii="Consolas" w:eastAsiaTheme="minorEastAsia" w:hAnsi="Consolas" w:cs="Consolas"/>
          <w:sz w:val="19"/>
          <w:szCs w:val="19"/>
        </w:rPr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Номер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концерта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]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smallin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  <w:lang w:val="ru-RU"/>
        </w:rPr>
        <w:t>Группа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varchar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25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  <w:lang w:val="ru-RU"/>
        </w:rPr>
        <w:t>Сцена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nyin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[Дата выступления]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date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not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null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ru-RU"/>
        </w:rPr>
        <w:tab/>
      </w:r>
      <w:r w:rsidRPr="00E73FE3">
        <w:rPr>
          <w:rFonts w:ascii="Consolas" w:eastAsiaTheme="minorEastAsia" w:hAnsi="Consolas" w:cs="Consolas"/>
          <w:sz w:val="19"/>
          <w:szCs w:val="19"/>
        </w:rPr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Время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начала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] </w:t>
      </w:r>
      <w:proofErr w:type="gramStart"/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>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[Ориентировочная длительность]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tinyint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not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null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sz w:val="19"/>
          <w:szCs w:val="19"/>
          <w:lang w:val="ru-RU"/>
        </w:rPr>
        <w:tab/>
        <w:t xml:space="preserve">[Гонорар группы (тыс. рублей)]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smallint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null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sz w:val="19"/>
          <w:szCs w:val="19"/>
          <w:lang w:val="ru-RU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constraint</w:t>
      </w:r>
      <w:proofErr w:type="gramEnd"/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PK_Номер_концерта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primary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 xml:space="preserve">key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[Номер концерта]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ru-RU"/>
        </w:rPr>
        <w:tab/>
      </w:r>
      <w:proofErr w:type="gramStart"/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foreign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 xml:space="preserve">key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Сцена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reference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Сцены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Код</w:t>
      </w:r>
      <w:r w:rsidRPr="00E73FE3">
        <w:rPr>
          <w:rFonts w:ascii="Consolas" w:eastAsiaTheme="minorEastAsia" w:hAnsi="Consolas" w:cs="Consolas"/>
          <w:sz w:val="19"/>
          <w:szCs w:val="19"/>
        </w:rPr>
        <w:t>]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foreign</w:t>
      </w:r>
      <w:proofErr w:type="gramEnd"/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 xml:space="preserve">key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Группа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references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Группы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[Название группы]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proofErr w:type="gramStart"/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create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able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Работники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сцен</w:t>
      </w:r>
      <w:r w:rsidRPr="00E73FE3">
        <w:rPr>
          <w:rFonts w:ascii="Consolas" w:eastAsiaTheme="minorEastAsia" w:hAnsi="Consolas" w:cs="Consolas"/>
          <w:sz w:val="19"/>
          <w:szCs w:val="19"/>
        </w:rPr>
        <w:t>]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Код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сцены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]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nyin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  <w:lang w:val="ru-RU"/>
        </w:rPr>
        <w:t>ФИО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varchar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5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  <w:lang w:val="ru-RU"/>
        </w:rPr>
        <w:t>Телефон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varchar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2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  <w:lang w:val="ru-RU"/>
        </w:rPr>
        <w:t>Должность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varchar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5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  <w:lang w:val="ru-RU"/>
        </w:rPr>
        <w:t>Оклад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Код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сотрудника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]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nyin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:rsidR="00E73FE3" w:rsidRPr="0075419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 w:rsidRPr="00E73FE3"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constraint</w:t>
      </w:r>
      <w:proofErr w:type="gramEnd"/>
      <w:r w:rsidRPr="00754193"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 w:rsidRPr="00E73FE3">
        <w:rPr>
          <w:rFonts w:ascii="Consolas" w:eastAsiaTheme="minorEastAsia" w:hAnsi="Consolas" w:cs="Consolas"/>
          <w:sz w:val="19"/>
          <w:szCs w:val="19"/>
        </w:rPr>
        <w:t>PK</w:t>
      </w:r>
      <w:r w:rsidRPr="00754193">
        <w:rPr>
          <w:rFonts w:ascii="Consolas" w:eastAsiaTheme="minorEastAsia" w:hAnsi="Consolas" w:cs="Consolas"/>
          <w:sz w:val="19"/>
          <w:szCs w:val="19"/>
          <w:lang w:val="ru-RU"/>
        </w:rPr>
        <w:t>_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Код</w:t>
      </w:r>
      <w:r w:rsidRPr="00754193">
        <w:rPr>
          <w:rFonts w:ascii="Consolas" w:eastAsiaTheme="minorEastAsia" w:hAnsi="Consolas" w:cs="Consolas"/>
          <w:sz w:val="19"/>
          <w:szCs w:val="19"/>
          <w:lang w:val="ru-RU"/>
        </w:rPr>
        <w:t>_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сотрудника</w:t>
      </w:r>
      <w:r w:rsidRPr="00754193"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primary</w:t>
      </w:r>
      <w:r w:rsidRPr="00754193"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key</w:t>
      </w:r>
      <w:r w:rsidRPr="00754193"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 xml:space="preserve"> </w:t>
      </w:r>
      <w:r w:rsidRPr="00754193"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 w:rsidRPr="00754193">
        <w:rPr>
          <w:rFonts w:ascii="Consolas" w:eastAsiaTheme="minorEastAsia" w:hAnsi="Consolas" w:cs="Consolas"/>
          <w:sz w:val="19"/>
          <w:szCs w:val="19"/>
          <w:lang w:val="ru-RU"/>
        </w:rPr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Код</w:t>
      </w:r>
      <w:r w:rsidRPr="00754193"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сотрудника</w:t>
      </w:r>
      <w:r w:rsidRPr="00754193">
        <w:rPr>
          <w:rFonts w:ascii="Consolas" w:eastAsiaTheme="minorEastAsia" w:hAnsi="Consolas" w:cs="Consolas"/>
          <w:sz w:val="19"/>
          <w:szCs w:val="19"/>
          <w:lang w:val="ru-RU"/>
        </w:rPr>
        <w:t>]</w:t>
      </w:r>
      <w:r w:rsidRPr="00754193"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754193">
        <w:rPr>
          <w:rFonts w:ascii="Consolas" w:eastAsiaTheme="minorEastAsia" w:hAnsi="Consolas" w:cs="Consolas"/>
          <w:sz w:val="19"/>
          <w:szCs w:val="19"/>
          <w:lang w:val="ru-RU"/>
        </w:rPr>
        <w:tab/>
      </w:r>
      <w:proofErr w:type="gramStart"/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foreign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 xml:space="preserve">key 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Код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сцены</w:t>
      </w:r>
      <w:r w:rsidRPr="00E73FE3">
        <w:rPr>
          <w:rFonts w:ascii="Consolas" w:eastAsiaTheme="minorEastAsia" w:hAnsi="Consolas" w:cs="Consolas"/>
          <w:sz w:val="19"/>
          <w:szCs w:val="19"/>
        </w:rPr>
        <w:t>]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reference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Сцены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Код</w:t>
      </w:r>
      <w:r w:rsidRPr="00E73FE3">
        <w:rPr>
          <w:rFonts w:ascii="Consolas" w:eastAsiaTheme="minorEastAsia" w:hAnsi="Consolas" w:cs="Consolas"/>
          <w:sz w:val="19"/>
          <w:szCs w:val="19"/>
        </w:rPr>
        <w:t>]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insert</w:t>
      </w:r>
      <w:proofErr w:type="gramEnd"/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Группы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values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Вечная Тьма 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5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Степанов Виктор Максим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13) 358-44-42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Глэм-рок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Громовые Птицы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5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Постникова Василиса Иванов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29) 127-83-21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Математический рок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Золотые Скалы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5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Котова Мирослава Георгиев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10) 699-42-43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Хард-рок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Ледяные Волки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5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Сергеева Александра Русланов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93) 683-15-99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Бит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Пламенные Ангелы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6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Семенов Тимофей Даниил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81) 967-57-45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Гаражный рок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Повелители Ночи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4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Александров Марк Даниил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85) 240-48-41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 Альтернативный рок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Пылающие Демоны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4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Крылов Арсений Леонид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17) 627-67-17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Иструментальный рок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Священные Обезьяны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6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Карасев Тихон Даниил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81) 698-23-83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Паб-рок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Сияющие Львы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5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Петров Пётр Петр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800) 555-35-35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Бит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Стальные Сердц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8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Киселева Ирина Павлов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89) 774-73-62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Арт-рок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Туманные Драконы 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7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Евсеев Михаил Павл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40) 515-93-90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Нойз-рок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go</w:t>
      </w:r>
      <w:proofErr w:type="gramEnd"/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insert</w:t>
      </w:r>
      <w:proofErr w:type="gramEnd"/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Сцены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values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Звездный вихрь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4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Денисов Иван Тимур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Эпицентр звук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2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Егорова Таисия Викторов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Сияние музыки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2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Самойлов Григорий Мирон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3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Акустический олимп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Сергеева Кира Денисов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4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Волна фантазии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2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Данилова Елена Максимов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5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lastRenderedPageBreak/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Гармония сердец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4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Булатов Александр Семён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6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Световой водопад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Киселев Демьян Яковле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7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Мелодический взлет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9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Сухарев Тихон Глеб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8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Импровизационный бриз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Глухова Александра Всеволодов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9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Звукоград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Белов Дмитрий Иван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Закат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6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Петров Пётр Петр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1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go</w:t>
      </w:r>
      <w:proofErr w:type="gramEnd"/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insert</w:t>
      </w:r>
      <w:proofErr w:type="gramEnd"/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into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[Расписание выступления групп] </w:t>
      </w: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values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1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Вечная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Тьма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1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3-12-01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3:3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4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80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2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Вечная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Тьма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2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3-10-12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10:0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2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40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3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Громовы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Птицы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3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2-01-11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03:0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3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50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4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Громовы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Птицы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4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3-02-15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1:3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2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30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5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Золоты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Скалы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5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2-03-23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12:2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2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20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6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Золоты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Скалы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6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2-05-24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16:0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4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60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7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Ледяны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Волки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7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2-09-2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:0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2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20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8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Ледяны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Волки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8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2-06-01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18:2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3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50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9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Пламенны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Ангелы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9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3-06-01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00:0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4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85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1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Пламенны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Ангелы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1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3-01-01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00:0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5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100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11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Повелители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Ночи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1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3-02-01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:0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3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15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12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Повелители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Ночи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2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3-03-01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:0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3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10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13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Пылающи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Демоны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3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2-10-25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1:0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4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32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14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Пылающи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Демоны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4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2-09-25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1:0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4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30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15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Священны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Обезьяны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5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3-12-05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3:3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3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40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16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Священны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Обезьяны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6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3-03-01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2:0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4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55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17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Стальны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Сердца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7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2-06-17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19:0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4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46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18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Стальны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Сердца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8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3-03-23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3:23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3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40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19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Туманны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Драконы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9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4-03-01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00:0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4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80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sz w:val="19"/>
          <w:szCs w:val="19"/>
        </w:rPr>
        <w:t>2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Туманные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Драконы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 xml:space="preserve"> '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1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proofErr w:type="gramEnd"/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22-09-29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Dat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FF00FF"/>
          <w:sz w:val="19"/>
          <w:szCs w:val="19"/>
        </w:rPr>
        <w:t>CAST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 w:rsidRPr="00E73FE3">
        <w:rPr>
          <w:rFonts w:ascii="Consolas" w:eastAsiaTheme="minorEastAsia" w:hAnsi="Consolas" w:cs="Consolas"/>
          <w:color w:val="FF0000"/>
          <w:sz w:val="19"/>
          <w:szCs w:val="19"/>
        </w:rPr>
        <w:t>'20:00:00'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AS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Time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2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240</w:t>
      </w:r>
      <w:r w:rsidRPr="00E73FE3"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proofErr w:type="gramStart"/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go</w:t>
      </w:r>
      <w:proofErr w:type="gramEnd"/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E73FE3" w:rsidRP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  <w:proofErr w:type="gramStart"/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proofErr w:type="gramEnd"/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[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Работники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сцен</w:t>
      </w:r>
      <w:r w:rsidRPr="00E73FE3">
        <w:rPr>
          <w:rFonts w:ascii="Consolas" w:eastAsiaTheme="minorEastAsia" w:hAnsi="Consolas" w:cs="Consolas"/>
          <w:sz w:val="19"/>
          <w:szCs w:val="19"/>
        </w:rPr>
        <w:t xml:space="preserve">] </w:t>
      </w:r>
      <w:r w:rsidRPr="00E73FE3"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Соловьева Анна Даниилов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84) 498-47-13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Оператор-постановщик 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400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Ермолаева Мария Иванов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14) 277-69-19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Видеооператор 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300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Королева Дарина Марков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13) 163-71-28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Художник-бутафор 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440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3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Гончарова Анастасия Даниилов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52) 873-94-43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Художник по свету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385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4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3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Суркова Дарина Демидов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78) 927-24-72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Художник-конструктор 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440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5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3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Полякова Любовь Ильинич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20) 470-60-86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Художник-декоратор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330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6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4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Озерова Анастасия Ильинич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98) 425-47-86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Художник-гример 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385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7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4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Семенова Софья Ильинич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29) 621-28-74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Художник-бутафор 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330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8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5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Осипов Антон Давид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45) 961-62-81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Видеооператор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NULL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9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5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Смирнов Лев Егор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34) 787-92-61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Уборщик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815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Бондарев Филипп Льв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10) 360-68-69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Художник по свету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385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1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lastRenderedPageBreak/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Крюков Артём Даниил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05) 905-38-99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Оператор-постановщик 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440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2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7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Петров Александр Михайл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53) 507-20-36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Видеооператор 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330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3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8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Лебедева Екатерина Артёмов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93) 373-36-79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Художник-конструктор 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275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5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8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Казаков Владимир Роман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06) 302-66-21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Художник-гример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220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6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9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Попова Маргарита Александровна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83) 932-18-42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Уборщик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NULL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7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9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Долгов Владимир Платон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72) 467-15-50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Художник по свету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385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8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,</w:t>
      </w:r>
    </w:p>
    <w:p w:rsidR="00E73FE3" w:rsidRDefault="00E73FE3" w:rsidP="006131DB">
      <w:pPr>
        <w:autoSpaceDE w:val="0"/>
        <w:autoSpaceDN w:val="0"/>
        <w:adjustRightInd w:val="0"/>
        <w:spacing w:after="0"/>
        <w:ind w:right="0" w:firstLine="0"/>
        <w:jc w:val="left"/>
        <w:rPr>
          <w:rFonts w:ascii="Consolas" w:eastAsiaTheme="minorEastAsia" w:hAnsi="Consolas" w:cs="Consolas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EastAsia" w:hAnsi="Consolas" w:cs="Consolas"/>
          <w:sz w:val="19"/>
          <w:szCs w:val="19"/>
          <w:lang w:val="ru-RU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Петров Роман Ильич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+7 (959) 655-36-23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val="ru-RU"/>
        </w:rPr>
        <w:t>'Оператор-постановщик'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44000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EastAsia" w:hAnsi="Consolas" w:cs="Consolas"/>
          <w:sz w:val="19"/>
          <w:szCs w:val="19"/>
          <w:lang w:val="ru-RU"/>
        </w:rPr>
        <w:t xml:space="preserve"> 19</w:t>
      </w:r>
      <w:r>
        <w:rPr>
          <w:rFonts w:ascii="Consolas" w:eastAsiaTheme="minorEastAsia" w:hAnsi="Consolas" w:cs="Consolas"/>
          <w:color w:val="808080"/>
          <w:sz w:val="19"/>
          <w:szCs w:val="19"/>
          <w:lang w:val="ru-RU"/>
        </w:rPr>
        <w:t>)</w:t>
      </w:r>
    </w:p>
    <w:p w:rsidR="00E73FE3" w:rsidRDefault="00E73FE3" w:rsidP="006131DB">
      <w:pP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t>go</w:t>
      </w:r>
      <w:proofErr w:type="gramEnd"/>
    </w:p>
    <w:p w:rsidR="00E73FE3" w:rsidRDefault="00E73FE3" w:rsidP="006131DB">
      <w:pPr>
        <w:spacing w:after="160"/>
        <w:ind w:righ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ru-RU"/>
        </w:rPr>
        <w:br w:type="page"/>
      </w:r>
    </w:p>
    <w:p w:rsidR="00E73FE3" w:rsidRPr="00754193" w:rsidRDefault="00D94F7E" w:rsidP="006131DB">
      <w:pPr>
        <w:pStyle w:val="1"/>
        <w:spacing w:line="360" w:lineRule="auto"/>
        <w:ind w:firstLine="709"/>
        <w:jc w:val="center"/>
        <w:rPr>
          <w:lang w:val="ru-RU"/>
        </w:rPr>
      </w:pPr>
      <w:bookmarkStart w:id="14" w:name="_Toc154147450"/>
      <w:r>
        <w:rPr>
          <w:b/>
          <w:lang w:val="ru-RU"/>
        </w:rPr>
        <w:lastRenderedPageBreak/>
        <w:t>3</w:t>
      </w:r>
      <w:r w:rsidR="00E73FE3" w:rsidRPr="00E73FE3">
        <w:rPr>
          <w:b/>
          <w:lang w:val="ru-RU"/>
        </w:rPr>
        <w:t xml:space="preserve"> </w:t>
      </w:r>
      <w:r>
        <w:rPr>
          <w:b/>
          <w:lang w:val="ru-RU"/>
        </w:rPr>
        <w:tab/>
      </w:r>
      <w:r w:rsidR="00E73FE3" w:rsidRPr="00E73FE3">
        <w:rPr>
          <w:b/>
          <w:lang w:val="ru-RU"/>
        </w:rPr>
        <w:t>Разработка основных операций реляционной алгебры</w:t>
      </w:r>
      <w:bookmarkEnd w:id="14"/>
    </w:p>
    <w:p w:rsidR="00E73FE3" w:rsidRPr="00206197" w:rsidRDefault="00E73FE3" w:rsidP="006131D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zh-CN" w:bidi="hi-IN"/>
        </w:rPr>
      </w:pPr>
      <w:r w:rsidRPr="00206197">
        <w:rPr>
          <w:rFonts w:ascii="Times New Roman" w:hAnsi="Times New Roman" w:cs="Times New Roman"/>
          <w:sz w:val="24"/>
          <w:lang w:eastAsia="zh-CN" w:bidi="hi-IN"/>
        </w:rPr>
        <w:t>Вывести полную информацию о сцене по номером 2.</w:t>
      </w:r>
    </w:p>
    <w:p w:rsidR="00E73FE3" w:rsidRPr="00D94F7E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D94F7E">
        <w:rPr>
          <w:lang w:val="ru-RU" w:eastAsia="zh-CN" w:bidi="hi-IN"/>
        </w:rPr>
        <w:t xml:space="preserve"> = Сцены </w:t>
      </w:r>
      <w:r>
        <w:rPr>
          <w:lang w:eastAsia="zh-CN" w:bidi="hi-IN"/>
        </w:rPr>
        <w:t>where</w:t>
      </w:r>
      <w:r w:rsidRPr="00D94F7E">
        <w:rPr>
          <w:lang w:val="ru-RU" w:eastAsia="zh-CN" w:bidi="hi-IN"/>
        </w:rPr>
        <w:t xml:space="preserve"> номер = 2</w:t>
      </w:r>
    </w:p>
    <w:p w:rsidR="00E73FE3" w:rsidRDefault="00E73FE3" w:rsidP="006131D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eastAsia="zh-CN" w:bidi="hi-IN"/>
        </w:rPr>
        <w:t>Вывести информацию о первых 5 концертах.</w:t>
      </w:r>
    </w:p>
    <w:p w:rsidR="00E73FE3" w:rsidRPr="00E73FE3" w:rsidRDefault="00E73FE3" w:rsidP="006131DB">
      <w:pPr>
        <w:ind w:left="360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 = Расписание_выступления_групп </w:t>
      </w:r>
      <w:r>
        <w:rPr>
          <w:lang w:eastAsia="zh-CN" w:bidi="hi-IN"/>
        </w:rPr>
        <w:t>where</w:t>
      </w:r>
      <w:r w:rsidRPr="00E73FE3">
        <w:rPr>
          <w:lang w:val="ru-RU" w:eastAsia="zh-CN" w:bidi="hi-IN"/>
        </w:rPr>
        <w:t xml:space="preserve"> Номер_концерта &gt;= 5</w:t>
      </w:r>
    </w:p>
    <w:p w:rsidR="00E73FE3" w:rsidRDefault="00E73FE3" w:rsidP="006131D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eastAsia="zh-CN" w:bidi="hi-IN"/>
        </w:rPr>
        <w:t>Вывести ФИО работников сцен, которые являются волонтёрами (не получают заработную плату).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 = (Работники_Сцен </w:t>
      </w:r>
      <w:r>
        <w:rPr>
          <w:lang w:eastAsia="zh-CN" w:bidi="hi-IN"/>
        </w:rPr>
        <w:t>where</w:t>
      </w:r>
      <w:r w:rsidRPr="00E73FE3">
        <w:rPr>
          <w:lang w:val="ru-RU" w:eastAsia="zh-CN" w:bidi="hi-IN"/>
        </w:rPr>
        <w:t xml:space="preserve"> Оклад = </w:t>
      </w:r>
      <w:r>
        <w:rPr>
          <w:lang w:eastAsia="zh-CN" w:bidi="hi-IN"/>
        </w:rPr>
        <w:t>NULL</w:t>
      </w:r>
      <w:r w:rsidRPr="00E73FE3">
        <w:rPr>
          <w:lang w:val="ru-RU" w:eastAsia="zh-CN" w:bidi="hi-IN"/>
        </w:rPr>
        <w:t>) [ФИО]</w:t>
      </w:r>
    </w:p>
    <w:p w:rsidR="00E73FE3" w:rsidRDefault="00E73FE3" w:rsidP="006131D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eastAsia="zh-CN" w:bidi="hi-IN"/>
        </w:rPr>
        <w:t>Вывести полную информацию о сценах и их работниках.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1 = Сцены </w:t>
      </w:r>
      <w:r>
        <w:rPr>
          <w:lang w:eastAsia="zh-CN" w:bidi="hi-IN"/>
        </w:rPr>
        <w:t>rename</w:t>
      </w:r>
      <w:r w:rsidRPr="00E73FE3">
        <w:rPr>
          <w:lang w:val="ru-RU" w:eastAsia="zh-CN" w:bidi="hi-IN"/>
        </w:rPr>
        <w:t xml:space="preserve"> Код </w:t>
      </w:r>
      <w:r>
        <w:rPr>
          <w:lang w:eastAsia="zh-CN" w:bidi="hi-IN"/>
        </w:rPr>
        <w:t>as</w:t>
      </w:r>
      <w:r w:rsidRPr="00E73FE3">
        <w:rPr>
          <w:lang w:val="ru-RU" w:eastAsia="zh-CN" w:bidi="hi-IN"/>
        </w:rPr>
        <w:t xml:space="preserve"> Код_Сцены</w:t>
      </w:r>
    </w:p>
    <w:p w:rsidR="00E73FE3" w:rsidRDefault="00E73FE3" w:rsidP="006131DB">
      <w:pPr>
        <w:ind w:firstLine="709"/>
        <w:rPr>
          <w:lang w:eastAsia="zh-CN" w:bidi="hi-IN"/>
        </w:rPr>
      </w:pPr>
      <w:r>
        <w:rPr>
          <w:lang w:eastAsia="zh-CN" w:bidi="hi-IN"/>
        </w:rPr>
        <w:t>R</w:t>
      </w:r>
      <w:r w:rsidRPr="00F71058">
        <w:rPr>
          <w:lang w:eastAsia="zh-CN" w:bidi="hi-IN"/>
        </w:rPr>
        <w:t xml:space="preserve"> = </w:t>
      </w:r>
      <w:r>
        <w:rPr>
          <w:lang w:eastAsia="zh-CN" w:bidi="hi-IN"/>
        </w:rPr>
        <w:t>R</w:t>
      </w:r>
      <w:r w:rsidRPr="00F71058">
        <w:rPr>
          <w:lang w:eastAsia="zh-CN" w:bidi="hi-IN"/>
        </w:rPr>
        <w:t xml:space="preserve">1 </w:t>
      </w:r>
      <w:r>
        <w:rPr>
          <w:lang w:eastAsia="zh-CN" w:bidi="hi-IN"/>
        </w:rPr>
        <w:t>join</w:t>
      </w:r>
      <w:r w:rsidRPr="00F71058">
        <w:rPr>
          <w:lang w:eastAsia="zh-CN" w:bidi="hi-IN"/>
        </w:rPr>
        <w:t xml:space="preserve"> </w:t>
      </w:r>
      <w:r>
        <w:rPr>
          <w:lang w:eastAsia="zh-CN" w:bidi="hi-IN"/>
        </w:rPr>
        <w:t>Работники сцен</w:t>
      </w:r>
    </w:p>
    <w:p w:rsidR="00E73FE3" w:rsidRDefault="00E73FE3" w:rsidP="006131D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eastAsia="zh-CN" w:bidi="hi-IN"/>
        </w:rPr>
        <w:t>Вывести информацию о концертах, длительность которых находится в промежутке от 4 до 5 часов.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1 = Расписание_выступления_групп </w:t>
      </w:r>
      <w:r>
        <w:rPr>
          <w:lang w:eastAsia="zh-CN" w:bidi="hi-IN"/>
        </w:rPr>
        <w:t>where</w:t>
      </w:r>
      <w:r w:rsidRPr="00E73FE3">
        <w:rPr>
          <w:lang w:val="ru-RU" w:eastAsia="zh-CN" w:bidi="hi-IN"/>
        </w:rPr>
        <w:t xml:space="preserve"> Ориентировочная_длительность &gt;=4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2 = Расписание_выступления_групп </w:t>
      </w:r>
      <w:r>
        <w:rPr>
          <w:lang w:eastAsia="zh-CN" w:bidi="hi-IN"/>
        </w:rPr>
        <w:t>where</w:t>
      </w:r>
      <w:r w:rsidRPr="00E73FE3">
        <w:rPr>
          <w:lang w:val="ru-RU" w:eastAsia="zh-CN" w:bidi="hi-IN"/>
        </w:rPr>
        <w:t xml:space="preserve"> Ориентировочная_длительность &lt;=5</w:t>
      </w:r>
    </w:p>
    <w:p w:rsidR="00E73FE3" w:rsidRDefault="00E73FE3" w:rsidP="006131DB">
      <w:pPr>
        <w:ind w:firstLine="709"/>
        <w:rPr>
          <w:lang w:eastAsia="zh-CN" w:bidi="hi-IN"/>
        </w:rPr>
      </w:pPr>
      <w:r>
        <w:rPr>
          <w:lang w:eastAsia="zh-CN" w:bidi="hi-IN"/>
        </w:rPr>
        <w:t>R = R1 intersect R2</w:t>
      </w:r>
    </w:p>
    <w:p w:rsidR="00E73FE3" w:rsidRDefault="00E73FE3" w:rsidP="006131D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eastAsia="zh-CN" w:bidi="hi-IN"/>
        </w:rPr>
        <w:t>Вывести информацию о группах, исполняющих музыку в жанре Бит или Хард-рок.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1 = Группы </w:t>
      </w:r>
      <w:r>
        <w:rPr>
          <w:lang w:eastAsia="zh-CN" w:bidi="hi-IN"/>
        </w:rPr>
        <w:t>where</w:t>
      </w:r>
      <w:r w:rsidRPr="00E73FE3">
        <w:rPr>
          <w:lang w:val="ru-RU" w:eastAsia="zh-CN" w:bidi="hi-IN"/>
        </w:rPr>
        <w:t xml:space="preserve"> Жанр = Бит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2 = Группы </w:t>
      </w:r>
      <w:r>
        <w:rPr>
          <w:lang w:eastAsia="zh-CN" w:bidi="hi-IN"/>
        </w:rPr>
        <w:t>where</w:t>
      </w:r>
      <w:r w:rsidRPr="00E73FE3">
        <w:rPr>
          <w:lang w:val="ru-RU" w:eastAsia="zh-CN" w:bidi="hi-IN"/>
        </w:rPr>
        <w:t xml:space="preserve"> Жанр = Хард-рок</w:t>
      </w:r>
    </w:p>
    <w:p w:rsidR="00E73FE3" w:rsidRDefault="00E73FE3" w:rsidP="006131DB">
      <w:pPr>
        <w:ind w:firstLine="709"/>
        <w:rPr>
          <w:lang w:eastAsia="zh-CN" w:bidi="hi-IN"/>
        </w:rPr>
      </w:pPr>
      <w:r>
        <w:rPr>
          <w:lang w:eastAsia="zh-CN" w:bidi="hi-IN"/>
        </w:rPr>
        <w:t>R = R1 union R2</w:t>
      </w:r>
    </w:p>
    <w:p w:rsidR="00E73FE3" w:rsidRDefault="00E73FE3" w:rsidP="006131D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eastAsia="zh-CN" w:bidi="hi-IN"/>
        </w:rPr>
        <w:t>Вывести ФИО работников тех сцен, на которых выступала группа Вечная Тьма.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1 = (Расписание_выступления_групп </w:t>
      </w:r>
      <w:r>
        <w:rPr>
          <w:lang w:eastAsia="zh-CN" w:bidi="hi-IN"/>
        </w:rPr>
        <w:t>where</w:t>
      </w:r>
      <w:r w:rsidRPr="00E73FE3">
        <w:rPr>
          <w:lang w:val="ru-RU" w:eastAsia="zh-CN" w:bidi="hi-IN"/>
        </w:rPr>
        <w:t xml:space="preserve"> Группа = Вечная Тьма) [Сцена] </w:t>
      </w:r>
      <w:r>
        <w:rPr>
          <w:lang w:eastAsia="zh-CN" w:bidi="hi-IN"/>
        </w:rPr>
        <w:t>rename</w:t>
      </w:r>
      <w:r w:rsidRPr="00E73FE3">
        <w:rPr>
          <w:lang w:val="ru-RU" w:eastAsia="zh-CN" w:bidi="hi-IN"/>
        </w:rPr>
        <w:t xml:space="preserve"> Сцена </w:t>
      </w:r>
      <w:r>
        <w:rPr>
          <w:lang w:eastAsia="zh-CN" w:bidi="hi-IN"/>
        </w:rPr>
        <w:t>as</w:t>
      </w:r>
      <w:r w:rsidRPr="00E73FE3">
        <w:rPr>
          <w:lang w:val="ru-RU" w:eastAsia="zh-CN" w:bidi="hi-IN"/>
        </w:rPr>
        <w:t xml:space="preserve"> Код_сцены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 = (</w:t>
      </w: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1 </w:t>
      </w:r>
      <w:r>
        <w:rPr>
          <w:lang w:eastAsia="zh-CN" w:bidi="hi-IN"/>
        </w:rPr>
        <w:t>join</w:t>
      </w:r>
      <w:r w:rsidRPr="00E73FE3">
        <w:rPr>
          <w:lang w:val="ru-RU" w:eastAsia="zh-CN" w:bidi="hi-IN"/>
        </w:rPr>
        <w:t xml:space="preserve"> Работники сцен) [ФИО]</w:t>
      </w:r>
    </w:p>
    <w:p w:rsidR="00E73FE3" w:rsidRDefault="00E73FE3" w:rsidP="006131D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eastAsia="zh-CN" w:bidi="hi-IN"/>
        </w:rPr>
        <w:t>Определить, какие группы выступали и на 1, и на 2 сцене за период проведения концертов.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1 = (Расписание_выступления_групп </w:t>
      </w:r>
      <w:r>
        <w:rPr>
          <w:lang w:eastAsia="zh-CN" w:bidi="hi-IN"/>
        </w:rPr>
        <w:t>where</w:t>
      </w:r>
      <w:r w:rsidRPr="00E73FE3">
        <w:rPr>
          <w:lang w:val="ru-RU" w:eastAsia="zh-CN" w:bidi="hi-IN"/>
        </w:rPr>
        <w:t xml:space="preserve"> Сцена = 1) [Сцена]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2 = (Расписание_выступления_групп </w:t>
      </w:r>
      <w:r>
        <w:rPr>
          <w:lang w:eastAsia="zh-CN" w:bidi="hi-IN"/>
        </w:rPr>
        <w:t>where</w:t>
      </w:r>
      <w:r w:rsidRPr="00E73FE3">
        <w:rPr>
          <w:lang w:val="ru-RU" w:eastAsia="zh-CN" w:bidi="hi-IN"/>
        </w:rPr>
        <w:t xml:space="preserve"> Сцена = 2) [Сцена]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3 = </w:t>
      </w: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1 </w:t>
      </w:r>
      <w:r>
        <w:rPr>
          <w:lang w:eastAsia="zh-CN" w:bidi="hi-IN"/>
        </w:rPr>
        <w:t>union</w:t>
      </w:r>
      <w:r w:rsidRPr="00E73FE3">
        <w:rPr>
          <w:lang w:val="ru-RU" w:eastAsia="zh-CN" w:bidi="hi-IN"/>
        </w:rPr>
        <w:t xml:space="preserve"> </w:t>
      </w: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>2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>4 = Расписание_выступления_групп [Группа, Сцена]</w:t>
      </w:r>
    </w:p>
    <w:p w:rsidR="00E73FE3" w:rsidRPr="00BB122B" w:rsidRDefault="00E73FE3" w:rsidP="006131DB">
      <w:pPr>
        <w:ind w:firstLine="709"/>
        <w:rPr>
          <w:lang w:eastAsia="zh-CN" w:bidi="hi-IN"/>
        </w:rPr>
      </w:pPr>
      <w:r>
        <w:rPr>
          <w:lang w:eastAsia="zh-CN" w:bidi="hi-IN"/>
        </w:rPr>
        <w:t>R = R4 divide by R3</w:t>
      </w:r>
    </w:p>
    <w:p w:rsidR="00E73FE3" w:rsidRDefault="00E73FE3" w:rsidP="006131D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eastAsia="zh-CN" w:bidi="hi-IN"/>
        </w:rPr>
        <w:lastRenderedPageBreak/>
        <w:t>Вывести информацию о группах, которые выступали на сцене 4 и не выступали на сцене 3.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1 = (Расписание_выступления_групп </w:t>
      </w:r>
      <w:r>
        <w:rPr>
          <w:lang w:eastAsia="zh-CN" w:bidi="hi-IN"/>
        </w:rPr>
        <w:t>where</w:t>
      </w:r>
      <w:r w:rsidRPr="00E73FE3">
        <w:rPr>
          <w:lang w:val="ru-RU" w:eastAsia="zh-CN" w:bidi="hi-IN"/>
        </w:rPr>
        <w:t xml:space="preserve"> Сцена = 4) [Группа]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2 = (Расписание_выступления_групп </w:t>
      </w:r>
      <w:r>
        <w:rPr>
          <w:lang w:eastAsia="zh-CN" w:bidi="hi-IN"/>
        </w:rPr>
        <w:t>where</w:t>
      </w:r>
      <w:r w:rsidRPr="00E73FE3">
        <w:rPr>
          <w:lang w:val="ru-RU" w:eastAsia="zh-CN" w:bidi="hi-IN"/>
        </w:rPr>
        <w:t xml:space="preserve"> Сцена = 3) [Группа]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3 = (Расписание_выступления_групп </w:t>
      </w:r>
      <w:r>
        <w:rPr>
          <w:lang w:eastAsia="zh-CN" w:bidi="hi-IN"/>
        </w:rPr>
        <w:t>except</w:t>
      </w:r>
      <w:r w:rsidRPr="00E73FE3">
        <w:rPr>
          <w:lang w:val="ru-RU" w:eastAsia="zh-CN" w:bidi="hi-IN"/>
        </w:rPr>
        <w:t xml:space="preserve"> </w:t>
      </w: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>3) [Группа]</w:t>
      </w:r>
    </w:p>
    <w:p w:rsidR="00E73FE3" w:rsidRDefault="00E73FE3" w:rsidP="006131DB">
      <w:pPr>
        <w:ind w:firstLine="709"/>
        <w:rPr>
          <w:lang w:eastAsia="zh-CN" w:bidi="hi-IN"/>
        </w:rPr>
      </w:pPr>
      <w:r>
        <w:rPr>
          <w:lang w:eastAsia="zh-CN" w:bidi="hi-IN"/>
        </w:rPr>
        <w:t>R = R3 intersect R1</w:t>
      </w:r>
    </w:p>
    <w:p w:rsidR="00E73FE3" w:rsidRPr="00B54C6A" w:rsidRDefault="00E73FE3" w:rsidP="006131D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eastAsia="zh-CN" w:bidi="hi-IN"/>
        </w:rPr>
        <w:t>Вывести ФИО волонтёров сцен (оклад = 0</w:t>
      </w:r>
      <w:r w:rsidRPr="00BB122B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eastAsia="zh-CN" w:bidi="hi-IN"/>
        </w:rPr>
        <w:t xml:space="preserve">или </w:t>
      </w:r>
      <w:r>
        <w:rPr>
          <w:rFonts w:ascii="Times New Roman" w:hAnsi="Times New Roman" w:cs="Times New Roman"/>
          <w:sz w:val="24"/>
          <w:lang w:val="en-US" w:eastAsia="zh-CN" w:bidi="hi-IN"/>
        </w:rPr>
        <w:t>NULL</w:t>
      </w:r>
      <w:r>
        <w:rPr>
          <w:rFonts w:ascii="Times New Roman" w:hAnsi="Times New Roman" w:cs="Times New Roman"/>
          <w:sz w:val="24"/>
          <w:lang w:eastAsia="zh-CN" w:bidi="hi-IN"/>
        </w:rPr>
        <w:t>), работавших на концертах с номерами от 5 до 10.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1 = (Расписание_выступления_групп </w:t>
      </w:r>
      <w:r>
        <w:rPr>
          <w:lang w:eastAsia="zh-CN" w:bidi="hi-IN"/>
        </w:rPr>
        <w:t>where</w:t>
      </w:r>
      <w:r w:rsidRPr="00E73FE3">
        <w:rPr>
          <w:lang w:val="ru-RU" w:eastAsia="zh-CN" w:bidi="hi-IN"/>
        </w:rPr>
        <w:t xml:space="preserve"> Номер &gt;= 5) [Сцена]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2 = (Расписание_выступления_групп </w:t>
      </w:r>
      <w:r>
        <w:rPr>
          <w:lang w:eastAsia="zh-CN" w:bidi="hi-IN"/>
        </w:rPr>
        <w:t>where</w:t>
      </w:r>
      <w:r w:rsidRPr="00E73FE3">
        <w:rPr>
          <w:lang w:val="ru-RU" w:eastAsia="zh-CN" w:bidi="hi-IN"/>
        </w:rPr>
        <w:t xml:space="preserve"> Номер &lt;= 10) [Сцена]</w:t>
      </w:r>
    </w:p>
    <w:p w:rsidR="00E73FE3" w:rsidRDefault="00E73FE3" w:rsidP="006131DB">
      <w:pPr>
        <w:ind w:firstLine="709"/>
        <w:rPr>
          <w:lang w:eastAsia="zh-CN" w:bidi="hi-IN"/>
        </w:rPr>
      </w:pPr>
      <w:r>
        <w:rPr>
          <w:lang w:eastAsia="zh-CN" w:bidi="hi-IN"/>
        </w:rPr>
        <w:t>R3 = R1intersect R2</w:t>
      </w:r>
    </w:p>
    <w:p w:rsidR="00E73FE3" w:rsidRPr="00BB122B" w:rsidRDefault="00E73FE3" w:rsidP="006131DB">
      <w:pPr>
        <w:ind w:firstLine="709"/>
        <w:rPr>
          <w:lang w:eastAsia="zh-CN" w:bidi="hi-IN"/>
        </w:rPr>
      </w:pPr>
      <w:r>
        <w:rPr>
          <w:lang w:eastAsia="zh-CN" w:bidi="hi-IN"/>
        </w:rPr>
        <w:t>R</w:t>
      </w:r>
      <w:r w:rsidRPr="00BB122B">
        <w:rPr>
          <w:lang w:eastAsia="zh-CN" w:bidi="hi-IN"/>
        </w:rPr>
        <w:t xml:space="preserve">4 = </w:t>
      </w:r>
      <w:r>
        <w:rPr>
          <w:lang w:eastAsia="zh-CN" w:bidi="hi-IN"/>
        </w:rPr>
        <w:t>R</w:t>
      </w:r>
      <w:r w:rsidRPr="00BB122B">
        <w:rPr>
          <w:lang w:eastAsia="zh-CN" w:bidi="hi-IN"/>
        </w:rPr>
        <w:t xml:space="preserve">3 </w:t>
      </w:r>
      <w:r>
        <w:rPr>
          <w:lang w:eastAsia="zh-CN" w:bidi="hi-IN"/>
        </w:rPr>
        <w:t>rename</w:t>
      </w:r>
      <w:r w:rsidRPr="00BB122B">
        <w:rPr>
          <w:lang w:eastAsia="zh-CN" w:bidi="hi-IN"/>
        </w:rPr>
        <w:t xml:space="preserve"> Сцена </w:t>
      </w:r>
      <w:r>
        <w:rPr>
          <w:lang w:eastAsia="zh-CN" w:bidi="hi-IN"/>
        </w:rPr>
        <w:t>as</w:t>
      </w:r>
      <w:r w:rsidRPr="00BB122B">
        <w:rPr>
          <w:lang w:eastAsia="zh-CN" w:bidi="hi-IN"/>
        </w:rPr>
        <w:t xml:space="preserve"> Код_Сцены</w:t>
      </w:r>
    </w:p>
    <w:p w:rsidR="00E73FE3" w:rsidRPr="00E73FE3" w:rsidRDefault="00E73FE3" w:rsidP="006131DB">
      <w:pPr>
        <w:ind w:firstLine="709"/>
        <w:rPr>
          <w:lang w:val="ru-RU" w:eastAsia="zh-CN" w:bidi="hi-IN"/>
        </w:rPr>
      </w:pPr>
      <w:r>
        <w:rPr>
          <w:lang w:eastAsia="zh-CN" w:bidi="hi-IN"/>
        </w:rPr>
        <w:t>R</w:t>
      </w:r>
      <w:r w:rsidRPr="00E73FE3">
        <w:rPr>
          <w:lang w:val="ru-RU" w:eastAsia="zh-CN" w:bidi="hi-IN"/>
        </w:rPr>
        <w:t xml:space="preserve">5 = Работники_Сцен </w:t>
      </w:r>
      <w:r>
        <w:rPr>
          <w:lang w:eastAsia="zh-CN" w:bidi="hi-IN"/>
        </w:rPr>
        <w:t>where</w:t>
      </w:r>
      <w:r w:rsidRPr="00E73FE3">
        <w:rPr>
          <w:lang w:val="ru-RU" w:eastAsia="zh-CN" w:bidi="hi-IN"/>
        </w:rPr>
        <w:t xml:space="preserve"> Оклад = </w:t>
      </w:r>
      <w:r>
        <w:rPr>
          <w:lang w:eastAsia="zh-CN" w:bidi="hi-IN"/>
        </w:rPr>
        <w:t>NULL</w:t>
      </w:r>
    </w:p>
    <w:p w:rsidR="00E73FE3" w:rsidRDefault="00E73FE3" w:rsidP="006131DB">
      <w:pPr>
        <w:ind w:firstLine="709"/>
        <w:rPr>
          <w:lang w:eastAsia="zh-CN" w:bidi="hi-IN"/>
        </w:rPr>
      </w:pPr>
      <w:r>
        <w:rPr>
          <w:lang w:eastAsia="zh-CN" w:bidi="hi-IN"/>
        </w:rPr>
        <w:t>R = (R4 join R5) [</w:t>
      </w:r>
      <w:r w:rsidRPr="00BB122B">
        <w:rPr>
          <w:lang w:eastAsia="zh-CN" w:bidi="hi-IN"/>
        </w:rPr>
        <w:t>ФИО</w:t>
      </w:r>
      <w:r>
        <w:rPr>
          <w:lang w:eastAsia="zh-CN" w:bidi="hi-IN"/>
        </w:rPr>
        <w:t>]</w:t>
      </w:r>
    </w:p>
    <w:p w:rsidR="00E73FE3" w:rsidRDefault="00E73FE3" w:rsidP="006131D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eastAsia="zh-CN" w:bidi="hi-IN"/>
        </w:rPr>
        <w:t>Вывести информацию о концертах, работником сцены которых был Петров Пётр Петрович</w:t>
      </w:r>
    </w:p>
    <w:p w:rsidR="00E73FE3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BB122B">
        <w:rPr>
          <w:rFonts w:ascii="Times New Roman" w:hAnsi="Times New Roman" w:cs="Times New Roman"/>
          <w:sz w:val="24"/>
          <w:lang w:eastAsia="zh-CN" w:bidi="hi-IN"/>
        </w:rPr>
        <w:t xml:space="preserve">1 = (Работники_Сцен </w:t>
      </w:r>
      <w:r>
        <w:rPr>
          <w:rFonts w:ascii="Times New Roman" w:hAnsi="Times New Roman" w:cs="Times New Roman"/>
          <w:sz w:val="24"/>
          <w:lang w:val="en-US" w:eastAsia="zh-CN" w:bidi="hi-IN"/>
        </w:rPr>
        <w:t>where</w:t>
      </w:r>
      <w:r w:rsidRPr="00BB122B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eastAsia="zh-CN" w:bidi="hi-IN"/>
        </w:rPr>
        <w:t>ФИО</w:t>
      </w:r>
      <w:r w:rsidRPr="00BB122B">
        <w:rPr>
          <w:rFonts w:ascii="Times New Roman" w:hAnsi="Times New Roman" w:cs="Times New Roman"/>
          <w:sz w:val="24"/>
          <w:lang w:eastAsia="zh-CN" w:bidi="hi-IN"/>
        </w:rPr>
        <w:t xml:space="preserve"> = ‘</w:t>
      </w:r>
      <w:r>
        <w:rPr>
          <w:rFonts w:ascii="Times New Roman" w:hAnsi="Times New Roman" w:cs="Times New Roman"/>
          <w:sz w:val="24"/>
          <w:lang w:eastAsia="zh-CN" w:bidi="hi-IN"/>
        </w:rPr>
        <w:t>Петров Пётр Петрович</w:t>
      </w:r>
      <w:r w:rsidRPr="00BB122B">
        <w:rPr>
          <w:rFonts w:ascii="Times New Roman" w:hAnsi="Times New Roman" w:cs="Times New Roman"/>
          <w:sz w:val="24"/>
          <w:lang w:eastAsia="zh-CN" w:bidi="hi-IN"/>
        </w:rPr>
        <w:t xml:space="preserve">’) </w:t>
      </w:r>
      <w:r w:rsidRPr="007850AF">
        <w:rPr>
          <w:rFonts w:ascii="Times New Roman" w:hAnsi="Times New Roman" w:cs="Times New Roman"/>
          <w:sz w:val="24"/>
          <w:lang w:eastAsia="zh-CN" w:bidi="hi-IN"/>
        </w:rPr>
        <w:t>[</w:t>
      </w:r>
      <w:r>
        <w:rPr>
          <w:rFonts w:ascii="Times New Roman" w:hAnsi="Times New Roman" w:cs="Times New Roman"/>
          <w:sz w:val="24"/>
          <w:lang w:eastAsia="zh-CN" w:bidi="hi-IN"/>
        </w:rPr>
        <w:t>Код_сцены</w:t>
      </w:r>
      <w:r w:rsidRPr="007850AF">
        <w:rPr>
          <w:rFonts w:ascii="Times New Roman" w:hAnsi="Times New Roman" w:cs="Times New Roman"/>
          <w:sz w:val="24"/>
          <w:lang w:eastAsia="zh-CN" w:bidi="hi-IN"/>
        </w:rPr>
        <w:t>]</w:t>
      </w:r>
    </w:p>
    <w:p w:rsidR="00E73FE3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A4628B">
        <w:rPr>
          <w:rFonts w:ascii="Times New Roman" w:hAnsi="Times New Roman" w:cs="Times New Roman"/>
          <w:sz w:val="24"/>
          <w:lang w:eastAsia="zh-CN" w:bidi="hi-IN"/>
        </w:rPr>
        <w:t xml:space="preserve">2 = </w:t>
      </w: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A4628B">
        <w:rPr>
          <w:rFonts w:ascii="Times New Roman" w:hAnsi="Times New Roman" w:cs="Times New Roman"/>
          <w:sz w:val="24"/>
          <w:lang w:eastAsia="zh-CN" w:bidi="hi-IN"/>
        </w:rPr>
        <w:t xml:space="preserve">1 </w:t>
      </w:r>
      <w:r>
        <w:rPr>
          <w:rFonts w:ascii="Times New Roman" w:hAnsi="Times New Roman" w:cs="Times New Roman"/>
          <w:sz w:val="24"/>
          <w:lang w:val="en-US" w:eastAsia="zh-CN" w:bidi="hi-IN"/>
        </w:rPr>
        <w:t>rename</w:t>
      </w:r>
      <w:r w:rsidRPr="00A4628B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eastAsia="zh-CN" w:bidi="hi-IN"/>
        </w:rPr>
        <w:t>Код</w:t>
      </w:r>
      <w:r w:rsidRPr="00A4628B">
        <w:rPr>
          <w:rFonts w:ascii="Times New Roman" w:hAnsi="Times New Roman" w:cs="Times New Roman"/>
          <w:sz w:val="24"/>
          <w:lang w:eastAsia="zh-CN" w:bidi="hi-IN"/>
        </w:rPr>
        <w:t>_</w:t>
      </w:r>
      <w:r>
        <w:rPr>
          <w:rFonts w:ascii="Times New Roman" w:hAnsi="Times New Roman" w:cs="Times New Roman"/>
          <w:sz w:val="24"/>
          <w:lang w:eastAsia="zh-CN" w:bidi="hi-IN"/>
        </w:rPr>
        <w:t>сцены</w:t>
      </w:r>
      <w:r w:rsidRPr="00A4628B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val="en-US" w:eastAsia="zh-CN" w:bidi="hi-IN"/>
        </w:rPr>
        <w:t>as</w:t>
      </w:r>
      <w:r w:rsidRPr="00A4628B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eastAsia="zh-CN" w:bidi="hi-IN"/>
        </w:rPr>
        <w:t>Сцена</w:t>
      </w:r>
    </w:p>
    <w:p w:rsidR="00E73FE3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A4628B">
        <w:rPr>
          <w:rFonts w:ascii="Times New Roman" w:hAnsi="Times New Roman" w:cs="Times New Roman"/>
          <w:sz w:val="24"/>
          <w:lang w:eastAsia="zh-CN" w:bidi="hi-IN"/>
        </w:rPr>
        <w:t xml:space="preserve"> = Расписание_выступления_групп </w:t>
      </w:r>
      <w:r>
        <w:rPr>
          <w:rFonts w:ascii="Times New Roman" w:hAnsi="Times New Roman" w:cs="Times New Roman"/>
          <w:sz w:val="24"/>
          <w:lang w:val="en-US" w:eastAsia="zh-CN" w:bidi="hi-IN"/>
        </w:rPr>
        <w:t>join</w:t>
      </w:r>
      <w:r w:rsidRPr="00A4628B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>
        <w:rPr>
          <w:rFonts w:ascii="Times New Roman" w:hAnsi="Times New Roman" w:cs="Times New Roman"/>
          <w:sz w:val="24"/>
          <w:lang w:eastAsia="zh-CN" w:bidi="hi-IN"/>
        </w:rPr>
        <w:t>2</w:t>
      </w:r>
    </w:p>
    <w:p w:rsidR="00E73FE3" w:rsidRDefault="00E73FE3" w:rsidP="006131D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eastAsia="zh-CN" w:bidi="hi-IN"/>
        </w:rPr>
        <w:t>Вывести название и численность групп, собравших гонорар более 400 на сцене 1.</w:t>
      </w:r>
    </w:p>
    <w:p w:rsidR="00E73FE3" w:rsidRPr="00A4628B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A4628B">
        <w:rPr>
          <w:rFonts w:ascii="Times New Roman" w:hAnsi="Times New Roman" w:cs="Times New Roman"/>
          <w:sz w:val="24"/>
          <w:lang w:eastAsia="zh-CN" w:bidi="hi-IN"/>
        </w:rPr>
        <w:t xml:space="preserve">1 = Расписание_выступления_групп </w:t>
      </w:r>
      <w:r>
        <w:rPr>
          <w:rFonts w:ascii="Times New Roman" w:hAnsi="Times New Roman" w:cs="Times New Roman"/>
          <w:sz w:val="24"/>
          <w:lang w:val="en-US" w:eastAsia="zh-CN" w:bidi="hi-IN"/>
        </w:rPr>
        <w:t>where</w:t>
      </w:r>
      <w:r w:rsidRPr="00A4628B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eastAsia="zh-CN" w:bidi="hi-IN"/>
        </w:rPr>
        <w:t>Гонорар_группы</w:t>
      </w:r>
      <w:r w:rsidRPr="00463D59">
        <w:rPr>
          <w:rFonts w:ascii="Times New Roman" w:hAnsi="Times New Roman" w:cs="Times New Roman"/>
          <w:sz w:val="24"/>
          <w:lang w:eastAsia="zh-CN" w:bidi="hi-IN"/>
        </w:rPr>
        <w:t>_</w:t>
      </w:r>
      <w:r>
        <w:rPr>
          <w:rFonts w:ascii="Times New Roman" w:hAnsi="Times New Roman" w:cs="Times New Roman"/>
          <w:sz w:val="24"/>
          <w:lang w:eastAsia="zh-CN" w:bidi="hi-IN"/>
        </w:rPr>
        <w:t xml:space="preserve"> (тыс.рублей)</w:t>
      </w:r>
      <w:r w:rsidRPr="00A4628B">
        <w:rPr>
          <w:rFonts w:ascii="Times New Roman" w:hAnsi="Times New Roman" w:cs="Times New Roman"/>
          <w:sz w:val="24"/>
          <w:lang w:eastAsia="zh-CN" w:bidi="hi-IN"/>
        </w:rPr>
        <w:t xml:space="preserve"> &gt; 400</w:t>
      </w:r>
    </w:p>
    <w:p w:rsidR="00E73FE3" w:rsidRPr="00A4628B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A4628B">
        <w:rPr>
          <w:rFonts w:ascii="Times New Roman" w:hAnsi="Times New Roman" w:cs="Times New Roman"/>
          <w:sz w:val="24"/>
          <w:lang w:eastAsia="zh-CN" w:bidi="hi-IN"/>
        </w:rPr>
        <w:t xml:space="preserve">2 = </w:t>
      </w:r>
      <w:r>
        <w:rPr>
          <w:rFonts w:ascii="Times New Roman" w:hAnsi="Times New Roman" w:cs="Times New Roman"/>
          <w:sz w:val="24"/>
          <w:lang w:eastAsia="zh-CN" w:bidi="hi-IN"/>
        </w:rPr>
        <w:t>(</w:t>
      </w: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A4628B">
        <w:rPr>
          <w:rFonts w:ascii="Times New Roman" w:hAnsi="Times New Roman" w:cs="Times New Roman"/>
          <w:sz w:val="24"/>
          <w:lang w:eastAsia="zh-CN" w:bidi="hi-IN"/>
        </w:rPr>
        <w:t xml:space="preserve">1 </w:t>
      </w:r>
      <w:r>
        <w:rPr>
          <w:rFonts w:ascii="Times New Roman" w:hAnsi="Times New Roman" w:cs="Times New Roman"/>
          <w:sz w:val="24"/>
          <w:lang w:val="en-US" w:eastAsia="zh-CN" w:bidi="hi-IN"/>
        </w:rPr>
        <w:t>where</w:t>
      </w:r>
      <w:r w:rsidRPr="00A4628B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eastAsia="zh-CN" w:bidi="hi-IN"/>
        </w:rPr>
        <w:t>Сцена</w:t>
      </w:r>
      <w:r w:rsidRPr="00A4628B">
        <w:rPr>
          <w:rFonts w:ascii="Times New Roman" w:hAnsi="Times New Roman" w:cs="Times New Roman"/>
          <w:sz w:val="24"/>
          <w:lang w:eastAsia="zh-CN" w:bidi="hi-IN"/>
        </w:rPr>
        <w:t xml:space="preserve"> = 1) [</w:t>
      </w:r>
      <w:r>
        <w:rPr>
          <w:rFonts w:ascii="Times New Roman" w:hAnsi="Times New Roman" w:cs="Times New Roman"/>
          <w:sz w:val="24"/>
          <w:lang w:eastAsia="zh-CN" w:bidi="hi-IN"/>
        </w:rPr>
        <w:t>Группа</w:t>
      </w:r>
      <w:r w:rsidRPr="00A4628B">
        <w:rPr>
          <w:rFonts w:ascii="Times New Roman" w:hAnsi="Times New Roman" w:cs="Times New Roman"/>
          <w:sz w:val="24"/>
          <w:lang w:eastAsia="zh-CN" w:bidi="hi-IN"/>
        </w:rPr>
        <w:t>]</w:t>
      </w:r>
    </w:p>
    <w:p w:rsidR="00E73FE3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>
        <w:rPr>
          <w:rFonts w:ascii="Times New Roman" w:hAnsi="Times New Roman" w:cs="Times New Roman"/>
          <w:sz w:val="24"/>
          <w:lang w:eastAsia="zh-CN" w:bidi="hi-IN"/>
        </w:rPr>
        <w:t>3</w:t>
      </w:r>
      <w:r w:rsidRPr="006555F5">
        <w:rPr>
          <w:rFonts w:ascii="Times New Roman" w:hAnsi="Times New Roman" w:cs="Times New Roman"/>
          <w:sz w:val="24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4"/>
          <w:lang w:eastAsia="zh-CN" w:bidi="hi-IN"/>
        </w:rPr>
        <w:t xml:space="preserve">Группы </w:t>
      </w:r>
      <w:r>
        <w:rPr>
          <w:rFonts w:ascii="Times New Roman" w:hAnsi="Times New Roman" w:cs="Times New Roman"/>
          <w:sz w:val="24"/>
          <w:lang w:val="en-US" w:eastAsia="zh-CN" w:bidi="hi-IN"/>
        </w:rPr>
        <w:t>rename</w:t>
      </w:r>
      <w:r w:rsidRPr="006555F5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eastAsia="zh-CN" w:bidi="hi-IN"/>
        </w:rPr>
        <w:t xml:space="preserve">Название_группы </w:t>
      </w:r>
      <w:r>
        <w:rPr>
          <w:rFonts w:ascii="Times New Roman" w:hAnsi="Times New Roman" w:cs="Times New Roman"/>
          <w:sz w:val="24"/>
          <w:lang w:val="en-US" w:eastAsia="zh-CN" w:bidi="hi-IN"/>
        </w:rPr>
        <w:t>as</w:t>
      </w:r>
      <w:r w:rsidRPr="006555F5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eastAsia="zh-CN" w:bidi="hi-IN"/>
        </w:rPr>
        <w:t>Группа</w:t>
      </w:r>
    </w:p>
    <w:p w:rsidR="00E73FE3" w:rsidRPr="006555F5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6555F5">
        <w:rPr>
          <w:rFonts w:ascii="Times New Roman" w:hAnsi="Times New Roman" w:cs="Times New Roman"/>
          <w:sz w:val="24"/>
          <w:lang w:eastAsia="zh-CN" w:bidi="hi-IN"/>
        </w:rPr>
        <w:t xml:space="preserve"> = (</w:t>
      </w: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6555F5">
        <w:rPr>
          <w:rFonts w:ascii="Times New Roman" w:hAnsi="Times New Roman" w:cs="Times New Roman"/>
          <w:sz w:val="24"/>
          <w:lang w:eastAsia="zh-CN" w:bidi="hi-IN"/>
        </w:rPr>
        <w:t xml:space="preserve">3 </w:t>
      </w:r>
      <w:r>
        <w:rPr>
          <w:rFonts w:ascii="Times New Roman" w:hAnsi="Times New Roman" w:cs="Times New Roman"/>
          <w:sz w:val="24"/>
          <w:lang w:val="en-US" w:eastAsia="zh-CN" w:bidi="hi-IN"/>
        </w:rPr>
        <w:t>join</w:t>
      </w:r>
      <w:r w:rsidRPr="006555F5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6555F5">
        <w:rPr>
          <w:rFonts w:ascii="Times New Roman" w:hAnsi="Times New Roman" w:cs="Times New Roman"/>
          <w:sz w:val="24"/>
          <w:lang w:eastAsia="zh-CN" w:bidi="hi-IN"/>
        </w:rPr>
        <w:t>2) [</w:t>
      </w:r>
      <w:r>
        <w:rPr>
          <w:rFonts w:ascii="Times New Roman" w:hAnsi="Times New Roman" w:cs="Times New Roman"/>
          <w:sz w:val="24"/>
          <w:lang w:eastAsia="zh-CN" w:bidi="hi-IN"/>
        </w:rPr>
        <w:t>Название_группы, Количество_участников</w:t>
      </w:r>
      <w:r w:rsidRPr="006555F5">
        <w:rPr>
          <w:rFonts w:ascii="Times New Roman" w:hAnsi="Times New Roman" w:cs="Times New Roman"/>
          <w:sz w:val="24"/>
          <w:lang w:eastAsia="zh-CN" w:bidi="hi-IN"/>
        </w:rPr>
        <w:t>]</w:t>
      </w:r>
    </w:p>
    <w:p w:rsidR="00E73FE3" w:rsidRPr="006555F5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</w:p>
    <w:p w:rsidR="00E73FE3" w:rsidRPr="00463D59" w:rsidRDefault="00E73FE3" w:rsidP="006131D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eastAsia="zh-CN" w:bidi="hi-IN"/>
        </w:rPr>
        <w:t>Вывести все возможные должности работников сцен.</w:t>
      </w:r>
    </w:p>
    <w:p w:rsidR="00E73FE3" w:rsidRDefault="00E73FE3" w:rsidP="006131D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lang w:val="en-US"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 = (</w:t>
      </w:r>
      <w:r w:rsidRPr="00BB122B">
        <w:rPr>
          <w:rFonts w:ascii="Times New Roman" w:hAnsi="Times New Roman" w:cs="Times New Roman"/>
          <w:sz w:val="24"/>
          <w:lang w:val="en-US" w:eastAsia="zh-CN" w:bidi="hi-IN"/>
        </w:rPr>
        <w:t>Работники_Сцен</w:t>
      </w:r>
      <w:r>
        <w:rPr>
          <w:rFonts w:ascii="Times New Roman" w:hAnsi="Times New Roman" w:cs="Times New Roman"/>
          <w:sz w:val="24"/>
          <w:lang w:val="en-US" w:eastAsia="zh-CN" w:bidi="hi-IN"/>
        </w:rPr>
        <w:t>) [</w:t>
      </w:r>
      <w:r>
        <w:rPr>
          <w:rFonts w:ascii="Times New Roman" w:hAnsi="Times New Roman" w:cs="Times New Roman"/>
          <w:sz w:val="24"/>
          <w:lang w:eastAsia="zh-CN" w:bidi="hi-IN"/>
        </w:rPr>
        <w:t>Должность</w:t>
      </w:r>
      <w:r>
        <w:rPr>
          <w:rFonts w:ascii="Times New Roman" w:hAnsi="Times New Roman" w:cs="Times New Roman"/>
          <w:sz w:val="24"/>
          <w:lang w:val="en-US" w:eastAsia="zh-CN" w:bidi="hi-IN"/>
        </w:rPr>
        <w:t>]</w:t>
      </w:r>
    </w:p>
    <w:p w:rsidR="00E73FE3" w:rsidRDefault="00E73FE3" w:rsidP="006131D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eastAsia="zh-CN" w:bidi="hi-IN"/>
        </w:rPr>
        <w:t>Вывести полную информацию о работниках сцен 2 и 3.</w:t>
      </w:r>
    </w:p>
    <w:p w:rsidR="00E73FE3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463D59">
        <w:rPr>
          <w:rFonts w:ascii="Times New Roman" w:hAnsi="Times New Roman" w:cs="Times New Roman"/>
          <w:sz w:val="24"/>
          <w:lang w:eastAsia="zh-CN" w:bidi="hi-IN"/>
        </w:rPr>
        <w:t xml:space="preserve">1 = </w:t>
      </w:r>
      <w:r w:rsidRPr="00BB122B">
        <w:rPr>
          <w:rFonts w:ascii="Times New Roman" w:hAnsi="Times New Roman" w:cs="Times New Roman"/>
          <w:sz w:val="24"/>
          <w:lang w:eastAsia="zh-CN" w:bidi="hi-IN"/>
        </w:rPr>
        <w:t xml:space="preserve">(Работники_Сцен </w:t>
      </w:r>
      <w:r>
        <w:rPr>
          <w:rFonts w:ascii="Times New Roman" w:hAnsi="Times New Roman" w:cs="Times New Roman"/>
          <w:sz w:val="24"/>
          <w:lang w:val="en-US" w:eastAsia="zh-CN" w:bidi="hi-IN"/>
        </w:rPr>
        <w:t>where</w:t>
      </w:r>
      <w:r w:rsidRPr="00463D59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eastAsia="zh-CN" w:bidi="hi-IN"/>
        </w:rPr>
        <w:t>Код_сцены = 2</w:t>
      </w:r>
      <w:r w:rsidRPr="00BB122B">
        <w:rPr>
          <w:rFonts w:ascii="Times New Roman" w:hAnsi="Times New Roman" w:cs="Times New Roman"/>
          <w:sz w:val="24"/>
          <w:lang w:eastAsia="zh-CN" w:bidi="hi-IN"/>
        </w:rPr>
        <w:t>)</w:t>
      </w:r>
    </w:p>
    <w:p w:rsidR="00E73FE3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>
        <w:rPr>
          <w:rFonts w:ascii="Times New Roman" w:hAnsi="Times New Roman" w:cs="Times New Roman"/>
          <w:sz w:val="24"/>
          <w:lang w:eastAsia="zh-CN" w:bidi="hi-IN"/>
        </w:rPr>
        <w:t>2</w:t>
      </w:r>
      <w:r w:rsidRPr="00463D59">
        <w:rPr>
          <w:rFonts w:ascii="Times New Roman" w:hAnsi="Times New Roman" w:cs="Times New Roman"/>
          <w:sz w:val="24"/>
          <w:lang w:eastAsia="zh-CN" w:bidi="hi-IN"/>
        </w:rPr>
        <w:t xml:space="preserve"> = </w:t>
      </w:r>
      <w:r w:rsidRPr="00BB122B">
        <w:rPr>
          <w:rFonts w:ascii="Times New Roman" w:hAnsi="Times New Roman" w:cs="Times New Roman"/>
          <w:sz w:val="24"/>
          <w:lang w:eastAsia="zh-CN" w:bidi="hi-IN"/>
        </w:rPr>
        <w:t xml:space="preserve">(Работники_Сцен </w:t>
      </w:r>
      <w:r>
        <w:rPr>
          <w:rFonts w:ascii="Times New Roman" w:hAnsi="Times New Roman" w:cs="Times New Roman"/>
          <w:sz w:val="24"/>
          <w:lang w:val="en-US" w:eastAsia="zh-CN" w:bidi="hi-IN"/>
        </w:rPr>
        <w:t>where</w:t>
      </w:r>
      <w:r w:rsidRPr="00463D59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eastAsia="zh-CN" w:bidi="hi-IN"/>
        </w:rPr>
        <w:t>Код_сцены = 3</w:t>
      </w:r>
      <w:r w:rsidRPr="00BB122B">
        <w:rPr>
          <w:rFonts w:ascii="Times New Roman" w:hAnsi="Times New Roman" w:cs="Times New Roman"/>
          <w:sz w:val="24"/>
          <w:lang w:eastAsia="zh-CN" w:bidi="hi-IN"/>
        </w:rPr>
        <w:t>)</w:t>
      </w:r>
    </w:p>
    <w:p w:rsidR="00E73FE3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en-US"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 = R1 union R2</w:t>
      </w:r>
    </w:p>
    <w:p w:rsidR="00E73FE3" w:rsidRDefault="00E73FE3" w:rsidP="006131DB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eastAsia="zh-CN" w:bidi="hi-IN"/>
        </w:rPr>
        <w:t>Вывести жанры музыки групп, которые ни разу не выступали на сцене Звукоград.</w:t>
      </w:r>
    </w:p>
    <w:p w:rsidR="00E73FE3" w:rsidRPr="00FB01CC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</w:p>
    <w:p w:rsidR="00E73FE3" w:rsidRPr="00FB01CC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FB01CC">
        <w:rPr>
          <w:rFonts w:ascii="Times New Roman" w:hAnsi="Times New Roman" w:cs="Times New Roman"/>
          <w:sz w:val="24"/>
          <w:lang w:eastAsia="zh-CN" w:bidi="hi-IN"/>
        </w:rPr>
        <w:t xml:space="preserve">1 = </w:t>
      </w:r>
      <w:r>
        <w:rPr>
          <w:rFonts w:ascii="Times New Roman" w:hAnsi="Times New Roman" w:cs="Times New Roman"/>
          <w:sz w:val="24"/>
          <w:lang w:eastAsia="zh-CN" w:bidi="hi-IN"/>
        </w:rPr>
        <w:t xml:space="preserve">(Сцены </w:t>
      </w:r>
      <w:r>
        <w:rPr>
          <w:rFonts w:ascii="Times New Roman" w:hAnsi="Times New Roman" w:cs="Times New Roman"/>
          <w:sz w:val="24"/>
          <w:lang w:val="en-US" w:eastAsia="zh-CN" w:bidi="hi-IN"/>
        </w:rPr>
        <w:t>where</w:t>
      </w:r>
      <w:r w:rsidRPr="00FB01CC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eastAsia="zh-CN" w:bidi="hi-IN"/>
        </w:rPr>
        <w:t xml:space="preserve">Название = </w:t>
      </w:r>
      <w:r w:rsidRPr="00FB01CC">
        <w:rPr>
          <w:rFonts w:ascii="Times New Roman" w:hAnsi="Times New Roman" w:cs="Times New Roman"/>
          <w:sz w:val="24"/>
          <w:lang w:eastAsia="zh-CN" w:bidi="hi-IN"/>
        </w:rPr>
        <w:t>‘</w:t>
      </w:r>
      <w:r>
        <w:rPr>
          <w:rFonts w:ascii="Times New Roman" w:hAnsi="Times New Roman" w:cs="Times New Roman"/>
          <w:sz w:val="24"/>
          <w:lang w:eastAsia="zh-CN" w:bidi="hi-IN"/>
        </w:rPr>
        <w:t>Звукоград</w:t>
      </w:r>
      <w:r w:rsidRPr="00FB01CC">
        <w:rPr>
          <w:rFonts w:ascii="Times New Roman" w:hAnsi="Times New Roman" w:cs="Times New Roman"/>
          <w:sz w:val="24"/>
          <w:lang w:eastAsia="zh-CN" w:bidi="hi-IN"/>
        </w:rPr>
        <w:t>’</w:t>
      </w:r>
      <w:r>
        <w:rPr>
          <w:rFonts w:ascii="Times New Roman" w:hAnsi="Times New Roman" w:cs="Times New Roman"/>
          <w:sz w:val="24"/>
          <w:lang w:eastAsia="zh-CN" w:bidi="hi-IN"/>
        </w:rPr>
        <w:t xml:space="preserve">) </w:t>
      </w:r>
      <w:r w:rsidRPr="00FB01CC">
        <w:rPr>
          <w:rFonts w:ascii="Times New Roman" w:hAnsi="Times New Roman" w:cs="Times New Roman"/>
          <w:sz w:val="24"/>
          <w:lang w:eastAsia="zh-CN" w:bidi="hi-IN"/>
        </w:rPr>
        <w:t>[</w:t>
      </w:r>
      <w:r>
        <w:rPr>
          <w:rFonts w:ascii="Times New Roman" w:hAnsi="Times New Roman" w:cs="Times New Roman"/>
          <w:sz w:val="24"/>
          <w:lang w:eastAsia="zh-CN" w:bidi="hi-IN"/>
        </w:rPr>
        <w:t>Код</w:t>
      </w:r>
      <w:r w:rsidRPr="00FB01CC">
        <w:rPr>
          <w:rFonts w:ascii="Times New Roman" w:hAnsi="Times New Roman" w:cs="Times New Roman"/>
          <w:sz w:val="24"/>
          <w:lang w:eastAsia="zh-CN" w:bidi="hi-IN"/>
        </w:rPr>
        <w:t>]</w:t>
      </w:r>
    </w:p>
    <w:p w:rsidR="00E73FE3" w:rsidRPr="00FB01CC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en-US"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lastRenderedPageBreak/>
        <w:t xml:space="preserve">R2 = R1 rename </w:t>
      </w:r>
      <w:r>
        <w:rPr>
          <w:rFonts w:ascii="Times New Roman" w:hAnsi="Times New Roman" w:cs="Times New Roman"/>
          <w:sz w:val="24"/>
          <w:lang w:eastAsia="zh-CN" w:bidi="hi-IN"/>
        </w:rPr>
        <w:t>Код</w:t>
      </w:r>
      <w:r w:rsidRPr="00FB01CC">
        <w:rPr>
          <w:rFonts w:ascii="Times New Roman" w:hAnsi="Times New Roman" w:cs="Times New Roman"/>
          <w:sz w:val="24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val="en-US" w:eastAsia="zh-CN" w:bidi="hi-IN"/>
        </w:rPr>
        <w:t xml:space="preserve">as </w:t>
      </w:r>
      <w:r>
        <w:rPr>
          <w:rFonts w:ascii="Times New Roman" w:hAnsi="Times New Roman" w:cs="Times New Roman"/>
          <w:sz w:val="24"/>
          <w:lang w:eastAsia="zh-CN" w:bidi="hi-IN"/>
        </w:rPr>
        <w:t>Сцена</w:t>
      </w:r>
    </w:p>
    <w:p w:rsidR="00E73FE3" w:rsidRPr="00FB01CC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FB01CC">
        <w:rPr>
          <w:rFonts w:ascii="Times New Roman" w:hAnsi="Times New Roman" w:cs="Times New Roman"/>
          <w:sz w:val="24"/>
          <w:lang w:eastAsia="zh-CN" w:bidi="hi-IN"/>
        </w:rPr>
        <w:t>3 = (</w:t>
      </w:r>
      <w:r w:rsidRPr="00A4628B">
        <w:rPr>
          <w:rFonts w:ascii="Times New Roman" w:hAnsi="Times New Roman" w:cs="Times New Roman"/>
          <w:sz w:val="24"/>
          <w:lang w:eastAsia="zh-CN" w:bidi="hi-IN"/>
        </w:rPr>
        <w:t>Расписание_выступления_групп</w:t>
      </w:r>
      <w:r w:rsidRPr="00FB01CC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val="en-US" w:eastAsia="zh-CN" w:bidi="hi-IN"/>
        </w:rPr>
        <w:t>join</w:t>
      </w:r>
      <w:r w:rsidRPr="00FB01CC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FB01CC">
        <w:rPr>
          <w:rFonts w:ascii="Times New Roman" w:hAnsi="Times New Roman" w:cs="Times New Roman"/>
          <w:sz w:val="24"/>
          <w:lang w:eastAsia="zh-CN" w:bidi="hi-IN"/>
        </w:rPr>
        <w:t>2) [</w:t>
      </w:r>
      <w:r>
        <w:rPr>
          <w:rFonts w:ascii="Times New Roman" w:hAnsi="Times New Roman" w:cs="Times New Roman"/>
          <w:sz w:val="24"/>
          <w:lang w:eastAsia="zh-CN" w:bidi="hi-IN"/>
        </w:rPr>
        <w:t>Группа</w:t>
      </w:r>
      <w:r w:rsidRPr="00FB01CC">
        <w:rPr>
          <w:rFonts w:ascii="Times New Roman" w:hAnsi="Times New Roman" w:cs="Times New Roman"/>
          <w:sz w:val="24"/>
          <w:lang w:eastAsia="zh-CN" w:bidi="hi-IN"/>
        </w:rPr>
        <w:t>]</w:t>
      </w:r>
    </w:p>
    <w:p w:rsidR="00E73FE3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FB01CC">
        <w:rPr>
          <w:rFonts w:ascii="Times New Roman" w:hAnsi="Times New Roman" w:cs="Times New Roman"/>
          <w:sz w:val="24"/>
          <w:lang w:eastAsia="zh-CN" w:bidi="hi-IN"/>
        </w:rPr>
        <w:t>4 = (</w:t>
      </w:r>
      <w:r w:rsidRPr="00A4628B">
        <w:rPr>
          <w:rFonts w:ascii="Times New Roman" w:hAnsi="Times New Roman" w:cs="Times New Roman"/>
          <w:sz w:val="24"/>
          <w:lang w:eastAsia="zh-CN" w:bidi="hi-IN"/>
        </w:rPr>
        <w:t>Расписание_выступления_групп</w:t>
      </w:r>
      <w:r w:rsidRPr="00FB01CC">
        <w:rPr>
          <w:rFonts w:ascii="Times New Roman" w:hAnsi="Times New Roman" w:cs="Times New Roman"/>
          <w:sz w:val="24"/>
          <w:lang w:eastAsia="zh-CN" w:bidi="hi-IN"/>
        </w:rPr>
        <w:t>) [</w:t>
      </w:r>
      <w:r>
        <w:rPr>
          <w:rFonts w:ascii="Times New Roman" w:hAnsi="Times New Roman" w:cs="Times New Roman"/>
          <w:sz w:val="24"/>
          <w:lang w:eastAsia="zh-CN" w:bidi="hi-IN"/>
        </w:rPr>
        <w:t>Группа</w:t>
      </w:r>
      <w:r w:rsidRPr="00FB01CC">
        <w:rPr>
          <w:rFonts w:ascii="Times New Roman" w:hAnsi="Times New Roman" w:cs="Times New Roman"/>
          <w:sz w:val="24"/>
          <w:lang w:eastAsia="zh-CN" w:bidi="hi-IN"/>
        </w:rPr>
        <w:t>]</w:t>
      </w:r>
    </w:p>
    <w:p w:rsidR="00E73FE3" w:rsidRPr="00E73FE3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E73FE3">
        <w:rPr>
          <w:rFonts w:ascii="Times New Roman" w:hAnsi="Times New Roman" w:cs="Times New Roman"/>
          <w:sz w:val="24"/>
          <w:lang w:eastAsia="zh-CN" w:bidi="hi-IN"/>
        </w:rPr>
        <w:t xml:space="preserve">5 = </w:t>
      </w: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E73FE3">
        <w:rPr>
          <w:rFonts w:ascii="Times New Roman" w:hAnsi="Times New Roman" w:cs="Times New Roman"/>
          <w:sz w:val="24"/>
          <w:lang w:eastAsia="zh-CN" w:bidi="hi-IN"/>
        </w:rPr>
        <w:t xml:space="preserve">4 </w:t>
      </w:r>
      <w:r>
        <w:rPr>
          <w:rFonts w:ascii="Times New Roman" w:hAnsi="Times New Roman" w:cs="Times New Roman"/>
          <w:sz w:val="24"/>
          <w:lang w:val="en-US" w:eastAsia="zh-CN" w:bidi="hi-IN"/>
        </w:rPr>
        <w:t>except</w:t>
      </w:r>
      <w:r w:rsidRPr="00E73FE3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E73FE3">
        <w:rPr>
          <w:rFonts w:ascii="Times New Roman" w:hAnsi="Times New Roman" w:cs="Times New Roman"/>
          <w:sz w:val="24"/>
          <w:lang w:eastAsia="zh-CN" w:bidi="hi-IN"/>
        </w:rPr>
        <w:t>3</w:t>
      </w:r>
    </w:p>
    <w:p w:rsidR="00E73FE3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FB01CC">
        <w:rPr>
          <w:rFonts w:ascii="Times New Roman" w:hAnsi="Times New Roman" w:cs="Times New Roman"/>
          <w:sz w:val="24"/>
          <w:lang w:eastAsia="zh-CN" w:bidi="hi-IN"/>
        </w:rPr>
        <w:t xml:space="preserve">6 = </w:t>
      </w: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FB01CC">
        <w:rPr>
          <w:rFonts w:ascii="Times New Roman" w:hAnsi="Times New Roman" w:cs="Times New Roman"/>
          <w:sz w:val="24"/>
          <w:lang w:eastAsia="zh-CN" w:bidi="hi-IN"/>
        </w:rPr>
        <w:t xml:space="preserve">5 </w:t>
      </w:r>
      <w:r>
        <w:rPr>
          <w:rFonts w:ascii="Times New Roman" w:hAnsi="Times New Roman" w:cs="Times New Roman"/>
          <w:sz w:val="24"/>
          <w:lang w:val="en-US" w:eastAsia="zh-CN" w:bidi="hi-IN"/>
        </w:rPr>
        <w:t>rename</w:t>
      </w:r>
      <w:r w:rsidRPr="00FB01CC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eastAsia="zh-CN" w:bidi="hi-IN"/>
        </w:rPr>
        <w:t xml:space="preserve">Группа </w:t>
      </w:r>
      <w:r>
        <w:rPr>
          <w:rFonts w:ascii="Times New Roman" w:hAnsi="Times New Roman" w:cs="Times New Roman"/>
          <w:sz w:val="24"/>
          <w:lang w:val="en-US" w:eastAsia="zh-CN" w:bidi="hi-IN"/>
        </w:rPr>
        <w:t>as</w:t>
      </w:r>
      <w:r w:rsidRPr="00FB01CC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eastAsia="zh-CN" w:bidi="hi-IN"/>
        </w:rPr>
        <w:t>Название_Группы</w:t>
      </w:r>
    </w:p>
    <w:p w:rsidR="00E73FE3" w:rsidRPr="00754193" w:rsidRDefault="00E73FE3" w:rsidP="006131D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4"/>
          <w:lang w:eastAsia="zh-CN" w:bidi="hi-IN"/>
        </w:rPr>
      </w:pP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FB01CC">
        <w:rPr>
          <w:rFonts w:ascii="Times New Roman" w:hAnsi="Times New Roman" w:cs="Times New Roman"/>
          <w:sz w:val="24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4"/>
          <w:lang w:eastAsia="zh-CN" w:bidi="hi-IN"/>
        </w:rPr>
        <w:t xml:space="preserve">(Группы </w:t>
      </w:r>
      <w:r>
        <w:rPr>
          <w:rFonts w:ascii="Times New Roman" w:hAnsi="Times New Roman" w:cs="Times New Roman"/>
          <w:sz w:val="24"/>
          <w:lang w:val="en-US" w:eastAsia="zh-CN" w:bidi="hi-IN"/>
        </w:rPr>
        <w:t>join</w:t>
      </w:r>
      <w:r w:rsidRPr="00FB01CC">
        <w:rPr>
          <w:rFonts w:ascii="Times New Roman" w:hAnsi="Times New Roman" w:cs="Times New Roman"/>
          <w:sz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lang w:val="en-US" w:eastAsia="zh-CN" w:bidi="hi-IN"/>
        </w:rPr>
        <w:t>R</w:t>
      </w:r>
      <w:r w:rsidRPr="00FB01CC">
        <w:rPr>
          <w:rFonts w:ascii="Times New Roman" w:hAnsi="Times New Roman" w:cs="Times New Roman"/>
          <w:sz w:val="24"/>
          <w:lang w:eastAsia="zh-CN" w:bidi="hi-IN"/>
        </w:rPr>
        <w:t>6) [</w:t>
      </w:r>
      <w:r>
        <w:rPr>
          <w:rFonts w:ascii="Times New Roman" w:hAnsi="Times New Roman" w:cs="Times New Roman"/>
          <w:sz w:val="24"/>
          <w:lang w:eastAsia="zh-CN" w:bidi="hi-IN"/>
        </w:rPr>
        <w:t>Жанр</w:t>
      </w:r>
      <w:r w:rsidRPr="00FB01CC">
        <w:rPr>
          <w:rFonts w:ascii="Times New Roman" w:hAnsi="Times New Roman" w:cs="Times New Roman"/>
          <w:sz w:val="24"/>
          <w:lang w:eastAsia="zh-CN" w:bidi="hi-IN"/>
        </w:rPr>
        <w:t>]</w:t>
      </w:r>
    </w:p>
    <w:p w:rsidR="00151ED8" w:rsidRDefault="00151ED8" w:rsidP="006131DB">
      <w:pPr>
        <w:spacing w:after="160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51ED8" w:rsidRPr="006131DB" w:rsidRDefault="00151ED8" w:rsidP="006131DB">
      <w:pPr>
        <w:pStyle w:val="1"/>
        <w:spacing w:line="360" w:lineRule="auto"/>
        <w:ind w:right="91"/>
        <w:jc w:val="center"/>
        <w:rPr>
          <w:b/>
          <w:szCs w:val="24"/>
          <w:lang w:val="ru-RU"/>
        </w:rPr>
      </w:pPr>
      <w:bookmarkStart w:id="15" w:name="_Toc154147451"/>
      <w:r w:rsidRPr="006131DB">
        <w:rPr>
          <w:b/>
          <w:szCs w:val="24"/>
          <w:lang w:val="ru-RU"/>
        </w:rPr>
        <w:lastRenderedPageBreak/>
        <w:t xml:space="preserve">4. </w:t>
      </w:r>
      <w:r w:rsidR="006131DB">
        <w:rPr>
          <w:b/>
          <w:szCs w:val="24"/>
          <w:lang w:val="ru-RU"/>
        </w:rPr>
        <w:t xml:space="preserve">Разработка запросов к БД </w:t>
      </w:r>
      <w:r w:rsidRPr="006131DB">
        <w:rPr>
          <w:b/>
          <w:szCs w:val="24"/>
          <w:lang w:val="ru-RU"/>
        </w:rPr>
        <w:t xml:space="preserve">для </w:t>
      </w:r>
      <w:r w:rsidRPr="006131DB">
        <w:rPr>
          <w:b/>
          <w:szCs w:val="24"/>
          <w:lang w:val="ru-RU"/>
        </w:rPr>
        <w:tab/>
        <w:t xml:space="preserve">реализации </w:t>
      </w:r>
      <w:bookmarkStart w:id="16" w:name="_Toc56423"/>
      <w:r w:rsidRPr="006131DB">
        <w:rPr>
          <w:b/>
          <w:szCs w:val="24"/>
          <w:lang w:val="ru-RU"/>
        </w:rPr>
        <w:t>информационных потребностей пользователя</w:t>
      </w:r>
      <w:bookmarkEnd w:id="15"/>
      <w:bookmarkEnd w:id="16"/>
    </w:p>
    <w:p w:rsidR="00151ED8" w:rsidRPr="000E6B44" w:rsidRDefault="00151ED8" w:rsidP="006131DB">
      <w:pPr>
        <w:ind w:right="76" w:firstLine="708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Для созданной базы данных разработаны на языке </w:t>
      </w:r>
      <w:r w:rsidRPr="000E6B44">
        <w:rPr>
          <w:szCs w:val="24"/>
        </w:rPr>
        <w:t>Transact</w:t>
      </w:r>
      <w:r w:rsidRPr="000E6B44">
        <w:rPr>
          <w:szCs w:val="24"/>
          <w:lang w:val="ru-RU"/>
        </w:rPr>
        <w:t>-</w:t>
      </w:r>
      <w:r w:rsidRPr="000E6B44">
        <w:rPr>
          <w:szCs w:val="24"/>
        </w:rPr>
        <w:t>SQL</w:t>
      </w:r>
      <w:r w:rsidRPr="000E6B44">
        <w:rPr>
          <w:szCs w:val="24"/>
          <w:lang w:val="ru-RU"/>
        </w:rPr>
        <w:t xml:space="preserve"> следующие типы запросов: </w:t>
      </w:r>
    </w:p>
    <w:p w:rsidR="00151ED8" w:rsidRPr="000E6B44" w:rsidRDefault="00151ED8" w:rsidP="009D0101">
      <w:pPr>
        <w:ind w:right="76" w:firstLine="0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1. Запросы с выбором строк по условию: </w:t>
      </w:r>
    </w:p>
    <w:p w:rsidR="00151ED8" w:rsidRPr="000E6B44" w:rsidRDefault="00151ED8" w:rsidP="009D0101">
      <w:pPr>
        <w:numPr>
          <w:ilvl w:val="0"/>
          <w:numId w:val="4"/>
        </w:numPr>
        <w:ind w:left="0" w:right="76" w:firstLine="709"/>
        <w:rPr>
          <w:szCs w:val="24"/>
          <w:lang w:val="ru-RU"/>
        </w:rPr>
      </w:pPr>
      <w:proofErr w:type="gramStart"/>
      <w:r w:rsidRPr="000E6B44">
        <w:rPr>
          <w:szCs w:val="24"/>
          <w:lang w:val="ru-RU"/>
        </w:rPr>
        <w:t>запрос</w:t>
      </w:r>
      <w:proofErr w:type="gramEnd"/>
      <w:r w:rsidRPr="000E6B44">
        <w:rPr>
          <w:szCs w:val="24"/>
          <w:lang w:val="ru-RU"/>
        </w:rPr>
        <w:t xml:space="preserve"> с использованием операторов сравнения: Вывести информацию о группах с 8 участниками</w:t>
      </w:r>
      <w:r>
        <w:rPr>
          <w:szCs w:val="24"/>
          <w:lang w:val="ru-RU"/>
        </w:rPr>
        <w:t xml:space="preserve">. </w:t>
      </w:r>
      <w:r w:rsidR="00DF651B">
        <w:rPr>
          <w:szCs w:val="24"/>
          <w:lang w:val="ru-RU"/>
        </w:rPr>
        <w:t>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820" w:right="76" w:firstLine="0"/>
        <w:jc w:val="center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21239DE5" wp14:editId="6E6D3048">
            <wp:extent cx="3353268" cy="6668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3</w:t>
      </w:r>
      <w:r w:rsidRPr="000E6B4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–</w:t>
      </w:r>
      <w:r w:rsidRPr="000E6B44">
        <w:rPr>
          <w:szCs w:val="24"/>
          <w:lang w:val="ru-RU"/>
        </w:rPr>
        <w:t xml:space="preserve">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6131DB">
      <w:pPr>
        <w:keepNext/>
        <w:ind w:left="820" w:right="76" w:firstLine="0"/>
        <w:jc w:val="center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6DE22F0B" wp14:editId="1933A0A0">
            <wp:extent cx="6178550" cy="465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4</w:t>
      </w:r>
      <w:r w:rsidRPr="000E6B44">
        <w:rPr>
          <w:szCs w:val="24"/>
        </w:rPr>
        <w:t xml:space="preserve"> - Результат запроса</w:t>
      </w:r>
    </w:p>
    <w:p w:rsidR="00151ED8" w:rsidRPr="00151ED8" w:rsidRDefault="00151ED8" w:rsidP="006131DB">
      <w:pPr>
        <w:pStyle w:val="a7"/>
        <w:spacing w:line="360" w:lineRule="auto"/>
        <w:rPr>
          <w:szCs w:val="24"/>
        </w:rPr>
      </w:pPr>
    </w:p>
    <w:p w:rsidR="00151ED8" w:rsidRPr="000E6B44" w:rsidRDefault="00151ED8" w:rsidP="009D0101">
      <w:pPr>
        <w:numPr>
          <w:ilvl w:val="0"/>
          <w:numId w:val="4"/>
        </w:numPr>
        <w:ind w:left="0" w:right="76" w:firstLine="709"/>
        <w:rPr>
          <w:szCs w:val="24"/>
          <w:lang w:val="ru-RU"/>
        </w:rPr>
      </w:pPr>
      <w:proofErr w:type="gramStart"/>
      <w:r w:rsidRPr="000E6B44">
        <w:rPr>
          <w:szCs w:val="24"/>
          <w:lang w:val="ru-RU"/>
        </w:rPr>
        <w:t>запрос</w:t>
      </w:r>
      <w:proofErr w:type="gramEnd"/>
      <w:r w:rsidRPr="000E6B44">
        <w:rPr>
          <w:szCs w:val="24"/>
          <w:lang w:val="ru-RU"/>
        </w:rPr>
        <w:t xml:space="preserve"> с использованием логических операторов </w:t>
      </w:r>
      <w:r w:rsidRPr="000E6B44">
        <w:rPr>
          <w:szCs w:val="24"/>
        </w:rPr>
        <w:t>AND</w:t>
      </w:r>
      <w:r w:rsidRPr="000E6B44">
        <w:rPr>
          <w:szCs w:val="24"/>
          <w:lang w:val="ru-RU"/>
        </w:rPr>
        <w:t xml:space="preserve">, </w:t>
      </w:r>
      <w:r w:rsidRPr="000E6B44">
        <w:rPr>
          <w:szCs w:val="24"/>
        </w:rPr>
        <w:t>OR</w:t>
      </w:r>
      <w:r w:rsidRPr="000E6B44">
        <w:rPr>
          <w:szCs w:val="24"/>
          <w:lang w:val="ru-RU"/>
        </w:rPr>
        <w:t xml:space="preserve"> и </w:t>
      </w:r>
      <w:r w:rsidRPr="000E6B44">
        <w:rPr>
          <w:szCs w:val="24"/>
        </w:rPr>
        <w:t>NOT</w:t>
      </w:r>
      <w:r w:rsidRPr="000E6B44">
        <w:rPr>
          <w:szCs w:val="24"/>
          <w:lang w:val="ru-RU"/>
        </w:rPr>
        <w:t xml:space="preserve"> Вывести информацию о группах, в которых 7 или 8 участников</w:t>
      </w:r>
      <w:r w:rsidR="00DF651B">
        <w:rPr>
          <w:szCs w:val="24"/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82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6CA5D5B1" wp14:editId="3103D0A7">
            <wp:extent cx="5772956" cy="6668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5</w:t>
      </w:r>
      <w:r w:rsidRPr="000E6B4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–</w:t>
      </w:r>
      <w:r w:rsidRPr="000E6B44">
        <w:rPr>
          <w:szCs w:val="24"/>
          <w:lang w:val="ru-RU"/>
        </w:rPr>
        <w:t xml:space="preserve">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6131DB">
      <w:pPr>
        <w:keepNext/>
        <w:ind w:left="82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7A685920" wp14:editId="10302540">
            <wp:extent cx="6178550" cy="6464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6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9D0101">
      <w:pPr>
        <w:numPr>
          <w:ilvl w:val="0"/>
          <w:numId w:val="4"/>
        </w:numPr>
        <w:ind w:left="0" w:right="76" w:firstLine="709"/>
        <w:rPr>
          <w:szCs w:val="24"/>
          <w:lang w:val="ru-RU"/>
        </w:rPr>
      </w:pPr>
      <w:proofErr w:type="gramStart"/>
      <w:r w:rsidRPr="000E6B44">
        <w:rPr>
          <w:szCs w:val="24"/>
          <w:lang w:val="ru-RU"/>
        </w:rPr>
        <w:t>запрос</w:t>
      </w:r>
      <w:proofErr w:type="gramEnd"/>
      <w:r w:rsidRPr="000E6B44">
        <w:rPr>
          <w:szCs w:val="24"/>
          <w:lang w:val="ru-RU"/>
        </w:rPr>
        <w:t xml:space="preserve"> на использование комбинации логических операторов: Вывести информацию о группах, в которых 5 участников и жанр Бит, или 7 участников</w:t>
      </w:r>
      <w:r w:rsidR="00DF651B">
        <w:rPr>
          <w:szCs w:val="24"/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82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2211CF36" wp14:editId="2046FE9F">
            <wp:extent cx="6178550" cy="5492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7</w:t>
      </w:r>
      <w:r w:rsidRPr="000E6B44">
        <w:rPr>
          <w:szCs w:val="24"/>
          <w:lang w:val="ru-RU"/>
        </w:rPr>
        <w:t xml:space="preserve"> - Запрос</w:t>
      </w:r>
    </w:p>
    <w:p w:rsidR="00151ED8" w:rsidRPr="000E6B44" w:rsidRDefault="00151ED8" w:rsidP="006131DB">
      <w:pPr>
        <w:keepNext/>
        <w:ind w:right="76"/>
        <w:rPr>
          <w:szCs w:val="24"/>
          <w:lang w:val="ru-RU"/>
        </w:rPr>
      </w:pPr>
      <w:r w:rsidRPr="000E6B44">
        <w:rPr>
          <w:szCs w:val="24"/>
          <w:lang w:val="ru-RU"/>
        </w:rPr>
        <w:lastRenderedPageBreak/>
        <w:tab/>
      </w:r>
      <w:r w:rsidRPr="000E6B44">
        <w:rPr>
          <w:noProof/>
          <w:szCs w:val="24"/>
          <w:lang w:val="ru-RU" w:eastAsia="ru-RU"/>
        </w:rPr>
        <w:drawing>
          <wp:inline distT="0" distB="0" distL="0" distR="0" wp14:anchorId="5EA2CF7C" wp14:editId="26FEAAF4">
            <wp:extent cx="6178550" cy="553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8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ind w:right="76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 </w:t>
      </w:r>
    </w:p>
    <w:p w:rsidR="00151ED8" w:rsidRPr="000E6B44" w:rsidRDefault="00151ED8" w:rsidP="009D0101">
      <w:pPr>
        <w:numPr>
          <w:ilvl w:val="0"/>
          <w:numId w:val="4"/>
        </w:numPr>
        <w:ind w:left="0" w:right="76" w:firstLine="709"/>
        <w:rPr>
          <w:szCs w:val="24"/>
          <w:lang w:val="ru-RU"/>
        </w:rPr>
      </w:pPr>
      <w:proofErr w:type="gramStart"/>
      <w:r w:rsidRPr="000E6B44">
        <w:rPr>
          <w:szCs w:val="24"/>
          <w:lang w:val="ru-RU"/>
        </w:rPr>
        <w:t>запрос</w:t>
      </w:r>
      <w:proofErr w:type="gramEnd"/>
      <w:r w:rsidRPr="000E6B44">
        <w:rPr>
          <w:szCs w:val="24"/>
          <w:lang w:val="ru-RU"/>
        </w:rPr>
        <w:t xml:space="preserve"> на использование выражений над столбцами: Вывести информацию о ФИО менеджера групп с 5 участниками</w:t>
      </w:r>
      <w:r w:rsidR="00DF651B">
        <w:rPr>
          <w:szCs w:val="24"/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82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12F1237E" wp14:editId="47EB4BE0">
            <wp:extent cx="3134162" cy="73352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9</w:t>
      </w:r>
      <w:r w:rsidRPr="000E6B44">
        <w:rPr>
          <w:szCs w:val="24"/>
          <w:lang w:val="ru-RU"/>
        </w:rPr>
        <w:t xml:space="preserve"> - Запрос</w:t>
      </w:r>
    </w:p>
    <w:p w:rsidR="00151ED8" w:rsidRPr="000E6B44" w:rsidRDefault="00151ED8" w:rsidP="006131DB">
      <w:pPr>
        <w:keepNext/>
        <w:ind w:left="82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28CAA592" wp14:editId="013E99AD">
            <wp:extent cx="2429214" cy="981212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9D0101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10</w:t>
      </w:r>
      <w:r w:rsidRPr="009D0101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 xml:space="preserve">запрос с проверкой на принадлежность множеству: Вывести информацию о </w:t>
      </w:r>
      <w:proofErr w:type="gramStart"/>
      <w:r w:rsidR="00151ED8" w:rsidRPr="000E6B44">
        <w:rPr>
          <w:lang w:val="ru-RU"/>
        </w:rPr>
        <w:t>группах ,</w:t>
      </w:r>
      <w:proofErr w:type="gramEnd"/>
      <w:r w:rsidR="00151ED8" w:rsidRPr="000E6B44">
        <w:rPr>
          <w:lang w:val="ru-RU"/>
        </w:rPr>
        <w:t xml:space="preserve"> в которых 5 или 6 участников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82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599A27D6" wp14:editId="09F71A1C">
            <wp:extent cx="3486637" cy="73352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11</w:t>
      </w:r>
      <w:r w:rsidRPr="000E6B4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–</w:t>
      </w:r>
      <w:r w:rsidRPr="000E6B44">
        <w:rPr>
          <w:szCs w:val="24"/>
          <w:lang w:val="ru-RU"/>
        </w:rPr>
        <w:t xml:space="preserve">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</w:rPr>
      </w:pPr>
    </w:p>
    <w:p w:rsidR="00151ED8" w:rsidRPr="000E6B44" w:rsidRDefault="00151ED8" w:rsidP="006131DB">
      <w:pPr>
        <w:keepNext/>
        <w:ind w:left="82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67B1492F" wp14:editId="175185F0">
            <wp:extent cx="6178550" cy="1190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9D0101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12</w:t>
      </w:r>
      <w:r w:rsidRPr="009D0101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с проверкой на принадлежность диапазону значений: Вывести информацию о группах, в которых от 5 до 7 участников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82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2D8C1750" wp14:editId="72672AB5">
            <wp:extent cx="4105848" cy="67636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13 –</w:t>
      </w:r>
      <w:r w:rsidRPr="000E6B44">
        <w:rPr>
          <w:szCs w:val="24"/>
          <w:lang w:val="ru-RU"/>
        </w:rPr>
        <w:t xml:space="preserve">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6131DB">
      <w:pPr>
        <w:keepNext/>
        <w:ind w:left="82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7ADE4900" wp14:editId="3CA390E4">
            <wp:extent cx="6178550" cy="12744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9D0101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14</w:t>
      </w:r>
      <w:r w:rsidRPr="009D0101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>-</w:t>
      </w:r>
      <w:r w:rsidR="00151ED8" w:rsidRPr="000E6B44">
        <w:rPr>
          <w:lang w:val="ru-RU"/>
        </w:rPr>
        <w:t xml:space="preserve"> запрос с проверкой на соответствие шаблону: Вывести информацию о группах, ФИО менеджера которых начинается с буквы С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82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69FA5976" wp14:editId="4446ED84">
            <wp:extent cx="2838846" cy="69542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15</w:t>
      </w:r>
      <w:r w:rsidRPr="000E6B44">
        <w:rPr>
          <w:szCs w:val="24"/>
          <w:lang w:val="ru-RU"/>
        </w:rPr>
        <w:t xml:space="preserve"> - Запрос</w:t>
      </w:r>
    </w:p>
    <w:p w:rsidR="00151ED8" w:rsidRPr="000E6B44" w:rsidRDefault="00151ED8" w:rsidP="006131DB">
      <w:pPr>
        <w:keepNext/>
        <w:ind w:right="76"/>
        <w:rPr>
          <w:szCs w:val="24"/>
        </w:rPr>
      </w:pPr>
      <w:r w:rsidRPr="000E6B44">
        <w:rPr>
          <w:szCs w:val="24"/>
          <w:lang w:val="ru-RU"/>
        </w:rPr>
        <w:tab/>
      </w:r>
      <w:r w:rsidRPr="000E6B44">
        <w:rPr>
          <w:noProof/>
          <w:szCs w:val="24"/>
          <w:lang w:val="ru-RU" w:eastAsia="ru-RU"/>
        </w:rPr>
        <w:drawing>
          <wp:inline distT="0" distB="0" distL="0" distR="0" wp14:anchorId="7012BF23" wp14:editId="1A3B87EB">
            <wp:extent cx="6178550" cy="7188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16</w:t>
      </w:r>
      <w:r w:rsidRPr="009D0101">
        <w:rPr>
          <w:szCs w:val="24"/>
          <w:lang w:val="ru-RU"/>
        </w:rPr>
        <w:t xml:space="preserve"> - Результат запроса</w:t>
      </w: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с проверкой на неопределенное значение: Вывести информацию о работниках сцен без информации об окладе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82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78DA12EA" wp14:editId="6114A553">
            <wp:extent cx="2114845" cy="7240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 w:rsidRPr="000E6B44">
        <w:rPr>
          <w:szCs w:val="24"/>
        </w:rPr>
        <w:fldChar w:fldCharType="begin"/>
      </w:r>
      <w:r w:rsidRPr="000E6B44">
        <w:rPr>
          <w:szCs w:val="24"/>
        </w:rPr>
        <w:instrText xml:space="preserve"> SEQ Рисунок \* ARABIC </w:instrText>
      </w:r>
      <w:r w:rsidRPr="000E6B44">
        <w:rPr>
          <w:szCs w:val="24"/>
        </w:rPr>
        <w:fldChar w:fldCharType="separate"/>
      </w:r>
      <w:r>
        <w:rPr>
          <w:noProof/>
          <w:szCs w:val="24"/>
        </w:rPr>
        <w:t>1</w:t>
      </w:r>
      <w:r w:rsidRPr="000E6B44">
        <w:rPr>
          <w:szCs w:val="24"/>
        </w:rPr>
        <w:fldChar w:fldCharType="end"/>
      </w:r>
      <w:r>
        <w:rPr>
          <w:szCs w:val="24"/>
          <w:lang w:val="ru-RU"/>
        </w:rPr>
        <w:t>7</w:t>
      </w:r>
      <w:r w:rsidRPr="000E6B4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–</w:t>
      </w:r>
      <w:r w:rsidRPr="000E6B44">
        <w:rPr>
          <w:szCs w:val="24"/>
          <w:lang w:val="ru-RU"/>
        </w:rPr>
        <w:t xml:space="preserve">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</w:rPr>
      </w:pPr>
    </w:p>
    <w:p w:rsidR="00151ED8" w:rsidRPr="000E6B44" w:rsidRDefault="00151ED8" w:rsidP="006131DB">
      <w:pPr>
        <w:keepNext/>
        <w:ind w:left="82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701746FA" wp14:editId="480ADF41">
            <wp:extent cx="6178550" cy="6057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9D0101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Рисунок </w:t>
      </w:r>
      <w:r w:rsidRPr="000E6B44">
        <w:rPr>
          <w:szCs w:val="24"/>
        </w:rPr>
        <w:fldChar w:fldCharType="begin"/>
      </w:r>
      <w:r w:rsidRPr="000E6B44">
        <w:rPr>
          <w:szCs w:val="24"/>
          <w:lang w:val="ru-RU"/>
        </w:rPr>
        <w:instrText xml:space="preserve"> </w:instrText>
      </w:r>
      <w:r w:rsidRPr="000E6B44">
        <w:rPr>
          <w:szCs w:val="24"/>
        </w:rPr>
        <w:instrText>SEQ</w:instrText>
      </w:r>
      <w:r w:rsidRPr="000E6B44">
        <w:rPr>
          <w:szCs w:val="24"/>
          <w:lang w:val="ru-RU"/>
        </w:rPr>
        <w:instrText xml:space="preserve"> Рисунок \* </w:instrText>
      </w:r>
      <w:r w:rsidRPr="000E6B44">
        <w:rPr>
          <w:szCs w:val="24"/>
        </w:rPr>
        <w:instrText>ARABIC</w:instrText>
      </w:r>
      <w:r w:rsidRPr="000E6B44">
        <w:rPr>
          <w:szCs w:val="24"/>
          <w:lang w:val="ru-RU"/>
        </w:rPr>
        <w:instrText xml:space="preserve"> </w:instrText>
      </w:r>
      <w:r w:rsidRPr="000E6B44">
        <w:rPr>
          <w:szCs w:val="24"/>
        </w:rPr>
        <w:fldChar w:fldCharType="separate"/>
      </w:r>
      <w:r w:rsidRPr="005E55B9">
        <w:rPr>
          <w:noProof/>
          <w:szCs w:val="24"/>
          <w:lang w:val="ru-RU"/>
        </w:rPr>
        <w:t>1</w:t>
      </w:r>
      <w:r w:rsidRPr="000E6B44">
        <w:rPr>
          <w:szCs w:val="24"/>
        </w:rPr>
        <w:fldChar w:fldCharType="end"/>
      </w:r>
      <w:r>
        <w:rPr>
          <w:szCs w:val="24"/>
          <w:lang w:val="ru-RU"/>
        </w:rPr>
        <w:t>8</w:t>
      </w:r>
      <w:r w:rsidR="009D0101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9D0101">
      <w:pPr>
        <w:rPr>
          <w:lang w:val="ru-RU"/>
        </w:rPr>
      </w:pPr>
      <w:r w:rsidRPr="000E6B44">
        <w:rPr>
          <w:lang w:val="ru-RU"/>
        </w:rPr>
        <w:t xml:space="preserve">2. Запросы на теоретико-множественные реляционные операции: </w:t>
      </w: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на объединение таблиц: Вывести информацию о сценах под кодом 1 и 2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642392F5" wp14:editId="43C9B2BF">
            <wp:extent cx="1543265" cy="157184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 w:rsidRPr="000E6B44">
        <w:rPr>
          <w:szCs w:val="24"/>
        </w:rPr>
        <w:fldChar w:fldCharType="begin"/>
      </w:r>
      <w:r w:rsidRPr="000E6B44">
        <w:rPr>
          <w:szCs w:val="24"/>
        </w:rPr>
        <w:instrText xml:space="preserve"> SEQ Рисунок \* ARABIC </w:instrText>
      </w:r>
      <w:r w:rsidRPr="000E6B44">
        <w:rPr>
          <w:szCs w:val="24"/>
        </w:rPr>
        <w:fldChar w:fldCharType="separate"/>
      </w:r>
      <w:r>
        <w:rPr>
          <w:noProof/>
          <w:szCs w:val="24"/>
        </w:rPr>
        <w:t>1</w:t>
      </w:r>
      <w:r w:rsidRPr="000E6B44">
        <w:rPr>
          <w:szCs w:val="24"/>
        </w:rPr>
        <w:fldChar w:fldCharType="end"/>
      </w:r>
      <w:r>
        <w:rPr>
          <w:szCs w:val="24"/>
          <w:lang w:val="ru-RU"/>
        </w:rPr>
        <w:t>9</w:t>
      </w:r>
      <w:r w:rsidRPr="000E6B4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–</w:t>
      </w:r>
      <w:r w:rsidRPr="000E6B44">
        <w:rPr>
          <w:szCs w:val="24"/>
          <w:lang w:val="ru-RU"/>
        </w:rPr>
        <w:t xml:space="preserve">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</w:rPr>
      </w:pP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t xml:space="preserve"> </w:t>
      </w:r>
      <w:r w:rsidRPr="000E6B44">
        <w:rPr>
          <w:noProof/>
          <w:szCs w:val="24"/>
          <w:lang w:val="ru-RU" w:eastAsia="ru-RU"/>
        </w:rPr>
        <w:drawing>
          <wp:inline distT="0" distB="0" distL="0" distR="0" wp14:anchorId="2BDB18E3" wp14:editId="0F568B98">
            <wp:extent cx="4544059" cy="685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20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9D0101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на пересечение таблиц: Вывести информацию о сценах, которые входят и в таблицу сцен под кодом от 1 до 5, и в таблицу сцен под кодом 4 и 5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0635F281" wp14:editId="5EA4FFC0">
            <wp:extent cx="2086266" cy="150516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21</w:t>
      </w:r>
      <w:r w:rsidRPr="000E6B4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–</w:t>
      </w:r>
      <w:r w:rsidRPr="000E6B44">
        <w:rPr>
          <w:szCs w:val="24"/>
          <w:lang w:val="ru-RU"/>
        </w:rPr>
        <w:t xml:space="preserve">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</w:rPr>
      </w:pP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7AF44E20" wp14:editId="0966189D">
            <wp:extent cx="4620270" cy="504895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22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9D0101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на вычитание таблиц: Вывести информацию о сценах, которые есть в таблице сцен с кодом от 1 до 4 и нет в таблице сцен с кодом 1,2,4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2CCB0399" wp14:editId="0355BFC8">
            <wp:extent cx="2162477" cy="154326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>Рисунок</w:t>
      </w:r>
      <w:r>
        <w:rPr>
          <w:szCs w:val="24"/>
          <w:lang w:val="ru-RU"/>
        </w:rPr>
        <w:t xml:space="preserve"> 23</w:t>
      </w:r>
      <w:r w:rsidRPr="000E6B4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–</w:t>
      </w:r>
      <w:r w:rsidRPr="000E6B44">
        <w:rPr>
          <w:szCs w:val="24"/>
          <w:lang w:val="ru-RU"/>
        </w:rPr>
        <w:t xml:space="preserve">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</w:rPr>
      </w:pP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0BAAFBCE" wp14:editId="398ABE64">
            <wp:extent cx="4658375" cy="419158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24</w:t>
      </w:r>
      <w:r w:rsidRPr="000E6B44">
        <w:rPr>
          <w:szCs w:val="24"/>
          <w:lang w:val="ru-RU"/>
        </w:rPr>
        <w:t xml:space="preserve"> - Результат запроса</w:t>
      </w:r>
    </w:p>
    <w:p w:rsidR="00DF651B" w:rsidRPr="009D0101" w:rsidRDefault="00DF651B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с использованием декартового произведения таблиц: Произвести декартово произведение таблиц Сцены и Гр</w:t>
      </w:r>
      <w:r w:rsidR="00DF651B">
        <w:rPr>
          <w:lang w:val="ru-RU"/>
        </w:rPr>
        <w:t>уппы по столбцам жанр и Площадь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1AB6D0C8" wp14:editId="727442F3">
            <wp:extent cx="5106113" cy="10860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>Рисунок</w:t>
      </w:r>
      <w:r>
        <w:rPr>
          <w:szCs w:val="24"/>
          <w:lang w:val="ru-RU"/>
        </w:rPr>
        <w:t xml:space="preserve"> 25</w:t>
      </w:r>
      <w:r w:rsidRPr="000E6B4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–</w:t>
      </w:r>
      <w:r w:rsidRPr="000E6B44">
        <w:rPr>
          <w:szCs w:val="24"/>
          <w:lang w:val="ru-RU"/>
        </w:rPr>
        <w:t xml:space="preserve">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</w:rPr>
      </w:pP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t xml:space="preserve"> </w:t>
      </w:r>
      <w:r w:rsidRPr="000E6B44">
        <w:rPr>
          <w:noProof/>
          <w:szCs w:val="24"/>
          <w:lang w:val="ru-RU" w:eastAsia="ru-RU"/>
        </w:rPr>
        <w:drawing>
          <wp:inline distT="0" distB="0" distL="0" distR="0" wp14:anchorId="71394A41" wp14:editId="3DE281B2">
            <wp:extent cx="2438740" cy="404869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26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9D0101">
      <w:pPr>
        <w:rPr>
          <w:lang w:val="ru-RU"/>
        </w:rPr>
      </w:pPr>
      <w:r w:rsidRPr="000E6B44">
        <w:rPr>
          <w:lang w:val="ru-RU"/>
        </w:rPr>
        <w:t xml:space="preserve">3. Многотабличные запросы:  </w:t>
      </w: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с использованием соединения двух таблиц по равенству и условием отбора: Вывести информацию о названии сцен и ФИО их работников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35965AAA" wp14:editId="6420ECCB">
            <wp:extent cx="3982006" cy="11050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27</w:t>
      </w:r>
      <w:r w:rsidRPr="000E6B44">
        <w:rPr>
          <w:szCs w:val="24"/>
          <w:lang w:val="ru-RU"/>
        </w:rPr>
        <w:t xml:space="preserve"> - Запрос</w:t>
      </w:r>
    </w:p>
    <w:p w:rsidR="00151ED8" w:rsidRPr="000E6B44" w:rsidRDefault="00151ED8" w:rsidP="006131DB">
      <w:pPr>
        <w:keepNext/>
        <w:ind w:left="1413" w:right="76" w:firstLine="0"/>
        <w:rPr>
          <w:szCs w:val="24"/>
          <w:lang w:val="ru-RU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5E291B0F" wp14:editId="69FFFD31">
            <wp:extent cx="4010585" cy="408679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28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ind w:left="1413" w:right="76" w:firstLine="0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 </w:t>
      </w: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с использованием соединения трех таблиц по равенству и условием отбора: Вывести информацию о названии Сцены, её работниках и но</w:t>
      </w:r>
      <w:r w:rsidR="00DF651B">
        <w:rPr>
          <w:lang w:val="ru-RU"/>
        </w:rPr>
        <w:t>мере концерта с их присутствием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1CA12C7A" wp14:editId="6E33F878">
            <wp:extent cx="6178550" cy="142049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</w:rPr>
      </w:pPr>
      <w:r w:rsidRPr="000E6B44">
        <w:rPr>
          <w:szCs w:val="24"/>
        </w:rPr>
        <w:t>Рисунок</w:t>
      </w:r>
      <w:r>
        <w:rPr>
          <w:szCs w:val="24"/>
          <w:lang w:val="ru-RU"/>
        </w:rPr>
        <w:t xml:space="preserve"> 29</w:t>
      </w:r>
      <w:r w:rsidRPr="000E6B44">
        <w:rPr>
          <w:szCs w:val="24"/>
          <w:lang w:val="ru-RU"/>
        </w:rPr>
        <w:t xml:space="preserve"> - Запрос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t xml:space="preserve"> </w:t>
      </w:r>
      <w:r w:rsidRPr="000E6B44">
        <w:rPr>
          <w:noProof/>
          <w:szCs w:val="24"/>
          <w:lang w:val="ru-RU" w:eastAsia="ru-RU"/>
        </w:rPr>
        <w:drawing>
          <wp:inline distT="0" distB="0" distL="0" distR="0" wp14:anchorId="5ACFFD9E" wp14:editId="78417122">
            <wp:extent cx="5144218" cy="40391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30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ind w:left="1413" w:right="76" w:firstLine="0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 </w:t>
      </w: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с использованием соединения по четырем таблицам Вывести информацию о названии сцены, её работниках, номере концерта с их присутствием и названии выступающей группы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019E2449" wp14:editId="2AE2AC9C">
            <wp:extent cx="6178550" cy="25603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31</w:t>
      </w:r>
      <w:r w:rsidRPr="000E6B44">
        <w:rPr>
          <w:szCs w:val="24"/>
          <w:lang w:val="ru-RU"/>
        </w:rPr>
        <w:t xml:space="preserve"> - Запрос</w:t>
      </w:r>
    </w:p>
    <w:p w:rsidR="00151ED8" w:rsidRPr="000E6B44" w:rsidRDefault="00151ED8" w:rsidP="006131DB">
      <w:pPr>
        <w:keepNext/>
        <w:ind w:left="1413" w:right="76" w:firstLine="0"/>
        <w:rPr>
          <w:szCs w:val="24"/>
          <w:lang w:val="ru-RU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550496F7" wp14:editId="2C207336">
            <wp:extent cx="6178550" cy="3957955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32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ind w:left="1413" w:right="76" w:firstLine="0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 </w:t>
      </w: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с использованием левого внешнего соединения: Вывести название всех сцен и их ФИО их работников, если таковые имеются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73F0A8F1" wp14:editId="728E2CF2">
            <wp:extent cx="4039164" cy="11241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>Рисунок</w:t>
      </w:r>
      <w:r>
        <w:rPr>
          <w:szCs w:val="24"/>
          <w:lang w:val="ru-RU"/>
        </w:rPr>
        <w:t xml:space="preserve"> 33</w:t>
      </w:r>
      <w:r w:rsidRPr="000E6B44">
        <w:rPr>
          <w:szCs w:val="24"/>
          <w:lang w:val="ru-RU"/>
        </w:rPr>
        <w:t xml:space="preserve"> - Запрос</w:t>
      </w:r>
    </w:p>
    <w:p w:rsidR="00151ED8" w:rsidRPr="000E6B44" w:rsidRDefault="00151ED8" w:rsidP="006131DB">
      <w:pPr>
        <w:keepNext/>
        <w:ind w:left="1413" w:right="76" w:firstLine="0"/>
        <w:rPr>
          <w:szCs w:val="24"/>
          <w:lang w:val="ru-RU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535F2272" wp14:editId="03B943DD">
            <wp:extent cx="4153480" cy="405821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34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ind w:left="1413" w:right="76" w:firstLine="0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 </w:t>
      </w: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на использование правого внешнего соединения: Вывести ФИО все работников и название сцен, на которых они работают, если таковые имеются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756D1D98" wp14:editId="761545C7">
            <wp:extent cx="3982006" cy="10860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35</w:t>
      </w:r>
      <w:r w:rsidRPr="000E6B44">
        <w:rPr>
          <w:szCs w:val="24"/>
          <w:lang w:val="ru-RU"/>
        </w:rPr>
        <w:t xml:space="preserve"> - Запрос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2922E359" wp14:editId="3A789125">
            <wp:extent cx="4172532" cy="405821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36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9D0101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 xml:space="preserve">запрос с использованием функции </w:t>
      </w:r>
      <w:r w:rsidR="00151ED8" w:rsidRPr="000E6B44">
        <w:t>COUNT</w:t>
      </w:r>
      <w:r w:rsidR="00151ED8" w:rsidRPr="000E6B44">
        <w:rPr>
          <w:lang w:val="ru-RU"/>
        </w:rPr>
        <w:t>: Вывести количество сцен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3E64FAAE" wp14:editId="42F1AE91">
            <wp:extent cx="3515216" cy="48584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37</w:t>
      </w:r>
      <w:r w:rsidRPr="000E6B4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–</w:t>
      </w:r>
      <w:r w:rsidRPr="000E6B44">
        <w:rPr>
          <w:szCs w:val="24"/>
          <w:lang w:val="ru-RU"/>
        </w:rPr>
        <w:t xml:space="preserve">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4CC2C3D9" wp14:editId="66E02722">
            <wp:extent cx="1190791" cy="438211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38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9D0101" w:rsidP="009D0101">
      <w:pPr>
        <w:rPr>
          <w:lang w:val="ru-RU"/>
        </w:rPr>
      </w:pPr>
      <w:r w:rsidRPr="000E6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9CD32" wp14:editId="2381DE7E">
                <wp:simplePos x="0" y="0"/>
                <wp:positionH relativeFrom="column">
                  <wp:posOffset>321945</wp:posOffset>
                </wp:positionH>
                <wp:positionV relativeFrom="paragraph">
                  <wp:posOffset>875665</wp:posOffset>
                </wp:positionV>
                <wp:extent cx="6178550" cy="635"/>
                <wp:effectExtent l="0" t="0" r="0" b="0"/>
                <wp:wrapTopAndBottom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4F7E" w:rsidRPr="00DA791D" w:rsidRDefault="00D94F7E" w:rsidP="00151ED8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ru-RU"/>
                              </w:rPr>
                              <w:t>39 - З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CD32" id="Надпись 94" o:spid="_x0000_s1028" type="#_x0000_t202" style="position:absolute;left:0;text-align:left;margin-left:25.35pt;margin-top:68.95pt;width:486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" stroked="f">
                <v:textbox style="mso-fit-shape-to-text:t" inset="0,0,0,0">
                  <w:txbxContent>
                    <w:p w:rsidR="00D94F7E" w:rsidRPr="00DA791D" w:rsidRDefault="00D94F7E" w:rsidP="00151ED8">
                      <w:pPr>
                        <w:pStyle w:val="a7"/>
                        <w:rPr>
                          <w:sz w:val="20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ru-RU"/>
                        </w:rPr>
                        <w:t>39 - Запро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1ED8" w:rsidRPr="000E6B44"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19937AC0" wp14:editId="49D8E36D">
            <wp:simplePos x="0" y="0"/>
            <wp:positionH relativeFrom="column">
              <wp:posOffset>321945</wp:posOffset>
            </wp:positionH>
            <wp:positionV relativeFrom="paragraph">
              <wp:posOffset>490855</wp:posOffset>
            </wp:positionV>
            <wp:extent cx="6178550" cy="36576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- </w:t>
      </w:r>
      <w:r w:rsidR="00151ED8" w:rsidRPr="000E6B44">
        <w:rPr>
          <w:lang w:val="ru-RU"/>
        </w:rPr>
        <w:t xml:space="preserve">запрос с использованием функции </w:t>
      </w:r>
      <w:r w:rsidR="00151ED8" w:rsidRPr="000E6B44">
        <w:t>SUM</w:t>
      </w:r>
      <w:r w:rsidR="00151ED8" w:rsidRPr="000E6B44">
        <w:rPr>
          <w:lang w:val="ru-RU"/>
        </w:rPr>
        <w:t>: Вывести суммарный гонора</w:t>
      </w:r>
      <w:r w:rsidR="00DF651B">
        <w:rPr>
          <w:lang w:val="ru-RU"/>
        </w:rPr>
        <w:t>р всех групп за время фестиваля. Запрос и результат предоставлены на двух рисунках далее.</w:t>
      </w:r>
    </w:p>
    <w:p w:rsidR="00151ED8" w:rsidRPr="000E6B44" w:rsidRDefault="00151ED8" w:rsidP="006131DB">
      <w:pPr>
        <w:ind w:left="1413" w:right="76" w:firstLine="0"/>
        <w:rPr>
          <w:szCs w:val="24"/>
          <w:lang w:val="ru-RU"/>
        </w:rPr>
      </w:pPr>
    </w:p>
    <w:p w:rsidR="00151ED8" w:rsidRPr="000E6B44" w:rsidRDefault="00151ED8" w:rsidP="006131DB">
      <w:pPr>
        <w:keepNext/>
        <w:ind w:left="1413" w:right="76" w:firstLine="0"/>
        <w:jc w:val="center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0BC70122" wp14:editId="6C833C02">
            <wp:extent cx="2181529" cy="466790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proofErr w:type="gramStart"/>
      <w:r>
        <w:rPr>
          <w:szCs w:val="24"/>
          <w:lang w:val="ru-RU"/>
        </w:rPr>
        <w:t>40</w:t>
      </w:r>
      <w:r w:rsidRPr="000E6B44">
        <w:rPr>
          <w:szCs w:val="24"/>
          <w:lang w:val="ru-RU"/>
        </w:rPr>
        <w:t xml:space="preserve">  -</w:t>
      </w:r>
      <w:proofErr w:type="gramEnd"/>
      <w:r w:rsidRPr="000E6B44">
        <w:rPr>
          <w:szCs w:val="24"/>
          <w:lang w:val="ru-RU"/>
        </w:rPr>
        <w:t xml:space="preserve"> Результат запроса</w:t>
      </w: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3 запроса с использованием врем</w:t>
      </w:r>
      <w:r w:rsidR="00DF651B">
        <w:rPr>
          <w:lang w:val="ru-RU"/>
        </w:rPr>
        <w:t>енных функций</w:t>
      </w:r>
    </w:p>
    <w:p w:rsidR="00151ED8" w:rsidRPr="009D0101" w:rsidRDefault="00151ED8" w:rsidP="009D0101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D0101">
        <w:rPr>
          <w:rFonts w:ascii="Times New Roman" w:hAnsi="Times New Roman" w:cs="Times New Roman"/>
          <w:sz w:val="24"/>
        </w:rPr>
        <w:t>Вывести номера концертов в данном (2023) году</w:t>
      </w:r>
      <w:r w:rsidR="00DF651B" w:rsidRPr="009D0101">
        <w:rPr>
          <w:rFonts w:ascii="Times New Roman" w:hAnsi="Times New Roman" w:cs="Times New Roman"/>
          <w:sz w:val="24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79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01A1FD96" wp14:editId="3E8A037D">
            <wp:extent cx="4334480" cy="695422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41</w:t>
      </w:r>
      <w:r w:rsidRPr="000E6B44">
        <w:rPr>
          <w:szCs w:val="24"/>
          <w:lang w:val="ru-RU"/>
        </w:rPr>
        <w:t xml:space="preserve"> - Запрос</w:t>
      </w:r>
    </w:p>
    <w:p w:rsidR="00151ED8" w:rsidRPr="000E6B44" w:rsidRDefault="00151ED8" w:rsidP="006131DB">
      <w:pPr>
        <w:keepNext/>
        <w:ind w:left="179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4FB49B64" wp14:editId="5EBA2D7C">
            <wp:extent cx="1457528" cy="217200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42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9D0101" w:rsidRDefault="00151ED8" w:rsidP="009D0101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D0101">
        <w:rPr>
          <w:rFonts w:ascii="Times New Roman" w:hAnsi="Times New Roman" w:cs="Times New Roman"/>
          <w:sz w:val="24"/>
        </w:rPr>
        <w:t>Вывести номера концертов в прошлом (2022) году</w:t>
      </w:r>
      <w:r w:rsidR="00DF651B" w:rsidRPr="009D0101">
        <w:rPr>
          <w:rFonts w:ascii="Times New Roman" w:hAnsi="Times New Roman" w:cs="Times New Roman"/>
          <w:sz w:val="24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79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276FC5F1" wp14:editId="06096481">
            <wp:extent cx="4648849" cy="638264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43</w:t>
      </w:r>
      <w:r w:rsidRPr="000E6B44">
        <w:rPr>
          <w:szCs w:val="24"/>
          <w:lang w:val="ru-RU"/>
        </w:rPr>
        <w:t xml:space="preserve"> –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6131DB">
      <w:pPr>
        <w:keepNext/>
        <w:ind w:left="179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316153F3" wp14:editId="7DDE55C2">
            <wp:extent cx="1476581" cy="1981477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44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9D0101" w:rsidRDefault="00151ED8" w:rsidP="009D0101">
      <w:pPr>
        <w:pStyle w:val="a6"/>
        <w:numPr>
          <w:ilvl w:val="0"/>
          <w:numId w:val="15"/>
        </w:numPr>
        <w:ind w:right="76"/>
        <w:rPr>
          <w:rFonts w:ascii="Times New Roman" w:hAnsi="Times New Roman" w:cs="Times New Roman"/>
          <w:sz w:val="24"/>
          <w:szCs w:val="24"/>
        </w:rPr>
      </w:pPr>
      <w:r w:rsidRPr="009D0101">
        <w:rPr>
          <w:rFonts w:ascii="Times New Roman" w:hAnsi="Times New Roman" w:cs="Times New Roman"/>
          <w:sz w:val="24"/>
          <w:szCs w:val="24"/>
        </w:rPr>
        <w:t>Вывести номера концертов следующих лет</w:t>
      </w:r>
      <w:r w:rsidR="00DF651B" w:rsidRPr="009D0101">
        <w:rPr>
          <w:rFonts w:ascii="Times New Roman" w:hAnsi="Times New Roman" w:cs="Times New Roman"/>
          <w:sz w:val="24"/>
          <w:szCs w:val="24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79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558CF46D" wp14:editId="1B89EAAB">
            <wp:extent cx="4286848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45</w:t>
      </w:r>
      <w:r w:rsidRPr="000E6B44">
        <w:rPr>
          <w:szCs w:val="24"/>
          <w:lang w:val="ru-RU"/>
        </w:rPr>
        <w:t xml:space="preserve"> –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6131DB">
      <w:pPr>
        <w:keepNext/>
        <w:ind w:left="1790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14FC5945" wp14:editId="2FF979EB">
            <wp:extent cx="1495634" cy="50489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46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9D0101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9D0101">
        <w:rPr>
          <w:lang w:val="ru-RU"/>
        </w:rPr>
        <w:t>запрос с использованием группировки по одному столбцу: Вывести номера сцен, участвующих в фестивале</w:t>
      </w:r>
      <w:r w:rsidR="00DF651B" w:rsidRPr="009D0101">
        <w:rPr>
          <w:lang w:val="ru-RU"/>
        </w:rPr>
        <w:t xml:space="preserve">. </w:t>
      </w:r>
      <w:r w:rsidR="00DF651B" w:rsidRPr="009D0101">
        <w:t>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10C6FBA6" wp14:editId="3CB0C986">
            <wp:extent cx="3258005" cy="62873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47</w:t>
      </w:r>
      <w:r w:rsidRPr="000E6B44">
        <w:rPr>
          <w:szCs w:val="24"/>
          <w:lang w:val="ru-RU"/>
        </w:rPr>
        <w:t xml:space="preserve"> – Запрос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652FF8B0" wp14:editId="7C645E10">
            <wp:extent cx="962159" cy="220058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48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на использование группировки по нескольким столбцам: Вывести номера сцен фестиваля и название выступающих на них групп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31797BC2" wp14:editId="1C8D8357">
            <wp:extent cx="3210373" cy="64779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49</w:t>
      </w:r>
      <w:r w:rsidRPr="000E6B44">
        <w:rPr>
          <w:szCs w:val="24"/>
          <w:lang w:val="ru-RU"/>
        </w:rPr>
        <w:t xml:space="preserve"> –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</w:rPr>
      </w:pP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7BF46D7B" wp14:editId="6B18EF75">
            <wp:extent cx="2333951" cy="4077269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50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9D0101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 xml:space="preserve">запрос с использованием условия отбора групп </w:t>
      </w:r>
      <w:r w:rsidR="00151ED8" w:rsidRPr="000E6B44">
        <w:t>HAVING</w:t>
      </w:r>
      <w:r w:rsidR="00151ED8" w:rsidRPr="000E6B44">
        <w:rPr>
          <w:lang w:val="ru-RU"/>
        </w:rPr>
        <w:t>: Вывести оклад работников сцен, который более 30000 руб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36A74B5F" wp14:editId="4B035CB2">
            <wp:extent cx="2086266" cy="89547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noProof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5B07E2B1" wp14:editId="58908BD2">
            <wp:simplePos x="0" y="0"/>
            <wp:positionH relativeFrom="column">
              <wp:posOffset>2485390</wp:posOffset>
            </wp:positionH>
            <wp:positionV relativeFrom="paragraph">
              <wp:posOffset>246380</wp:posOffset>
            </wp:positionV>
            <wp:extent cx="914528" cy="876422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55B9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51</w:t>
      </w:r>
      <w:r w:rsidRPr="000E6B44">
        <w:rPr>
          <w:szCs w:val="24"/>
          <w:lang w:val="ru-RU"/>
        </w:rPr>
        <w:t xml:space="preserve"> – Запрос</w:t>
      </w:r>
    </w:p>
    <w:p w:rsidR="00151ED8" w:rsidRPr="005E55B9" w:rsidRDefault="00151ED8" w:rsidP="006131DB">
      <w:pPr>
        <w:keepNext/>
        <w:ind w:left="1413" w:right="76" w:firstLine="0"/>
        <w:rPr>
          <w:szCs w:val="24"/>
          <w:lang w:val="ru-RU"/>
        </w:rPr>
      </w:pP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52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9D0101">
      <w:pPr>
        <w:rPr>
          <w:lang w:val="ru-RU"/>
        </w:rPr>
      </w:pPr>
      <w:r w:rsidRPr="000E6B44">
        <w:rPr>
          <w:noProof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C50EA3B" wp14:editId="0736A557">
            <wp:simplePos x="0" y="0"/>
            <wp:positionH relativeFrom="column">
              <wp:posOffset>2030095</wp:posOffset>
            </wp:positionH>
            <wp:positionV relativeFrom="paragraph">
              <wp:posOffset>715645</wp:posOffset>
            </wp:positionV>
            <wp:extent cx="2019582" cy="676369"/>
            <wp:effectExtent l="0" t="0" r="0" b="952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101">
        <w:rPr>
          <w:lang w:val="ru-RU"/>
        </w:rPr>
        <w:t xml:space="preserve">- </w:t>
      </w:r>
      <w:r w:rsidRPr="000E6B44">
        <w:rPr>
          <w:lang w:val="ru-RU"/>
        </w:rPr>
        <w:t>запрос с использованием сортировки по столбцу: Вывести информацию о работниках сцен, отсорт</w:t>
      </w:r>
      <w:r w:rsidR="00DF651B">
        <w:rPr>
          <w:lang w:val="ru-RU"/>
        </w:rPr>
        <w:t>ированную по возрастанию оклада. Запрос и результат предоставлены на двух рисунках далее.</w:t>
      </w:r>
    </w:p>
    <w:p w:rsidR="00151ED8" w:rsidRPr="00DF651B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DF651B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53</w:t>
      </w:r>
      <w:r w:rsidRPr="000E6B44">
        <w:rPr>
          <w:szCs w:val="24"/>
          <w:lang w:val="ru-RU"/>
        </w:rPr>
        <w:t xml:space="preserve"> - Запрос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t xml:space="preserve"> </w:t>
      </w:r>
      <w:r w:rsidRPr="000E6B44">
        <w:rPr>
          <w:noProof/>
          <w:szCs w:val="24"/>
          <w:lang w:val="ru-RU" w:eastAsia="ru-RU"/>
        </w:rPr>
        <w:drawing>
          <wp:inline distT="0" distB="0" distL="0" distR="0" wp14:anchorId="5671AE28" wp14:editId="62330D2B">
            <wp:extent cx="6178550" cy="33178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54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9D0101">
      <w:pPr>
        <w:ind w:right="76" w:firstLine="709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4. Запросы на модификацию таблиц:  </w:t>
      </w: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на добавление новых данных в таблицу: Добавить информацию о новой сцене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5B8D2640" wp14:editId="51015A36">
            <wp:extent cx="3962953" cy="485843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55</w:t>
      </w:r>
      <w:r w:rsidRPr="000E6B4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–</w:t>
      </w:r>
      <w:r w:rsidRPr="000E6B44">
        <w:rPr>
          <w:szCs w:val="24"/>
          <w:lang w:val="ru-RU"/>
        </w:rPr>
        <w:t xml:space="preserve">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3BEEB836" wp14:editId="501DCD5A">
            <wp:extent cx="5649113" cy="562053"/>
            <wp:effectExtent l="0" t="0" r="889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56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="00151ED8" w:rsidRPr="000E6B44">
        <w:rPr>
          <w:lang w:val="ru-RU"/>
        </w:rPr>
        <w:t>запрос на добавление новых данных по результатам выполненного запроса: Добавить в таблицу работников сцен ещё одну должность на той же сцене для существующего рабо</w:t>
      </w:r>
      <w:r w:rsidR="00DF651B">
        <w:rPr>
          <w:lang w:val="ru-RU"/>
        </w:rPr>
        <w:t>тника. Оклад на ней выше на 10%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225BD874" wp14:editId="388B9D0D">
            <wp:extent cx="5887272" cy="91452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57</w:t>
      </w:r>
      <w:r w:rsidRPr="000E6B44">
        <w:rPr>
          <w:szCs w:val="24"/>
          <w:lang w:val="ru-RU"/>
        </w:rPr>
        <w:t xml:space="preserve"> –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</w:rPr>
      </w:pP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5F14DD6D" wp14:editId="3E7F9968">
            <wp:extent cx="6178550" cy="348424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58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9D0101" w:rsidP="009D0101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на обновление существующих данных в таблице: Увеличить оклад всем работникам сцен на 10%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402CF975" wp14:editId="186ACCB5">
            <wp:extent cx="2353003" cy="495369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59</w:t>
      </w:r>
      <w:r w:rsidRPr="000E6B44">
        <w:rPr>
          <w:szCs w:val="24"/>
          <w:lang w:val="ru-RU"/>
        </w:rPr>
        <w:t xml:space="preserve"> – Запрос</w:t>
      </w:r>
    </w:p>
    <w:p w:rsidR="00151ED8" w:rsidRPr="000E6B44" w:rsidRDefault="00151ED8" w:rsidP="006131DB">
      <w:pPr>
        <w:pStyle w:val="a7"/>
        <w:spacing w:line="360" w:lineRule="auto"/>
        <w:ind w:firstLine="0"/>
        <w:jc w:val="both"/>
        <w:rPr>
          <w:szCs w:val="24"/>
          <w:lang w:val="ru-RU"/>
        </w:rPr>
      </w:pP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543BEF01" wp14:editId="1A4CDC7F">
            <wp:extent cx="6144482" cy="5506218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9D0101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60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9D0101">
      <w:pPr>
        <w:rPr>
          <w:lang w:val="ru-RU"/>
        </w:rPr>
      </w:pPr>
      <w:r w:rsidRPr="000E6B44"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11B3B387" wp14:editId="35FB0F25">
            <wp:simplePos x="0" y="0"/>
            <wp:positionH relativeFrom="column">
              <wp:posOffset>1865630</wp:posOffset>
            </wp:positionH>
            <wp:positionV relativeFrom="paragraph">
              <wp:posOffset>749300</wp:posOffset>
            </wp:positionV>
            <wp:extent cx="2467319" cy="714475"/>
            <wp:effectExtent l="0" t="0" r="0" b="9525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101">
        <w:rPr>
          <w:lang w:val="ru-RU"/>
        </w:rPr>
        <w:t xml:space="preserve">- </w:t>
      </w:r>
      <w:r w:rsidRPr="000E6B44">
        <w:rPr>
          <w:lang w:val="ru-RU"/>
        </w:rPr>
        <w:t xml:space="preserve">запрос на обновление существующих данных по результатам подзапроса во фразе </w:t>
      </w:r>
      <w:r w:rsidRPr="000E6B44">
        <w:t>WHERE</w:t>
      </w:r>
      <w:r w:rsidRPr="000E6B44">
        <w:rPr>
          <w:lang w:val="ru-RU"/>
        </w:rPr>
        <w:t xml:space="preserve"> Увеличить оклад работникам сцен с окладом менее 20 т.р. на 10%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9D0101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61</w:t>
      </w:r>
      <w:r w:rsidRPr="000E6B44">
        <w:rPr>
          <w:szCs w:val="24"/>
          <w:lang w:val="ru-RU"/>
        </w:rPr>
        <w:t xml:space="preserve"> - Запрос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7B80D4C1" wp14:editId="186EF9E9">
            <wp:extent cx="6125430" cy="5487166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64296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62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064296">
      <w:pPr>
        <w:rPr>
          <w:lang w:val="ru-RU"/>
        </w:rPr>
      </w:pPr>
      <w:r w:rsidRPr="000E6B44"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7476149E" wp14:editId="7101DB58">
            <wp:simplePos x="0" y="0"/>
            <wp:positionH relativeFrom="column">
              <wp:posOffset>1842770</wp:posOffset>
            </wp:positionH>
            <wp:positionV relativeFrom="paragraph">
              <wp:posOffset>470535</wp:posOffset>
            </wp:positionV>
            <wp:extent cx="2562583" cy="676369"/>
            <wp:effectExtent l="0" t="0" r="9525" b="952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296">
        <w:rPr>
          <w:lang w:val="ru-RU"/>
        </w:rPr>
        <w:t xml:space="preserve">- </w:t>
      </w:r>
      <w:r w:rsidRPr="000E6B44">
        <w:rPr>
          <w:lang w:val="ru-RU"/>
        </w:rPr>
        <w:t>запрос на удаление существующих данных: Удалить из таблицы работников сцен человека под кодом 21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64296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63</w:t>
      </w:r>
      <w:r w:rsidRPr="000E6B44">
        <w:rPr>
          <w:szCs w:val="24"/>
          <w:lang w:val="ru-RU"/>
        </w:rPr>
        <w:t xml:space="preserve"> - Запрос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6F48B92D" wp14:editId="53F4D714">
            <wp:extent cx="6178550" cy="52673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64296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64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064296" w:rsidP="00064296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на удаление существующих данных из одной таблицы на основе связанных с ней таблиц: Удалить из таблице о работниках сцен всех работников 1 сцены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72EBEB1C" wp14:editId="5FA790FF">
            <wp:extent cx="3810532" cy="88594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65</w:t>
      </w:r>
      <w:r w:rsidRPr="000E6B44">
        <w:rPr>
          <w:szCs w:val="24"/>
          <w:lang w:val="ru-RU"/>
        </w:rPr>
        <w:t xml:space="preserve"> - Запрос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3A728258" wp14:editId="55FF3F89">
            <wp:extent cx="6163535" cy="4534533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66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064296" w:rsidP="00064296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 xml:space="preserve">запрос на удаление существующих данных по результатам подзапроса во фразе </w:t>
      </w:r>
      <w:r w:rsidR="00151ED8" w:rsidRPr="000E6B44">
        <w:t>WHERE</w:t>
      </w:r>
      <w:r w:rsidR="00151ED8" w:rsidRPr="000E6B44">
        <w:rPr>
          <w:lang w:val="ru-RU"/>
        </w:rPr>
        <w:t>: Удалить или работника сцены с кодом 21, или</w:t>
      </w:r>
      <w:r w:rsidR="00DF651B">
        <w:rPr>
          <w:lang w:val="ru-RU"/>
        </w:rPr>
        <w:t xml:space="preserve"> тех. У кого оклад более 48 т.р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3C35553E" wp14:editId="651409A2">
            <wp:extent cx="3972479" cy="600159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>
        <w:rPr>
          <w:szCs w:val="24"/>
          <w:lang w:val="ru-RU"/>
        </w:rPr>
        <w:t>67</w:t>
      </w:r>
      <w:r w:rsidRPr="000E6B44">
        <w:rPr>
          <w:szCs w:val="24"/>
          <w:lang w:val="ru-RU"/>
        </w:rPr>
        <w:t xml:space="preserve"> - Запрос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4CC26B16" wp14:editId="5992FFA9">
            <wp:extent cx="6106377" cy="42963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68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ind w:left="1413" w:right="76" w:firstLine="0"/>
        <w:rPr>
          <w:szCs w:val="24"/>
          <w:lang w:val="ru-RU"/>
        </w:rPr>
      </w:pPr>
    </w:p>
    <w:p w:rsidR="00151ED8" w:rsidRPr="000E6B44" w:rsidRDefault="00151ED8" w:rsidP="00064296">
      <w:pPr>
        <w:ind w:right="76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5. Многотабличные запросы с использованием подзапросов:  </w:t>
      </w:r>
    </w:p>
    <w:p w:rsidR="00151ED8" w:rsidRPr="000E6B44" w:rsidRDefault="00064296" w:rsidP="00064296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3 запроса с ис</w:t>
      </w:r>
      <w:r w:rsidR="00DF651B">
        <w:rPr>
          <w:lang w:val="ru-RU"/>
        </w:rPr>
        <w:t>пользованием операций сравнения</w:t>
      </w:r>
    </w:p>
    <w:p w:rsidR="00151ED8" w:rsidRPr="00064296" w:rsidRDefault="00151ED8" w:rsidP="00064296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064296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4624" behindDoc="0" locked="0" layoutInCell="1" allowOverlap="1" wp14:anchorId="33E67862" wp14:editId="2BA50B43">
            <wp:simplePos x="0" y="0"/>
            <wp:positionH relativeFrom="column">
              <wp:posOffset>245745</wp:posOffset>
            </wp:positionH>
            <wp:positionV relativeFrom="paragraph">
              <wp:posOffset>454709</wp:posOffset>
            </wp:positionV>
            <wp:extent cx="6178550" cy="904240"/>
            <wp:effectExtent l="0" t="0" r="0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296">
        <w:rPr>
          <w:rFonts w:ascii="Times New Roman" w:hAnsi="Times New Roman" w:cs="Times New Roman"/>
          <w:sz w:val="24"/>
        </w:rPr>
        <w:t>Вывести информацию о концерте с максимальным гонораром</w:t>
      </w:r>
      <w:r w:rsidR="00DF651B" w:rsidRPr="00064296">
        <w:rPr>
          <w:rFonts w:ascii="Times New Roman" w:hAnsi="Times New Roman" w:cs="Times New Roman"/>
          <w:sz w:val="24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757866">
        <w:rPr>
          <w:szCs w:val="24"/>
          <w:lang w:val="ru-RU"/>
        </w:rPr>
        <w:t xml:space="preserve">Рисунок </w:t>
      </w:r>
      <w:r>
        <w:rPr>
          <w:szCs w:val="24"/>
          <w:lang w:val="ru-RU"/>
        </w:rPr>
        <w:t>69</w:t>
      </w:r>
      <w:r w:rsidRPr="000E6B44">
        <w:rPr>
          <w:szCs w:val="24"/>
          <w:lang w:val="ru-RU"/>
        </w:rPr>
        <w:t xml:space="preserve"> –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noProof/>
          <w:szCs w:val="24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05D01DC6" wp14:editId="1C12E722">
            <wp:simplePos x="0" y="0"/>
            <wp:positionH relativeFrom="column">
              <wp:posOffset>189865</wp:posOffset>
            </wp:positionH>
            <wp:positionV relativeFrom="paragraph">
              <wp:posOffset>219075</wp:posOffset>
            </wp:positionV>
            <wp:extent cx="6178550" cy="357505"/>
            <wp:effectExtent l="0" t="0" r="0" b="4445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757866">
        <w:rPr>
          <w:szCs w:val="24"/>
          <w:lang w:val="ru-RU"/>
        </w:rPr>
        <w:t xml:space="preserve">Рисунок </w:t>
      </w:r>
      <w:r w:rsidR="00757866">
        <w:rPr>
          <w:szCs w:val="24"/>
          <w:lang w:val="ru-RU"/>
        </w:rPr>
        <w:t>70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64296" w:rsidRDefault="00151ED8" w:rsidP="00064296">
      <w:pPr>
        <w:pStyle w:val="a6"/>
        <w:numPr>
          <w:ilvl w:val="0"/>
          <w:numId w:val="15"/>
        </w:numPr>
        <w:ind w:right="76"/>
        <w:rPr>
          <w:rFonts w:ascii="Times New Roman" w:hAnsi="Times New Roman" w:cs="Times New Roman"/>
          <w:sz w:val="24"/>
          <w:szCs w:val="24"/>
        </w:rPr>
      </w:pPr>
      <w:r w:rsidRPr="00064296">
        <w:rPr>
          <w:rFonts w:ascii="Times New Roman" w:hAnsi="Times New Roman" w:cs="Times New Roman"/>
          <w:sz w:val="24"/>
          <w:szCs w:val="24"/>
        </w:rPr>
        <w:t>Вывести информацию о группах, выступавших на первой записанной сцене</w:t>
      </w:r>
      <w:r w:rsidR="00DF651B" w:rsidRPr="00064296">
        <w:rPr>
          <w:rFonts w:ascii="Times New Roman" w:hAnsi="Times New Roman" w:cs="Times New Roman"/>
          <w:sz w:val="24"/>
          <w:szCs w:val="24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2496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1C39D1A7" wp14:editId="712CC663">
            <wp:extent cx="3219899" cy="10764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Рисунок </w:t>
      </w:r>
      <w:r w:rsidR="00757866">
        <w:rPr>
          <w:szCs w:val="24"/>
          <w:lang w:val="ru-RU"/>
        </w:rPr>
        <w:t>71</w:t>
      </w:r>
      <w:r w:rsidRPr="000E6B44">
        <w:rPr>
          <w:szCs w:val="24"/>
          <w:lang w:val="ru-RU"/>
        </w:rPr>
        <w:t xml:space="preserve"> -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noProof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5DC3B22F" wp14:editId="37979668">
            <wp:simplePos x="0" y="0"/>
            <wp:positionH relativeFrom="column">
              <wp:posOffset>210185</wp:posOffset>
            </wp:positionH>
            <wp:positionV relativeFrom="paragraph">
              <wp:posOffset>0</wp:posOffset>
            </wp:positionV>
            <wp:extent cx="6178550" cy="479425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B44">
        <w:rPr>
          <w:szCs w:val="24"/>
          <w:lang w:val="ru-RU"/>
        </w:rPr>
        <w:t xml:space="preserve">Рисунок </w:t>
      </w:r>
      <w:r w:rsidR="00757866">
        <w:rPr>
          <w:szCs w:val="24"/>
          <w:lang w:val="ru-RU"/>
        </w:rPr>
        <w:t>72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64296" w:rsidRDefault="00151ED8" w:rsidP="00064296">
      <w:pPr>
        <w:pStyle w:val="a6"/>
        <w:numPr>
          <w:ilvl w:val="0"/>
          <w:numId w:val="15"/>
        </w:numPr>
        <w:ind w:right="76"/>
        <w:rPr>
          <w:rFonts w:ascii="Times New Roman" w:hAnsi="Times New Roman" w:cs="Times New Roman"/>
          <w:sz w:val="24"/>
          <w:szCs w:val="24"/>
        </w:rPr>
      </w:pPr>
      <w:r w:rsidRPr="00064296">
        <w:rPr>
          <w:rFonts w:ascii="Times New Roman" w:hAnsi="Times New Roman" w:cs="Times New Roman"/>
          <w:sz w:val="24"/>
          <w:szCs w:val="24"/>
        </w:rPr>
        <w:t>Вывести информацию о работниках первой записан</w:t>
      </w:r>
      <w:r w:rsidR="00DF651B" w:rsidRPr="00064296">
        <w:rPr>
          <w:rFonts w:ascii="Times New Roman" w:hAnsi="Times New Roman" w:cs="Times New Roman"/>
          <w:sz w:val="24"/>
          <w:szCs w:val="24"/>
        </w:rPr>
        <w:t xml:space="preserve">ной сцены. Запрос и результат предоставлены на двух рисунках далее. </w:t>
      </w:r>
      <w:r w:rsidRPr="000642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64296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Pr="00064296">
        <w:rPr>
          <w:rFonts w:ascii="Times New Roman" w:hAnsi="Times New Roman" w:cs="Times New Roman"/>
          <w:sz w:val="24"/>
          <w:szCs w:val="24"/>
        </w:rPr>
        <w:t xml:space="preserve"> имеет такой вид вследствие удаления одним из предыдущих запросов. Восстановление затруднительно)</w:t>
      </w:r>
    </w:p>
    <w:p w:rsidR="00151ED8" w:rsidRPr="000E6B44" w:rsidRDefault="00151ED8" w:rsidP="006131DB">
      <w:pPr>
        <w:keepNext/>
        <w:ind w:left="2496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4D71EBBF" wp14:editId="266DE1AB">
            <wp:extent cx="3534268" cy="1038370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 w:rsidR="00757866">
        <w:rPr>
          <w:szCs w:val="24"/>
          <w:lang w:val="ru-RU"/>
        </w:rPr>
        <w:t>73</w:t>
      </w:r>
      <w:r w:rsidRPr="000E6B44">
        <w:rPr>
          <w:szCs w:val="24"/>
          <w:lang w:val="ru-RU"/>
        </w:rPr>
        <w:t xml:space="preserve"> –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6131DB">
      <w:pPr>
        <w:keepNext/>
        <w:ind w:left="2496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60772A72" wp14:editId="56A442A3">
            <wp:extent cx="4629796" cy="49536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64296">
        <w:rPr>
          <w:szCs w:val="24"/>
          <w:lang w:val="ru-RU"/>
        </w:rPr>
        <w:t xml:space="preserve">Рисунок </w:t>
      </w:r>
      <w:r w:rsidR="00757866">
        <w:rPr>
          <w:szCs w:val="24"/>
          <w:lang w:val="ru-RU"/>
        </w:rPr>
        <w:t>74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064296" w:rsidP="00064296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 xml:space="preserve">запрос с использованием операции </w:t>
      </w:r>
      <w:r w:rsidR="00151ED8" w:rsidRPr="000E6B44">
        <w:t>ANY</w:t>
      </w:r>
      <w:r w:rsidR="00151ED8" w:rsidRPr="000E6B44">
        <w:rPr>
          <w:lang w:val="ru-RU"/>
        </w:rPr>
        <w:t>: Вывести названия сцен, на которых работает не менее 2 человек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769D3E47" wp14:editId="096B2C8C">
            <wp:extent cx="4982270" cy="1495634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</w:rPr>
        <w:t xml:space="preserve">Рисунок </w:t>
      </w:r>
      <w:r w:rsidR="00757866">
        <w:rPr>
          <w:szCs w:val="24"/>
          <w:lang w:val="ru-RU"/>
        </w:rPr>
        <w:t>75</w:t>
      </w:r>
      <w:r w:rsidRPr="000E6B44">
        <w:rPr>
          <w:szCs w:val="24"/>
          <w:lang w:val="ru-RU"/>
        </w:rPr>
        <w:t xml:space="preserve"> –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lastRenderedPageBreak/>
        <w:drawing>
          <wp:inline distT="0" distB="0" distL="0" distR="0" wp14:anchorId="6F98A8FC" wp14:editId="4E97B93E">
            <wp:extent cx="2019582" cy="1609950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64296">
        <w:rPr>
          <w:szCs w:val="24"/>
          <w:lang w:val="ru-RU"/>
        </w:rPr>
        <w:t xml:space="preserve">Рисунок </w:t>
      </w:r>
      <w:r w:rsidR="00757866">
        <w:rPr>
          <w:szCs w:val="24"/>
          <w:lang w:val="ru-RU"/>
        </w:rPr>
        <w:t>76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064296" w:rsidP="00064296">
      <w:pPr>
        <w:rPr>
          <w:szCs w:val="24"/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 xml:space="preserve">запрос с использованием операции </w:t>
      </w:r>
      <w:r w:rsidR="00151ED8" w:rsidRPr="000E6B44">
        <w:t>ALL</w:t>
      </w:r>
      <w:r w:rsidR="00151ED8" w:rsidRPr="000E6B44">
        <w:rPr>
          <w:lang w:val="ru-RU"/>
        </w:rPr>
        <w:t>: Вывести информацию о концерте, на котором группа получила минимальный гонорар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jc w:val="center"/>
        <w:rPr>
          <w:szCs w:val="24"/>
          <w:lang w:val="ru-RU"/>
        </w:rPr>
      </w:pPr>
      <w:r w:rsidRPr="000E6B44">
        <w:rPr>
          <w:noProof/>
          <w:szCs w:val="24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2DAA565E" wp14:editId="7AC01BA0">
            <wp:simplePos x="0" y="0"/>
            <wp:positionH relativeFrom="column">
              <wp:posOffset>205105</wp:posOffset>
            </wp:positionH>
            <wp:positionV relativeFrom="paragraph">
              <wp:posOffset>0</wp:posOffset>
            </wp:positionV>
            <wp:extent cx="6178550" cy="925195"/>
            <wp:effectExtent l="0" t="0" r="0" b="8255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757866">
        <w:rPr>
          <w:szCs w:val="24"/>
          <w:lang w:val="ru-RU"/>
        </w:rPr>
        <w:t xml:space="preserve">Рисунок </w:t>
      </w:r>
      <w:r w:rsidR="00757866">
        <w:rPr>
          <w:szCs w:val="24"/>
          <w:lang w:val="ru-RU"/>
        </w:rPr>
        <w:t>77</w:t>
      </w:r>
      <w:r w:rsidRPr="000E6B44">
        <w:rPr>
          <w:szCs w:val="24"/>
          <w:lang w:val="ru-RU"/>
        </w:rPr>
        <w:t xml:space="preserve"> –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noProof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36F0D445" wp14:editId="500C1A61">
            <wp:simplePos x="0" y="0"/>
            <wp:positionH relativeFrom="column">
              <wp:posOffset>16428</wp:posOffset>
            </wp:positionH>
            <wp:positionV relativeFrom="paragraph">
              <wp:posOffset>176530</wp:posOffset>
            </wp:positionV>
            <wp:extent cx="6178550" cy="359849"/>
            <wp:effectExtent l="0" t="0" r="0" b="254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8"/>
                    <a:stretch/>
                  </pic:blipFill>
                  <pic:spPr bwMode="auto">
                    <a:xfrm>
                      <a:off x="0" y="0"/>
                      <a:ext cx="6178550" cy="35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51ED8" w:rsidRPr="00757866" w:rsidRDefault="00151ED8" w:rsidP="006131DB">
      <w:pPr>
        <w:keepNext/>
        <w:ind w:left="1413" w:right="76" w:firstLine="0"/>
        <w:rPr>
          <w:szCs w:val="24"/>
          <w:lang w:val="ru-RU"/>
        </w:rPr>
      </w:pP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757866">
        <w:rPr>
          <w:szCs w:val="24"/>
          <w:lang w:val="ru-RU"/>
        </w:rPr>
        <w:t xml:space="preserve">Рисунок </w:t>
      </w:r>
      <w:r w:rsidR="00757866">
        <w:rPr>
          <w:szCs w:val="24"/>
          <w:lang w:val="ru-RU"/>
        </w:rPr>
        <w:t>78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ind w:left="1413" w:right="76" w:firstLine="0"/>
        <w:rPr>
          <w:szCs w:val="24"/>
          <w:lang w:val="ru-RU"/>
        </w:rPr>
      </w:pPr>
    </w:p>
    <w:p w:rsidR="00151ED8" w:rsidRPr="00064296" w:rsidRDefault="00151ED8" w:rsidP="00064296">
      <w:pPr>
        <w:rPr>
          <w:lang w:val="ru-RU"/>
        </w:rPr>
      </w:pPr>
      <w:r w:rsidRPr="000E6B44"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5439BB99" wp14:editId="45DED045">
            <wp:simplePos x="0" y="0"/>
            <wp:positionH relativeFrom="column">
              <wp:posOffset>294210</wp:posOffset>
            </wp:positionH>
            <wp:positionV relativeFrom="paragraph">
              <wp:posOffset>483235</wp:posOffset>
            </wp:positionV>
            <wp:extent cx="6115048" cy="1072662"/>
            <wp:effectExtent l="0" t="0" r="635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23"/>
                    <a:stretch/>
                  </pic:blipFill>
                  <pic:spPr bwMode="auto">
                    <a:xfrm>
                      <a:off x="0" y="0"/>
                      <a:ext cx="6115048" cy="107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4296">
        <w:rPr>
          <w:lang w:val="ru-RU"/>
        </w:rPr>
        <w:t xml:space="preserve">- </w:t>
      </w:r>
      <w:r w:rsidRPr="000E6B44">
        <w:rPr>
          <w:lang w:val="ru-RU"/>
        </w:rPr>
        <w:t xml:space="preserve">запрос с использованием операции </w:t>
      </w:r>
      <w:r w:rsidRPr="000E6B44">
        <w:t>IN</w:t>
      </w:r>
      <w:r w:rsidRPr="000E6B44">
        <w:rPr>
          <w:lang w:val="ru-RU"/>
        </w:rPr>
        <w:t>: Вывести информацию о группах, в которых более 5 участников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064296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noProof/>
          <w:szCs w:val="24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26184D9A" wp14:editId="0D65D721">
            <wp:simplePos x="0" y="0"/>
            <wp:positionH relativeFrom="column">
              <wp:posOffset>296545</wp:posOffset>
            </wp:positionH>
            <wp:positionV relativeFrom="paragraph">
              <wp:posOffset>1310005</wp:posOffset>
            </wp:positionV>
            <wp:extent cx="6178550" cy="874395"/>
            <wp:effectExtent l="0" t="0" r="0" b="1905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ED8" w:rsidRPr="00757866">
        <w:rPr>
          <w:szCs w:val="24"/>
          <w:lang w:val="ru-RU"/>
        </w:rPr>
        <w:t xml:space="preserve">Рисунок </w:t>
      </w:r>
      <w:r w:rsidR="00757866">
        <w:rPr>
          <w:szCs w:val="24"/>
          <w:lang w:val="ru-RU"/>
        </w:rPr>
        <w:t>79</w:t>
      </w:r>
      <w:r w:rsidR="00151ED8" w:rsidRPr="000E6B44">
        <w:rPr>
          <w:szCs w:val="24"/>
          <w:lang w:val="ru-RU"/>
        </w:rPr>
        <w:t xml:space="preserve"> –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757866">
        <w:rPr>
          <w:szCs w:val="24"/>
          <w:lang w:val="ru-RU"/>
        </w:rPr>
        <w:t xml:space="preserve">Рисунок </w:t>
      </w:r>
      <w:r w:rsidR="00757866">
        <w:rPr>
          <w:szCs w:val="24"/>
          <w:lang w:val="ru-RU"/>
        </w:rPr>
        <w:t>80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064296">
      <w:pPr>
        <w:rPr>
          <w:lang w:val="ru-RU"/>
        </w:rPr>
      </w:pPr>
      <w:r w:rsidRPr="000E6B44">
        <w:rPr>
          <w:noProof/>
          <w:lang w:val="ru-RU"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1E1134CD" wp14:editId="15234C6E">
            <wp:simplePos x="0" y="0"/>
            <wp:positionH relativeFrom="column">
              <wp:posOffset>395605</wp:posOffset>
            </wp:positionH>
            <wp:positionV relativeFrom="paragraph">
              <wp:posOffset>621324</wp:posOffset>
            </wp:positionV>
            <wp:extent cx="6178550" cy="816610"/>
            <wp:effectExtent l="0" t="0" r="0" b="2540"/>
            <wp:wrapTopAndBottom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296">
        <w:rPr>
          <w:lang w:val="ru-RU"/>
        </w:rPr>
        <w:t xml:space="preserve">- </w:t>
      </w:r>
      <w:r w:rsidRPr="000E6B44">
        <w:rPr>
          <w:lang w:val="ru-RU"/>
        </w:rPr>
        <w:t xml:space="preserve">запрос с использованием операции </w:t>
      </w:r>
      <w:r w:rsidRPr="000E6B44">
        <w:t>EXIST</w:t>
      </w:r>
      <w:r w:rsidRPr="000E6B44">
        <w:rPr>
          <w:lang w:val="ru-RU"/>
        </w:rPr>
        <w:t>: Вывести информацию о группе, которая ни разу не была на концерте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DF651B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noProof/>
          <w:szCs w:val="24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5533BD91" wp14:editId="3CFC4A67">
            <wp:simplePos x="0" y="0"/>
            <wp:positionH relativeFrom="column">
              <wp:posOffset>200025</wp:posOffset>
            </wp:positionH>
            <wp:positionV relativeFrom="paragraph">
              <wp:posOffset>1143342</wp:posOffset>
            </wp:positionV>
            <wp:extent cx="6039693" cy="485843"/>
            <wp:effectExtent l="0" t="0" r="0" b="9525"/>
            <wp:wrapTopAndBottom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ED8" w:rsidRPr="000E6B44">
        <w:rPr>
          <w:szCs w:val="24"/>
          <w:lang w:val="ru-RU"/>
        </w:rPr>
        <w:t xml:space="preserve">Рисунок </w:t>
      </w:r>
      <w:r w:rsidR="00757866">
        <w:rPr>
          <w:szCs w:val="24"/>
          <w:lang w:val="ru-RU"/>
        </w:rPr>
        <w:t>81</w:t>
      </w:r>
      <w:r w:rsidR="00151ED8" w:rsidRPr="000E6B44">
        <w:rPr>
          <w:szCs w:val="24"/>
          <w:lang w:val="ru-RU"/>
        </w:rPr>
        <w:t xml:space="preserve"> –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Рисунок </w:t>
      </w:r>
      <w:r w:rsidR="00757866">
        <w:rPr>
          <w:szCs w:val="24"/>
          <w:lang w:val="ru-RU"/>
        </w:rPr>
        <w:t>82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064296" w:rsidP="00064296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с использованием двух вложенных друг в друга подзапросов</w:t>
      </w:r>
      <w:proofErr w:type="gramStart"/>
      <w:r w:rsidR="00151ED8" w:rsidRPr="000E6B44">
        <w:rPr>
          <w:lang w:val="ru-RU"/>
        </w:rPr>
        <w:t>: :</w:t>
      </w:r>
      <w:proofErr w:type="gramEnd"/>
      <w:r w:rsidR="00151ED8" w:rsidRPr="000E6B44">
        <w:rPr>
          <w:lang w:val="ru-RU"/>
        </w:rPr>
        <w:t xml:space="preserve"> Вывести информацию о работниках сцен с окладом выше среднего 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keepNext/>
        <w:ind w:left="1413" w:right="76" w:firstLine="0"/>
        <w:rPr>
          <w:szCs w:val="24"/>
        </w:rPr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0499E9D2" wp14:editId="1FABCEBE">
            <wp:extent cx="5296639" cy="138131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757866">
        <w:rPr>
          <w:szCs w:val="24"/>
          <w:lang w:val="ru-RU"/>
        </w:rPr>
        <w:t xml:space="preserve">Рисунок </w:t>
      </w:r>
      <w:r w:rsidR="00757866">
        <w:rPr>
          <w:szCs w:val="24"/>
          <w:lang w:val="ru-RU"/>
        </w:rPr>
        <w:t>83</w:t>
      </w:r>
      <w:r w:rsidRPr="000E6B44">
        <w:rPr>
          <w:szCs w:val="24"/>
          <w:lang w:val="ru-RU"/>
        </w:rPr>
        <w:t xml:space="preserve"> - Запрос</w:t>
      </w:r>
    </w:p>
    <w:p w:rsidR="00151ED8" w:rsidRPr="00757866" w:rsidRDefault="00151ED8" w:rsidP="006131DB">
      <w:pPr>
        <w:keepNext/>
        <w:ind w:left="1413" w:right="76" w:firstLine="0"/>
        <w:rPr>
          <w:szCs w:val="24"/>
          <w:lang w:val="ru-RU"/>
        </w:rPr>
      </w:pPr>
      <w:r w:rsidRPr="000E6B44">
        <w:rPr>
          <w:noProof/>
          <w:szCs w:val="24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1D27245F" wp14:editId="01AAFFB8">
            <wp:simplePos x="0" y="0"/>
            <wp:positionH relativeFrom="column">
              <wp:posOffset>262255</wp:posOffset>
            </wp:positionH>
            <wp:positionV relativeFrom="paragraph">
              <wp:posOffset>151130</wp:posOffset>
            </wp:positionV>
            <wp:extent cx="6178550" cy="1522730"/>
            <wp:effectExtent l="0" t="0" r="0" b="1270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757866">
        <w:rPr>
          <w:szCs w:val="24"/>
          <w:lang w:val="ru-RU"/>
        </w:rPr>
        <w:t xml:space="preserve">Рисунок </w:t>
      </w:r>
      <w:r w:rsidR="00757866">
        <w:rPr>
          <w:szCs w:val="24"/>
          <w:lang w:val="ru-RU"/>
        </w:rPr>
        <w:t>84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064296">
      <w:pPr>
        <w:rPr>
          <w:lang w:val="ru-RU"/>
        </w:rPr>
      </w:pPr>
      <w:r w:rsidRPr="000E6B44">
        <w:rPr>
          <w:noProof/>
          <w:lang w:val="ru-RU"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1820F9F5" wp14:editId="4421E3C1">
            <wp:simplePos x="0" y="0"/>
            <wp:positionH relativeFrom="column">
              <wp:posOffset>452755</wp:posOffset>
            </wp:positionH>
            <wp:positionV relativeFrom="paragraph">
              <wp:posOffset>769620</wp:posOffset>
            </wp:positionV>
            <wp:extent cx="6178550" cy="1506855"/>
            <wp:effectExtent l="0" t="0" r="0" b="0"/>
            <wp:wrapTopAndBottom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296">
        <w:rPr>
          <w:lang w:val="ru-RU"/>
        </w:rPr>
        <w:t xml:space="preserve">- </w:t>
      </w:r>
      <w:r w:rsidRPr="000E6B44">
        <w:rPr>
          <w:lang w:val="ru-RU"/>
        </w:rPr>
        <w:t>запрос с использованием трех вложенных друг в друга подзапросов: Вывести информацию о группах, выступавших на сцене, на которой работает сотрудник под кодовым номером 3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noProof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632B32FC" wp14:editId="0B4FDF84">
            <wp:simplePos x="0" y="0"/>
            <wp:positionH relativeFrom="column">
              <wp:posOffset>262255</wp:posOffset>
            </wp:positionH>
            <wp:positionV relativeFrom="paragraph">
              <wp:posOffset>1854200</wp:posOffset>
            </wp:positionV>
            <wp:extent cx="6178550" cy="506730"/>
            <wp:effectExtent l="0" t="0" r="0" b="7620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6B44">
        <w:rPr>
          <w:szCs w:val="24"/>
          <w:lang w:val="ru-RU"/>
        </w:rPr>
        <w:t xml:space="preserve">Рисунок </w:t>
      </w:r>
      <w:r w:rsidR="00757866">
        <w:rPr>
          <w:szCs w:val="24"/>
          <w:lang w:val="ru-RU"/>
        </w:rPr>
        <w:t>85</w:t>
      </w:r>
      <w:r w:rsidRPr="000E6B44">
        <w:rPr>
          <w:szCs w:val="24"/>
          <w:lang w:val="ru-RU"/>
        </w:rPr>
        <w:t xml:space="preserve"> –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Рисунок </w:t>
      </w:r>
      <w:r w:rsidR="00757866">
        <w:rPr>
          <w:szCs w:val="24"/>
          <w:lang w:val="ru-RU"/>
        </w:rPr>
        <w:t>86</w:t>
      </w:r>
      <w:r w:rsidRPr="000E6B44">
        <w:rPr>
          <w:szCs w:val="24"/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0E6B44" w:rsidRDefault="00151ED8" w:rsidP="00064296">
      <w:pPr>
        <w:ind w:right="76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6. Запросы на изменение структуры существующей таблицы:  </w:t>
      </w:r>
    </w:p>
    <w:p w:rsidR="00151ED8" w:rsidRDefault="00064296" w:rsidP="00064296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на добавление нового столбца к таблице</w:t>
      </w:r>
      <w:r w:rsidR="00151ED8">
        <w:rPr>
          <w:lang w:val="ru-RU"/>
        </w:rPr>
        <w:t>: Добавить в таблицу со сценами столбец с информацией об их основателе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Default="00151ED8" w:rsidP="006131DB">
      <w:pPr>
        <w:keepNext/>
        <w:ind w:left="1413" w:right="76" w:firstLine="0"/>
      </w:pPr>
      <w:r w:rsidRPr="00FA5786">
        <w:rPr>
          <w:noProof/>
          <w:szCs w:val="24"/>
          <w:lang w:val="ru-RU" w:eastAsia="ru-RU"/>
        </w:rPr>
        <w:drawing>
          <wp:inline distT="0" distB="0" distL="0" distR="0" wp14:anchorId="123E88FF" wp14:editId="041A6167">
            <wp:extent cx="2991267" cy="41915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FA5786" w:rsidRDefault="00151ED8" w:rsidP="006131DB">
      <w:pPr>
        <w:pStyle w:val="a7"/>
        <w:spacing w:line="360" w:lineRule="auto"/>
        <w:rPr>
          <w:szCs w:val="24"/>
        </w:rPr>
      </w:pPr>
      <w:r>
        <w:t xml:space="preserve">Рисунок </w:t>
      </w:r>
      <w:r w:rsidR="00757866">
        <w:rPr>
          <w:lang w:val="ru-RU"/>
        </w:rPr>
        <w:t>87</w:t>
      </w:r>
      <w:r>
        <w:rPr>
          <w:lang w:val="ru-RU"/>
        </w:rPr>
        <w:t xml:space="preserve"> - Запрос</w:t>
      </w:r>
    </w:p>
    <w:p w:rsidR="00151ED8" w:rsidRDefault="00151ED8" w:rsidP="006131DB">
      <w:pPr>
        <w:keepNext/>
        <w:ind w:left="1413" w:right="76" w:firstLine="0"/>
      </w:pPr>
      <w:r w:rsidRPr="000E6B44">
        <w:rPr>
          <w:noProof/>
          <w:szCs w:val="24"/>
          <w:lang w:val="ru-RU" w:eastAsia="ru-RU"/>
        </w:rPr>
        <w:drawing>
          <wp:inline distT="0" distB="0" distL="0" distR="0" wp14:anchorId="031759D4" wp14:editId="31DDD057">
            <wp:extent cx="5134692" cy="2991267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lang w:val="ru-RU"/>
        </w:rPr>
      </w:pPr>
      <w:r w:rsidRPr="00064296">
        <w:rPr>
          <w:lang w:val="ru-RU"/>
        </w:rPr>
        <w:t xml:space="preserve">Рисунок </w:t>
      </w:r>
      <w:r w:rsidR="00757866">
        <w:rPr>
          <w:lang w:val="ru-RU"/>
        </w:rPr>
        <w:t>88</w:t>
      </w:r>
      <w:r>
        <w:rPr>
          <w:lang w:val="ru-RU"/>
        </w:rPr>
        <w:t xml:space="preserve"> - Результат запроса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Pr="00FA5786" w:rsidRDefault="00064296" w:rsidP="00064296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="00151ED8" w:rsidRPr="000E6B44">
        <w:rPr>
          <w:lang w:val="ru-RU"/>
        </w:rPr>
        <w:t>запрос на добавлени</w:t>
      </w:r>
      <w:r w:rsidR="00151ED8">
        <w:rPr>
          <w:lang w:val="ru-RU"/>
        </w:rPr>
        <w:t>е нового ограничения к таблице: ограничить площадь сцен до 200 м</w:t>
      </w:r>
      <w:r w:rsidR="00151ED8" w:rsidRPr="00FA5786">
        <w:rPr>
          <w:vertAlign w:val="superscript"/>
          <w:lang w:val="ru-RU"/>
        </w:rPr>
        <w:t>2</w:t>
      </w:r>
      <w:r w:rsidR="00DF651B">
        <w:rPr>
          <w:lang w:val="ru-RU"/>
        </w:rPr>
        <w:t>. Запрос предоставлен на рисунке далее.</w:t>
      </w:r>
    </w:p>
    <w:p w:rsidR="00151ED8" w:rsidRDefault="00151ED8" w:rsidP="006131DB">
      <w:pPr>
        <w:keepNext/>
        <w:ind w:left="1413" w:right="76" w:firstLine="0"/>
      </w:pPr>
      <w:r w:rsidRPr="00FA5786">
        <w:rPr>
          <w:noProof/>
          <w:szCs w:val="24"/>
          <w:lang w:val="ru-RU" w:eastAsia="ru-RU"/>
        </w:rPr>
        <w:drawing>
          <wp:inline distT="0" distB="0" distL="0" distR="0" wp14:anchorId="258E6789" wp14:editId="6326B9A6">
            <wp:extent cx="4667901" cy="45726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lang w:val="ru-RU"/>
        </w:rPr>
      </w:pPr>
      <w:r w:rsidRPr="00064296">
        <w:rPr>
          <w:lang w:val="ru-RU"/>
        </w:rPr>
        <w:t xml:space="preserve">Рисунок </w:t>
      </w:r>
      <w:r w:rsidR="00757866">
        <w:rPr>
          <w:lang w:val="ru-RU"/>
        </w:rPr>
        <w:t>89</w:t>
      </w:r>
      <w:r>
        <w:rPr>
          <w:lang w:val="ru-RU"/>
        </w:rPr>
        <w:t xml:space="preserve"> – Запрос</w:t>
      </w:r>
    </w:p>
    <w:p w:rsidR="00151ED8" w:rsidRPr="000E6B44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Default="00064296" w:rsidP="00064296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на уда</w:t>
      </w:r>
      <w:r w:rsidR="00151ED8">
        <w:rPr>
          <w:lang w:val="ru-RU"/>
        </w:rPr>
        <w:t>ление нового столбца к таблице: Удалить столбец с информацией об основателе сцены</w:t>
      </w:r>
      <w:r w:rsidR="00DF651B">
        <w:rPr>
          <w:lang w:val="ru-RU"/>
        </w:rPr>
        <w:t>. Запрос и результат предоставлены на двух рисунках далее.</w:t>
      </w:r>
    </w:p>
    <w:p w:rsidR="00151ED8" w:rsidRDefault="00151ED8" w:rsidP="006131DB">
      <w:pPr>
        <w:keepNext/>
        <w:ind w:left="1413" w:right="76" w:firstLine="0"/>
      </w:pPr>
      <w:r w:rsidRPr="00FA5786">
        <w:rPr>
          <w:noProof/>
          <w:szCs w:val="24"/>
          <w:lang w:val="ru-RU" w:eastAsia="ru-RU"/>
        </w:rPr>
        <w:drawing>
          <wp:inline distT="0" distB="0" distL="0" distR="0" wp14:anchorId="5FAD0F10" wp14:editId="0D27B906">
            <wp:extent cx="2057687" cy="45726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lang w:val="ru-RU"/>
        </w:rPr>
      </w:pPr>
      <w:r>
        <w:t xml:space="preserve">Рисунок </w:t>
      </w:r>
      <w:r w:rsidR="00757866">
        <w:rPr>
          <w:lang w:val="ru-RU"/>
        </w:rPr>
        <w:t>90</w:t>
      </w:r>
      <w:r>
        <w:rPr>
          <w:lang w:val="ru-RU"/>
        </w:rPr>
        <w:t xml:space="preserve"> – Запрос</w:t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Default="00151ED8" w:rsidP="006131DB">
      <w:pPr>
        <w:keepNext/>
        <w:ind w:left="1413" w:right="76" w:firstLine="0"/>
      </w:pPr>
      <w:r w:rsidRPr="00FA5786">
        <w:rPr>
          <w:noProof/>
          <w:szCs w:val="24"/>
          <w:lang w:val="ru-RU" w:eastAsia="ru-RU"/>
        </w:rPr>
        <w:drawing>
          <wp:inline distT="0" distB="0" distL="0" distR="0" wp14:anchorId="47F1D759" wp14:editId="23DF45B4">
            <wp:extent cx="5944430" cy="2324424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064296" w:rsidRDefault="00151ED8" w:rsidP="006131DB">
      <w:pPr>
        <w:pStyle w:val="a7"/>
        <w:spacing w:line="360" w:lineRule="auto"/>
        <w:rPr>
          <w:lang w:val="ru-RU"/>
        </w:rPr>
      </w:pPr>
      <w:r w:rsidRPr="00064296">
        <w:rPr>
          <w:lang w:val="ru-RU"/>
        </w:rPr>
        <w:t xml:space="preserve">Рисунок </w:t>
      </w:r>
      <w:r w:rsidR="00757866">
        <w:rPr>
          <w:lang w:val="ru-RU"/>
        </w:rPr>
        <w:t>91</w:t>
      </w:r>
      <w:r>
        <w:rPr>
          <w:lang w:val="ru-RU"/>
        </w:rPr>
        <w:t xml:space="preserve"> - Результат запроса</w:t>
      </w:r>
    </w:p>
    <w:p w:rsidR="00151ED8" w:rsidRDefault="00151ED8" w:rsidP="00064296">
      <w:pPr>
        <w:rPr>
          <w:lang w:val="ru-RU"/>
        </w:rPr>
      </w:pPr>
      <w:r>
        <w:rPr>
          <w:lang w:val="ru-RU"/>
        </w:rPr>
        <w:t xml:space="preserve"> </w:t>
      </w:r>
      <w:r w:rsidR="00064296">
        <w:rPr>
          <w:lang w:val="ru-RU"/>
        </w:rPr>
        <w:t xml:space="preserve">- </w:t>
      </w:r>
      <w:r w:rsidRPr="000E6B44">
        <w:rPr>
          <w:lang w:val="ru-RU"/>
        </w:rPr>
        <w:t>запрос на удалени</w:t>
      </w:r>
      <w:r>
        <w:rPr>
          <w:lang w:val="ru-RU"/>
        </w:rPr>
        <w:t>е нового ограничения к таблице: Удалить введённое ограничение на площади сцены</w:t>
      </w:r>
      <w:r w:rsidR="00DF651B">
        <w:rPr>
          <w:lang w:val="ru-RU"/>
        </w:rPr>
        <w:t>. Запрос предоставлен на рисунке далее.</w:t>
      </w:r>
    </w:p>
    <w:p w:rsidR="00151ED8" w:rsidRDefault="00151ED8" w:rsidP="006131DB">
      <w:pPr>
        <w:keepNext/>
        <w:ind w:left="1413" w:right="76" w:firstLine="0"/>
      </w:pPr>
      <w:r w:rsidRPr="00FA5786">
        <w:rPr>
          <w:noProof/>
          <w:szCs w:val="24"/>
          <w:lang w:val="ru-RU" w:eastAsia="ru-RU"/>
        </w:rPr>
        <w:drawing>
          <wp:inline distT="0" distB="0" distL="0" distR="0" wp14:anchorId="4781D219" wp14:editId="5A65DC67">
            <wp:extent cx="2086266" cy="485843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lang w:val="ru-RU"/>
        </w:rPr>
      </w:pPr>
      <w:r w:rsidRPr="00064296">
        <w:rPr>
          <w:lang w:val="ru-RU"/>
        </w:rPr>
        <w:t xml:space="preserve">Рисунок </w:t>
      </w:r>
      <w:r w:rsidR="00757866">
        <w:rPr>
          <w:lang w:val="ru-RU"/>
        </w:rPr>
        <w:t>92</w:t>
      </w:r>
      <w:r>
        <w:rPr>
          <w:lang w:val="ru-RU"/>
        </w:rPr>
        <w:t xml:space="preserve"> – Запрос</w:t>
      </w:r>
    </w:p>
    <w:p w:rsidR="00151ED8" w:rsidRPr="00064296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Default="00064296" w:rsidP="00064296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на и</w:t>
      </w:r>
      <w:r w:rsidR="00151ED8">
        <w:rPr>
          <w:lang w:val="ru-RU"/>
        </w:rPr>
        <w:t>зменение типа данных в таблице</w:t>
      </w:r>
      <w:r w:rsidR="00151ED8" w:rsidRPr="00FA5786">
        <w:rPr>
          <w:lang w:val="ru-RU"/>
        </w:rPr>
        <w:t xml:space="preserve">: </w:t>
      </w:r>
      <w:r w:rsidR="00151ED8">
        <w:rPr>
          <w:lang w:val="ru-RU"/>
        </w:rPr>
        <w:t xml:space="preserve">Перевести в столбце ФИО ответственного таблицы Сцены тип данных из </w:t>
      </w:r>
      <w:r w:rsidR="00151ED8" w:rsidRPr="00913118">
        <w:rPr>
          <w:lang w:val="ru-RU"/>
        </w:rPr>
        <w:t>varchar(50)</w:t>
      </w:r>
      <w:r w:rsidR="00151ED8">
        <w:rPr>
          <w:lang w:val="ru-RU"/>
        </w:rPr>
        <w:t xml:space="preserve"> в </w:t>
      </w:r>
      <w:r w:rsidR="00151ED8" w:rsidRPr="00913118">
        <w:rPr>
          <w:lang w:val="ru-RU"/>
        </w:rPr>
        <w:t>varchar(60</w:t>
      </w:r>
      <w:proofErr w:type="gramStart"/>
      <w:r w:rsidR="00151ED8" w:rsidRPr="00913118">
        <w:rPr>
          <w:lang w:val="ru-RU"/>
        </w:rPr>
        <w:t>)</w:t>
      </w:r>
      <w:r w:rsidR="00DF651B" w:rsidRPr="00DF651B">
        <w:rPr>
          <w:lang w:val="ru-RU"/>
        </w:rPr>
        <w:t xml:space="preserve"> </w:t>
      </w:r>
      <w:r w:rsidR="00DF651B">
        <w:rPr>
          <w:lang w:val="ru-RU"/>
        </w:rPr>
        <w:t>.</w:t>
      </w:r>
      <w:proofErr w:type="gramEnd"/>
      <w:r w:rsidR="00DF651B">
        <w:rPr>
          <w:lang w:val="ru-RU"/>
        </w:rPr>
        <w:t xml:space="preserve"> Запрос и результат предоставлены на двух рисунках далее.</w:t>
      </w:r>
    </w:p>
    <w:p w:rsidR="00151ED8" w:rsidRDefault="00151ED8" w:rsidP="006131DB">
      <w:pPr>
        <w:keepNext/>
        <w:ind w:left="1413" w:right="76" w:firstLine="0"/>
      </w:pPr>
      <w:r w:rsidRPr="00913118">
        <w:rPr>
          <w:noProof/>
          <w:szCs w:val="24"/>
          <w:lang w:val="ru-RU" w:eastAsia="ru-RU"/>
        </w:rPr>
        <w:lastRenderedPageBreak/>
        <w:drawing>
          <wp:inline distT="0" distB="0" distL="0" distR="0" wp14:anchorId="10C534A9" wp14:editId="7881F7AE">
            <wp:extent cx="4048690" cy="543001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Default="00151ED8" w:rsidP="006131DB">
      <w:pPr>
        <w:pStyle w:val="a7"/>
        <w:spacing w:line="360" w:lineRule="auto"/>
        <w:rPr>
          <w:lang w:val="ru-RU"/>
        </w:rPr>
      </w:pPr>
      <w:r>
        <w:t xml:space="preserve">Рисунок </w:t>
      </w:r>
      <w:r w:rsidR="00757866">
        <w:rPr>
          <w:lang w:val="ru-RU"/>
        </w:rPr>
        <w:t>93</w:t>
      </w:r>
      <w:r>
        <w:rPr>
          <w:lang w:val="ru-RU"/>
        </w:rPr>
        <w:t xml:space="preserve"> – Запрос</w:t>
      </w:r>
    </w:p>
    <w:p w:rsidR="00151ED8" w:rsidRDefault="00151ED8" w:rsidP="006131DB">
      <w:pPr>
        <w:pStyle w:val="a7"/>
        <w:spacing w:line="360" w:lineRule="auto"/>
        <w:rPr>
          <w:szCs w:val="24"/>
          <w:lang w:val="ru-RU"/>
        </w:rPr>
      </w:pPr>
    </w:p>
    <w:p w:rsidR="00151ED8" w:rsidRDefault="00151ED8" w:rsidP="006131DB">
      <w:pPr>
        <w:keepNext/>
        <w:ind w:left="1413" w:right="76" w:firstLine="0"/>
      </w:pPr>
      <w:r w:rsidRPr="00913118">
        <w:rPr>
          <w:noProof/>
          <w:szCs w:val="24"/>
          <w:lang w:val="ru-RU" w:eastAsia="ru-RU"/>
        </w:rPr>
        <w:drawing>
          <wp:inline distT="0" distB="0" distL="0" distR="0" wp14:anchorId="2D07C892" wp14:editId="1EA65458">
            <wp:extent cx="2934109" cy="809738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913118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064296">
        <w:rPr>
          <w:lang w:val="ru-RU"/>
        </w:rPr>
        <w:t xml:space="preserve">Рисунок </w:t>
      </w:r>
      <w:r w:rsidR="00757866">
        <w:rPr>
          <w:lang w:val="ru-RU"/>
        </w:rPr>
        <w:t>94</w:t>
      </w:r>
      <w:r>
        <w:rPr>
          <w:lang w:val="ru-RU"/>
        </w:rPr>
        <w:t xml:space="preserve"> - Результат запроса</w:t>
      </w:r>
    </w:p>
    <w:p w:rsidR="00151ED8" w:rsidRPr="000E6B44" w:rsidRDefault="00151ED8" w:rsidP="006131DB">
      <w:pPr>
        <w:ind w:left="1413" w:right="76" w:firstLine="0"/>
        <w:rPr>
          <w:szCs w:val="24"/>
          <w:lang w:val="ru-RU"/>
        </w:rPr>
      </w:pPr>
    </w:p>
    <w:p w:rsidR="00151ED8" w:rsidRDefault="00064296" w:rsidP="00064296">
      <w:pPr>
        <w:rPr>
          <w:lang w:val="ru-RU"/>
        </w:rPr>
      </w:pPr>
      <w:r>
        <w:rPr>
          <w:lang w:val="ru-RU"/>
        </w:rPr>
        <w:t xml:space="preserve">- </w:t>
      </w:r>
      <w:r w:rsidR="00151ED8" w:rsidRPr="000E6B44">
        <w:rPr>
          <w:lang w:val="ru-RU"/>
        </w:rPr>
        <w:t>запрос на добавление нового первичного ключа к таблице с с</w:t>
      </w:r>
      <w:r w:rsidR="00151ED8">
        <w:rPr>
          <w:lang w:val="ru-RU"/>
        </w:rPr>
        <w:t xml:space="preserve">охранением целостности таблицы: </w:t>
      </w:r>
      <w:r w:rsidR="00DF651B">
        <w:rPr>
          <w:lang w:val="ru-RU"/>
        </w:rPr>
        <w:t>заново определить</w:t>
      </w:r>
      <w:r w:rsidR="00F2179D">
        <w:rPr>
          <w:lang w:val="ru-RU"/>
        </w:rPr>
        <w:t xml:space="preserve"> значение ПК таблицы </w:t>
      </w:r>
      <w:r w:rsidR="00DF651B">
        <w:rPr>
          <w:lang w:val="ru-RU"/>
        </w:rPr>
        <w:t>Расписание выступления групп на столбец Номер концерта. Запрос предоставлен на рисунке далее.</w:t>
      </w:r>
    </w:p>
    <w:p w:rsidR="00151ED8" w:rsidRDefault="00DF651B" w:rsidP="006131DB">
      <w:pPr>
        <w:keepNext/>
        <w:ind w:left="1413" w:right="76" w:firstLine="0"/>
      </w:pPr>
      <w:r w:rsidRPr="00DF651B">
        <w:rPr>
          <w:noProof/>
          <w:lang w:val="ru-RU" w:eastAsia="ru-RU"/>
        </w:rPr>
        <w:drawing>
          <wp:inline distT="0" distB="0" distL="0" distR="0" wp14:anchorId="0BDE28F6" wp14:editId="6EC8AE00">
            <wp:extent cx="5068007" cy="100026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D8" w:rsidRPr="005E55B9" w:rsidRDefault="00151ED8" w:rsidP="006131DB">
      <w:pPr>
        <w:pStyle w:val="a7"/>
        <w:spacing w:line="360" w:lineRule="auto"/>
        <w:rPr>
          <w:szCs w:val="24"/>
          <w:lang w:val="ru-RU"/>
        </w:rPr>
      </w:pPr>
      <w:r w:rsidRPr="00754193">
        <w:rPr>
          <w:lang w:val="ru-RU"/>
        </w:rPr>
        <w:t xml:space="preserve">Рисунок </w:t>
      </w:r>
      <w:r w:rsidR="00757866">
        <w:rPr>
          <w:lang w:val="ru-RU"/>
        </w:rPr>
        <w:t>95</w:t>
      </w:r>
      <w:r w:rsidR="00DF651B">
        <w:rPr>
          <w:lang w:val="ru-RU"/>
        </w:rPr>
        <w:t xml:space="preserve"> - Запрос</w:t>
      </w:r>
    </w:p>
    <w:p w:rsidR="00151ED8" w:rsidRPr="000E6B44" w:rsidRDefault="00151ED8" w:rsidP="006131DB">
      <w:pPr>
        <w:spacing w:after="0"/>
        <w:ind w:right="0" w:firstLine="0"/>
        <w:jc w:val="left"/>
        <w:rPr>
          <w:szCs w:val="24"/>
          <w:lang w:val="ru-RU"/>
        </w:rPr>
      </w:pPr>
      <w:r w:rsidRPr="000E6B44">
        <w:rPr>
          <w:szCs w:val="24"/>
          <w:lang w:val="ru-RU"/>
        </w:rPr>
        <w:t xml:space="preserve"> </w:t>
      </w:r>
    </w:p>
    <w:p w:rsidR="00151ED8" w:rsidRPr="000E6B44" w:rsidRDefault="00151ED8" w:rsidP="006131DB">
      <w:pPr>
        <w:spacing w:after="0"/>
        <w:ind w:right="0" w:firstLine="0"/>
        <w:jc w:val="left"/>
        <w:rPr>
          <w:szCs w:val="24"/>
          <w:lang w:val="ru-RU"/>
        </w:rPr>
      </w:pPr>
      <w:r w:rsidRPr="000E6B44">
        <w:rPr>
          <w:b/>
          <w:szCs w:val="24"/>
          <w:lang w:val="ru-RU"/>
        </w:rPr>
        <w:t xml:space="preserve"> </w:t>
      </w:r>
    </w:p>
    <w:p w:rsidR="006131DB" w:rsidRDefault="006131DB" w:rsidP="006131DB">
      <w:pPr>
        <w:spacing w:after="160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467E1" w:rsidRPr="006131DB" w:rsidRDefault="00754193" w:rsidP="006131DB">
      <w:pPr>
        <w:pStyle w:val="1"/>
        <w:spacing w:line="360" w:lineRule="auto"/>
        <w:jc w:val="center"/>
        <w:rPr>
          <w:b/>
          <w:szCs w:val="24"/>
          <w:lang w:val="ru-RU"/>
        </w:rPr>
      </w:pPr>
      <w:bookmarkStart w:id="17" w:name="_Toc154147452"/>
      <w:r>
        <w:rPr>
          <w:b/>
          <w:szCs w:val="24"/>
          <w:lang w:val="ru-RU"/>
        </w:rPr>
        <w:lastRenderedPageBreak/>
        <w:t>ЗАКЛЮЧЕНИЕ</w:t>
      </w:r>
      <w:bookmarkEnd w:id="17"/>
    </w:p>
    <w:p w:rsidR="006131DB" w:rsidRDefault="006131DB" w:rsidP="006131DB">
      <w:pPr>
        <w:ind w:firstLine="709"/>
        <w:rPr>
          <w:szCs w:val="24"/>
          <w:lang w:val="ru-RU"/>
        </w:rPr>
      </w:pPr>
      <w:r w:rsidRPr="006131DB">
        <w:rPr>
          <w:szCs w:val="24"/>
          <w:lang w:val="ru-RU"/>
        </w:rPr>
        <w:t>В результате выполнения работы создана база данных «Рок-фестиваль» и запросы в соответствие с поставленными задачами. Изучены и закреплены теоритические и практические знания по курсу дисциплины. Освоены метод</w:t>
      </w:r>
      <w:r w:rsidR="00754193">
        <w:rPr>
          <w:szCs w:val="24"/>
          <w:lang w:val="ru-RU"/>
        </w:rPr>
        <w:t>ы</w:t>
      </w:r>
      <w:r w:rsidRPr="006131DB">
        <w:rPr>
          <w:szCs w:val="24"/>
          <w:lang w:val="ru-RU"/>
        </w:rPr>
        <w:t xml:space="preserve"> проектирования и создания баз данных с использованием сферы </w:t>
      </w:r>
      <w:r w:rsidRPr="006131DB">
        <w:rPr>
          <w:szCs w:val="24"/>
        </w:rPr>
        <w:t>Microsoft</w:t>
      </w:r>
      <w:r w:rsidRPr="006131DB">
        <w:rPr>
          <w:szCs w:val="24"/>
          <w:lang w:val="ru-RU"/>
        </w:rPr>
        <w:t xml:space="preserve"> </w:t>
      </w:r>
      <w:r w:rsidRPr="006131DB">
        <w:rPr>
          <w:szCs w:val="24"/>
        </w:rPr>
        <w:t>SQL</w:t>
      </w:r>
      <w:r w:rsidRPr="006131DB">
        <w:rPr>
          <w:szCs w:val="24"/>
          <w:lang w:val="ru-RU"/>
        </w:rPr>
        <w:t xml:space="preserve"> </w:t>
      </w:r>
      <w:r w:rsidRPr="006131DB">
        <w:rPr>
          <w:szCs w:val="24"/>
        </w:rPr>
        <w:t>Server</w:t>
      </w:r>
      <w:r w:rsidRPr="006131DB">
        <w:rPr>
          <w:szCs w:val="24"/>
          <w:lang w:val="ru-RU"/>
        </w:rPr>
        <w:t xml:space="preserve"> и языка </w:t>
      </w:r>
      <w:r w:rsidRPr="006131DB">
        <w:rPr>
          <w:szCs w:val="24"/>
        </w:rPr>
        <w:t>SQL</w:t>
      </w:r>
      <w:r w:rsidRPr="006131DB">
        <w:rPr>
          <w:szCs w:val="24"/>
          <w:lang w:val="ru-RU"/>
        </w:rPr>
        <w:t>.</w:t>
      </w:r>
    </w:p>
    <w:p w:rsidR="006131DB" w:rsidRDefault="006131DB">
      <w:pPr>
        <w:spacing w:after="160" w:line="259" w:lineRule="auto"/>
        <w:ind w:right="0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6131DB" w:rsidRDefault="006131DB" w:rsidP="006131DB">
      <w:pPr>
        <w:pStyle w:val="1"/>
        <w:jc w:val="center"/>
        <w:rPr>
          <w:b/>
          <w:lang w:val="ru-RU"/>
        </w:rPr>
      </w:pPr>
      <w:bookmarkStart w:id="18" w:name="_Toc154147453"/>
      <w:r w:rsidRPr="006131DB">
        <w:rPr>
          <w:b/>
          <w:lang w:val="ru-RU"/>
        </w:rPr>
        <w:lastRenderedPageBreak/>
        <w:t>Список используемых источников</w:t>
      </w:r>
      <w:bookmarkEnd w:id="18"/>
    </w:p>
    <w:p w:rsidR="006131DB" w:rsidRDefault="004711BD" w:rsidP="004711BD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711BD">
        <w:rPr>
          <w:rFonts w:ascii="Times New Roman" w:hAnsi="Times New Roman" w:cs="Times New Roman"/>
          <w:sz w:val="24"/>
          <w:szCs w:val="24"/>
        </w:rPr>
        <w:t xml:space="preserve">Функции и типы данных даты и времени - SQL Server (Transact-SQL) | Microsoft Learn </w:t>
      </w:r>
      <w:proofErr w:type="gramStart"/>
      <w:r w:rsidRPr="004711BD">
        <w:rPr>
          <w:rFonts w:ascii="Times New Roman" w:hAnsi="Times New Roman" w:cs="Times New Roman"/>
          <w:sz w:val="24"/>
          <w:szCs w:val="24"/>
        </w:rPr>
        <w:t>/  [</w:t>
      </w:r>
      <w:proofErr w:type="gramEnd"/>
      <w:r w:rsidRPr="004711BD">
        <w:rPr>
          <w:rFonts w:ascii="Times New Roman" w:hAnsi="Times New Roman" w:cs="Times New Roman"/>
          <w:sz w:val="24"/>
          <w:szCs w:val="24"/>
        </w:rPr>
        <w:t xml:space="preserve">Электронный ресурс] //  : [сайт]. — URL: https://learn.microsoft.com/ru-ru/sql/t-sql/functions/date-and-time-data-types-and-functions-transact-sql?view=sql-server-ver16 (дата обращения: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711BD">
        <w:rPr>
          <w:rFonts w:ascii="Times New Roman" w:hAnsi="Times New Roman" w:cs="Times New Roman"/>
          <w:sz w:val="24"/>
          <w:szCs w:val="24"/>
        </w:rPr>
        <w:t>.12.2023).</w:t>
      </w:r>
    </w:p>
    <w:p w:rsidR="004711BD" w:rsidRPr="004711BD" w:rsidRDefault="004711BD" w:rsidP="004711BD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711BD">
        <w:rPr>
          <w:rFonts w:ascii="Times New Roman" w:hAnsi="Times New Roman" w:cs="Times New Roman"/>
          <w:sz w:val="24"/>
          <w:szCs w:val="24"/>
        </w:rPr>
        <w:t xml:space="preserve">даление первичных ключей - SQL Server | Microsoft Learn </w:t>
      </w:r>
      <w:proofErr w:type="gramStart"/>
      <w:r w:rsidRPr="004711BD">
        <w:rPr>
          <w:rFonts w:ascii="Times New Roman" w:hAnsi="Times New Roman" w:cs="Times New Roman"/>
          <w:sz w:val="24"/>
          <w:szCs w:val="24"/>
        </w:rPr>
        <w:t>/  [</w:t>
      </w:r>
      <w:proofErr w:type="gramEnd"/>
      <w:r w:rsidRPr="004711BD">
        <w:rPr>
          <w:rFonts w:ascii="Times New Roman" w:hAnsi="Times New Roman" w:cs="Times New Roman"/>
          <w:sz w:val="24"/>
          <w:szCs w:val="24"/>
        </w:rPr>
        <w:t xml:space="preserve">Электронный ресурс] //  : [сайт]. — URL: https://learn.microsoft.com/ru-ru/sql/relational-databases/tables/delete-primary-keys?view=sql-server-ver16 (дата обращения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711BD">
        <w:rPr>
          <w:rFonts w:ascii="Times New Roman" w:hAnsi="Times New Roman" w:cs="Times New Roman"/>
          <w:sz w:val="24"/>
          <w:szCs w:val="24"/>
        </w:rPr>
        <w:t>.12.2023).</w:t>
      </w:r>
    </w:p>
    <w:sectPr w:rsidR="004711BD" w:rsidRPr="004711BD" w:rsidSect="0003139A">
      <w:footerReference w:type="even" r:id="rId103"/>
      <w:footerReference w:type="default" r:id="rId104"/>
      <w:footerReference w:type="first" r:id="rId105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9C" w:rsidRDefault="00AF129C">
      <w:pPr>
        <w:spacing w:after="0" w:line="240" w:lineRule="auto"/>
      </w:pPr>
      <w:r>
        <w:separator/>
      </w:r>
    </w:p>
  </w:endnote>
  <w:endnote w:type="continuationSeparator" w:id="0">
    <w:p w:rsidR="00AF129C" w:rsidRDefault="00AF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7E" w:rsidRDefault="00D94F7E">
    <w:pPr>
      <w:spacing w:after="17" w:line="259" w:lineRule="auto"/>
      <w:ind w:right="9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D94F7E" w:rsidRDefault="00D94F7E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7E" w:rsidRDefault="00D94F7E">
    <w:pPr>
      <w:spacing w:after="17" w:line="259" w:lineRule="auto"/>
      <w:ind w:right="9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3337">
      <w:rPr>
        <w:noProof/>
      </w:rPr>
      <w:t>2</w:t>
    </w:r>
    <w:r>
      <w:fldChar w:fldCharType="end"/>
    </w:r>
    <w:r>
      <w:t xml:space="preserve"> </w:t>
    </w:r>
  </w:p>
  <w:p w:rsidR="00D94F7E" w:rsidRDefault="00D94F7E">
    <w:pPr>
      <w:spacing w:after="0" w:line="259" w:lineRule="auto"/>
      <w:ind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7E" w:rsidRPr="004A76D1" w:rsidRDefault="00D94F7E" w:rsidP="004A76D1">
    <w:pPr>
      <w:spacing w:after="160" w:line="259" w:lineRule="auto"/>
      <w:ind w:right="0" w:firstLine="0"/>
      <w:jc w:val="center"/>
      <w:rPr>
        <w:lang w:val="ru-RU"/>
      </w:rPr>
    </w:pPr>
    <w:r>
      <w:rPr>
        <w:lang w:val="ru-RU"/>
      </w:rPr>
      <w:t>Рязань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9C" w:rsidRDefault="00AF129C">
      <w:pPr>
        <w:spacing w:after="0" w:line="240" w:lineRule="auto"/>
      </w:pPr>
      <w:r>
        <w:separator/>
      </w:r>
    </w:p>
  </w:footnote>
  <w:footnote w:type="continuationSeparator" w:id="0">
    <w:p w:rsidR="00AF129C" w:rsidRDefault="00AF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6D7E"/>
    <w:multiLevelType w:val="hybridMultilevel"/>
    <w:tmpl w:val="9B0A65BE"/>
    <w:lvl w:ilvl="0" w:tplc="FA6A7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1E47D8"/>
    <w:multiLevelType w:val="hybridMultilevel"/>
    <w:tmpl w:val="C06EEA90"/>
    <w:lvl w:ilvl="0" w:tplc="2070F2D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A08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8E6D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DE1D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F488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A41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98FA1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1ADC9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9A380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251928"/>
    <w:multiLevelType w:val="hybridMultilevel"/>
    <w:tmpl w:val="9936492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1EE7435F"/>
    <w:multiLevelType w:val="hybridMultilevel"/>
    <w:tmpl w:val="CBA05E9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1F292938"/>
    <w:multiLevelType w:val="hybridMultilevel"/>
    <w:tmpl w:val="9B4A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3E66"/>
    <w:multiLevelType w:val="hybridMultilevel"/>
    <w:tmpl w:val="10447A02"/>
    <w:lvl w:ilvl="0" w:tplc="0E5EA022">
      <w:start w:val="1"/>
      <w:numFmt w:val="decimal"/>
      <w:lvlText w:val="%1)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1A32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4AE2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D83E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8AFE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741F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8415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B08B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A8C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FC6695"/>
    <w:multiLevelType w:val="hybridMultilevel"/>
    <w:tmpl w:val="7A7A220A"/>
    <w:lvl w:ilvl="0" w:tplc="3A4846A0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C66C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649C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E021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C06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0018B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76D9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A771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E0B7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576365"/>
    <w:multiLevelType w:val="hybridMultilevel"/>
    <w:tmpl w:val="CF904890"/>
    <w:lvl w:ilvl="0" w:tplc="1DF46F26">
      <w:start w:val="1"/>
      <w:numFmt w:val="bullet"/>
      <w:lvlText w:val="-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4FE9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E293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B0AB6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C629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CB4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CC88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BEFA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9CC2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173F07"/>
    <w:multiLevelType w:val="hybridMultilevel"/>
    <w:tmpl w:val="778CBDA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>
    <w:nsid w:val="3D6A503C"/>
    <w:multiLevelType w:val="hybridMultilevel"/>
    <w:tmpl w:val="ED44DF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BA8229C"/>
    <w:multiLevelType w:val="hybridMultilevel"/>
    <w:tmpl w:val="EDBCD5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5F324479"/>
    <w:multiLevelType w:val="hybridMultilevel"/>
    <w:tmpl w:val="424CADBA"/>
    <w:lvl w:ilvl="0" w:tplc="60B0D4A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020CE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487EB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6C87F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2DD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62F1F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C606E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9AD9C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D6490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4D1172"/>
    <w:multiLevelType w:val="hybridMultilevel"/>
    <w:tmpl w:val="E42896BA"/>
    <w:lvl w:ilvl="0" w:tplc="CA721EE8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74EA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9E69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081C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687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74C7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F0E7B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BEAF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D483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F90469D"/>
    <w:multiLevelType w:val="hybridMultilevel"/>
    <w:tmpl w:val="8A14B878"/>
    <w:lvl w:ilvl="0" w:tplc="FA6A7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13281F"/>
    <w:multiLevelType w:val="hybridMultilevel"/>
    <w:tmpl w:val="2A56A154"/>
    <w:lvl w:ilvl="0" w:tplc="FA6A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D80990"/>
    <w:multiLevelType w:val="hybridMultilevel"/>
    <w:tmpl w:val="11868F7A"/>
    <w:lvl w:ilvl="0" w:tplc="DF4AB570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7CA7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46CE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8AC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241F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023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833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DE63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3E30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7"/>
  </w:num>
  <w:num w:numId="5">
    <w:abstractNumId w:val="6"/>
  </w:num>
  <w:num w:numId="6">
    <w:abstractNumId w:val="12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E"/>
    <w:rsid w:val="00007333"/>
    <w:rsid w:val="0003139A"/>
    <w:rsid w:val="00036DCF"/>
    <w:rsid w:val="00055D53"/>
    <w:rsid w:val="00064296"/>
    <w:rsid w:val="0009430F"/>
    <w:rsid w:val="00151ED8"/>
    <w:rsid w:val="00214566"/>
    <w:rsid w:val="002B3B43"/>
    <w:rsid w:val="003725F7"/>
    <w:rsid w:val="0041128E"/>
    <w:rsid w:val="004711BD"/>
    <w:rsid w:val="004A76D1"/>
    <w:rsid w:val="0059690B"/>
    <w:rsid w:val="006131DB"/>
    <w:rsid w:val="006E4BCA"/>
    <w:rsid w:val="00754193"/>
    <w:rsid w:val="00757866"/>
    <w:rsid w:val="007C14E1"/>
    <w:rsid w:val="0080335C"/>
    <w:rsid w:val="008733E7"/>
    <w:rsid w:val="009C3086"/>
    <w:rsid w:val="009D0101"/>
    <w:rsid w:val="00A7452E"/>
    <w:rsid w:val="00AB3850"/>
    <w:rsid w:val="00AE05CE"/>
    <w:rsid w:val="00AF129C"/>
    <w:rsid w:val="00B8101D"/>
    <w:rsid w:val="00BA1D20"/>
    <w:rsid w:val="00BD7EEF"/>
    <w:rsid w:val="00BF6B27"/>
    <w:rsid w:val="00C10241"/>
    <w:rsid w:val="00C24CAF"/>
    <w:rsid w:val="00C32AEE"/>
    <w:rsid w:val="00C53337"/>
    <w:rsid w:val="00C53554"/>
    <w:rsid w:val="00CB1192"/>
    <w:rsid w:val="00D94F7E"/>
    <w:rsid w:val="00DB331E"/>
    <w:rsid w:val="00DF45D3"/>
    <w:rsid w:val="00DF651B"/>
    <w:rsid w:val="00E02A35"/>
    <w:rsid w:val="00E467E1"/>
    <w:rsid w:val="00E73FE3"/>
    <w:rsid w:val="00F2179D"/>
    <w:rsid w:val="00F30909"/>
    <w:rsid w:val="00F364E9"/>
    <w:rsid w:val="00F8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DB5BA-98D3-43A0-B95F-73F5F21B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101"/>
    <w:pPr>
      <w:spacing w:after="5" w:line="360" w:lineRule="auto"/>
      <w:ind w:right="91" w:firstLine="68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E05CE"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color w:val="000000" w:themeColor="text1"/>
      <w:sz w:val="24"/>
    </w:rPr>
  </w:style>
  <w:style w:type="paragraph" w:styleId="2">
    <w:name w:val="heading 2"/>
    <w:next w:val="a"/>
    <w:link w:val="20"/>
    <w:uiPriority w:val="9"/>
    <w:unhideWhenUsed/>
    <w:qFormat/>
    <w:rsid w:val="00AE05CE"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color w:val="000000" w:themeColor="text1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70" w:lineRule="auto"/>
      <w:ind w:left="10" w:right="99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/>
      <w:ind w:left="10" w:hanging="10"/>
      <w:outlineLvl w:val="3"/>
    </w:pPr>
    <w:rPr>
      <w:rFonts w:ascii="Times New Roman" w:eastAsia="Times New Roman" w:hAnsi="Times New Roman" w:cs="Times New Roman"/>
      <w:color w:val="0000FF"/>
      <w:sz w:val="2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"/>
      <w:ind w:left="10" w:hanging="10"/>
      <w:outlineLvl w:val="4"/>
    </w:pPr>
    <w:rPr>
      <w:rFonts w:ascii="Times New Roman" w:eastAsia="Times New Roman" w:hAnsi="Times New Roman" w:cs="Times New Roman"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color w:val="0000FF"/>
      <w:sz w:val="2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FF"/>
      <w:sz w:val="20"/>
    </w:rPr>
  </w:style>
  <w:style w:type="character" w:customStyle="1" w:styleId="10">
    <w:name w:val="Заголовок 1 Знак"/>
    <w:link w:val="1"/>
    <w:uiPriority w:val="9"/>
    <w:rsid w:val="00AE05CE"/>
    <w:rPr>
      <w:rFonts w:ascii="Times New Roman" w:eastAsia="Times New Roman" w:hAnsi="Times New Roman" w:cs="Times New Roman"/>
      <w:color w:val="000000" w:themeColor="text1"/>
      <w:sz w:val="24"/>
    </w:rPr>
  </w:style>
  <w:style w:type="character" w:customStyle="1" w:styleId="20">
    <w:name w:val="Заголовок 2 Знак"/>
    <w:link w:val="2"/>
    <w:uiPriority w:val="9"/>
    <w:rsid w:val="00AE05CE"/>
    <w:rPr>
      <w:rFonts w:ascii="Times New Roman" w:eastAsia="Times New Roman" w:hAnsi="Times New Roman" w:cs="Times New Roman"/>
      <w:color w:val="000000" w:themeColor="text1"/>
      <w:sz w:val="24"/>
    </w:rPr>
  </w:style>
  <w:style w:type="paragraph" w:styleId="11">
    <w:name w:val="toc 1"/>
    <w:hidden/>
    <w:uiPriority w:val="39"/>
    <w:pPr>
      <w:spacing w:after="5" w:line="268" w:lineRule="auto"/>
      <w:ind w:left="15" w:right="96" w:firstLine="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21">
    <w:name w:val="toc 2"/>
    <w:hidden/>
    <w:uiPriority w:val="39"/>
    <w:pPr>
      <w:spacing w:after="5" w:line="268" w:lineRule="auto"/>
      <w:ind w:left="25" w:right="96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DF45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31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39A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E73FE3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paragraph" w:styleId="a7">
    <w:name w:val="No Spacing"/>
    <w:link w:val="a8"/>
    <w:uiPriority w:val="1"/>
    <w:qFormat/>
    <w:rsid w:val="00151ED8"/>
    <w:pPr>
      <w:spacing w:after="0" w:line="240" w:lineRule="auto"/>
      <w:ind w:right="90" w:firstLine="2"/>
      <w:jc w:val="center"/>
    </w:pPr>
    <w:rPr>
      <w:rFonts w:ascii="Times New Roman" w:eastAsia="Times New Roman" w:hAnsi="Times New Roman" w:cs="Times New Roman"/>
      <w:color w:val="000000"/>
      <w:sz w:val="24"/>
    </w:rPr>
  </w:style>
  <w:style w:type="table" w:styleId="a9">
    <w:name w:val="Table Grid"/>
    <w:basedOn w:val="a1"/>
    <w:uiPriority w:val="39"/>
    <w:rsid w:val="004A76D1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4A76D1"/>
    <w:pPr>
      <w:spacing w:after="0"/>
      <w:ind w:right="0" w:firstLine="0"/>
      <w:jc w:val="center"/>
    </w:pPr>
    <w:rPr>
      <w:color w:val="auto"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4A76D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Обычный1"/>
    <w:rsid w:val="004A76D1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rsid w:val="004A76D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c">
    <w:name w:val="Подпись рисунка"/>
    <w:basedOn w:val="a3"/>
    <w:qFormat/>
    <w:rsid w:val="004A76D1"/>
    <w:pPr>
      <w:spacing w:after="160"/>
      <w:ind w:right="0" w:firstLine="709"/>
      <w:jc w:val="center"/>
    </w:pPr>
    <w:rPr>
      <w:rFonts w:eastAsiaTheme="minorHAnsi" w:cstheme="minorBidi"/>
      <w:i w:val="0"/>
      <w:color w:val="auto"/>
      <w:sz w:val="28"/>
      <w:lang w:val="ru-RU"/>
    </w:rPr>
  </w:style>
  <w:style w:type="paragraph" w:styleId="ad">
    <w:name w:val="header"/>
    <w:basedOn w:val="a"/>
    <w:link w:val="ae"/>
    <w:uiPriority w:val="99"/>
    <w:unhideWhenUsed/>
    <w:rsid w:val="004A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76D1"/>
    <w:rPr>
      <w:rFonts w:ascii="Times New Roman" w:eastAsia="Times New Roman" w:hAnsi="Times New Roman" w:cs="Times New Roman"/>
      <w:color w:val="000000"/>
      <w:sz w:val="20"/>
    </w:rPr>
  </w:style>
  <w:style w:type="paragraph" w:styleId="af">
    <w:name w:val="TOC Heading"/>
    <w:basedOn w:val="1"/>
    <w:next w:val="a"/>
    <w:uiPriority w:val="39"/>
    <w:unhideWhenUsed/>
    <w:qFormat/>
    <w:rsid w:val="00C10241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f0">
    <w:name w:val="Hyperlink"/>
    <w:basedOn w:val="a0"/>
    <w:uiPriority w:val="99"/>
    <w:unhideWhenUsed/>
    <w:rsid w:val="00C10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A84F-6733-4767-B808-3265997D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------ Группа 1----N Студент 1----N Ведомость N----1 Предмет N----1 Преподаватель</vt:lpstr>
    </vt:vector>
  </TitlesOfParts>
  <Company/>
  <LinksUpToDate>false</LinksUpToDate>
  <CharactersWithSpaces>3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------ Группа 1----N Студент 1----N Ведомость N----1 Предмет N----1 Преподаватель</dc:title>
  <dc:subject/>
  <dc:creator>GeO</dc:creator>
  <cp:keywords/>
  <cp:lastModifiedBy>Mike</cp:lastModifiedBy>
  <cp:revision>17</cp:revision>
  <cp:lastPrinted>2023-10-26T18:44:00Z</cp:lastPrinted>
  <dcterms:created xsi:type="dcterms:W3CDTF">2023-10-26T16:09:00Z</dcterms:created>
  <dcterms:modified xsi:type="dcterms:W3CDTF">2023-12-22T11:24:00Z</dcterms:modified>
</cp:coreProperties>
</file>